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D233" w14:textId="3465997B" w:rsidR="00F52847" w:rsidRDefault="00EA011A" w:rsidP="00EA011A">
      <w:pPr>
        <w:pStyle w:val="Heading1"/>
      </w:pPr>
      <w:bookmarkStart w:id="0" w:name="_Toc160439854"/>
      <w:r>
        <w:t xml:space="preserve">Local Authority Rehab </w:t>
      </w:r>
      <w:r w:rsidR="0066744F">
        <w:t>Services – Accessible map</w:t>
      </w:r>
      <w:bookmarkEnd w:id="0"/>
    </w:p>
    <w:p w14:paraId="64B7A891" w14:textId="77777777" w:rsidR="0066744F" w:rsidRDefault="0066744F" w:rsidP="0066744F"/>
    <w:p w14:paraId="214427AE" w14:textId="53617CEF" w:rsidR="0066744F" w:rsidRDefault="0066744F" w:rsidP="0066744F">
      <w:r>
        <w:t xml:space="preserve">This document has been designed for those unable to access Google Maps. </w:t>
      </w:r>
    </w:p>
    <w:p w14:paraId="2BF2293B" w14:textId="77777777" w:rsidR="0066744F" w:rsidRDefault="0066744F" w:rsidP="0066744F"/>
    <w:p w14:paraId="06479F6A" w14:textId="15B28F57" w:rsidR="0066744F" w:rsidRDefault="0066744F" w:rsidP="0066744F">
      <w:r>
        <w:t xml:space="preserve">The document is organised by region (north to south). Within each region local authorities are organised alphabetically. </w:t>
      </w:r>
    </w:p>
    <w:p w14:paraId="33DB5234" w14:textId="71B055FF" w:rsidR="0066744F" w:rsidRDefault="0066744F" w:rsidP="0066744F"/>
    <w:p w14:paraId="1761590B" w14:textId="39EFF226" w:rsidR="0066744F" w:rsidRDefault="0066744F" w:rsidP="0066744F">
      <w:pPr>
        <w:pStyle w:val="Heading2"/>
        <w:rPr>
          <w:noProof/>
        </w:rPr>
      </w:pPr>
      <w:bookmarkStart w:id="1" w:name="_Toc160439855"/>
      <w:r>
        <w:t>Contents:</w:t>
      </w:r>
      <w:bookmarkEnd w:id="1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0CA1B299" w14:textId="58A037F0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56" w:history="1">
        <w:r w:rsidRPr="00D73894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North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4D4284" w14:textId="5E79F182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57" w:history="1">
        <w:r w:rsidRPr="00D73894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North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D9EDD" w14:textId="72F06CE4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58" w:history="1">
        <w:r w:rsidRPr="00D73894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Yorkshire and the H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4671E" w14:textId="5E9EFF21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59" w:history="1">
        <w:r w:rsidRPr="00D73894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East Mid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B4B3C7" w14:textId="2858BA7F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60" w:history="1">
        <w:r w:rsidRPr="00D73894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West Mid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61B6E1" w14:textId="04F9F2F7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61" w:history="1">
        <w:r w:rsidRPr="00D73894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East of En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B1AA8F" w14:textId="2A96CAF2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62" w:history="1">
        <w:r w:rsidRPr="00D73894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Lon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E8FB1B" w14:textId="568C279D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63" w:history="1">
        <w:r w:rsidRPr="00D73894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South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F5F567" w14:textId="6415CECE" w:rsidR="0066744F" w:rsidRDefault="0066744F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w:anchor="_Toc160439864" w:history="1">
        <w:r w:rsidRPr="00D73894">
          <w:rPr>
            <w:rStyle w:val="Hyperlink"/>
            <w:noProof/>
          </w:rPr>
          <w:t>9.</w:t>
        </w:r>
        <w:r>
          <w:rPr>
            <w:noProof/>
          </w:rPr>
          <w:tab/>
        </w:r>
        <w:r w:rsidRPr="00D73894">
          <w:rPr>
            <w:rStyle w:val="Hyperlink"/>
            <w:noProof/>
          </w:rPr>
          <w:t>South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A7412A" w14:textId="57D44BE7" w:rsidR="0066744F" w:rsidRPr="0066744F" w:rsidRDefault="0066744F" w:rsidP="0066744F">
      <w:r>
        <w:fldChar w:fldCharType="end"/>
      </w:r>
    </w:p>
    <w:p w14:paraId="2750D5DA" w14:textId="29AE9487" w:rsidR="004A7A68" w:rsidRDefault="004A7A68">
      <w:r>
        <w:br w:type="page"/>
      </w:r>
    </w:p>
    <w:p w14:paraId="2984D6A3" w14:textId="77777777" w:rsidR="00EA011A" w:rsidRDefault="00EA011A" w:rsidP="00EA011A"/>
    <w:p w14:paraId="3084162C" w14:textId="5ED5A028" w:rsidR="00EA011A" w:rsidRDefault="00EA011A" w:rsidP="00EA011A">
      <w:pPr>
        <w:pStyle w:val="Heading2"/>
        <w:numPr>
          <w:ilvl w:val="0"/>
          <w:numId w:val="8"/>
        </w:numPr>
      </w:pPr>
      <w:bookmarkStart w:id="2" w:name="_Toc160439856"/>
      <w:proofErr w:type="gramStart"/>
      <w:r>
        <w:t>North East</w:t>
      </w:r>
      <w:bookmarkEnd w:id="2"/>
      <w:proofErr w:type="gramEnd"/>
    </w:p>
    <w:p w14:paraId="79A22049" w14:textId="6B8FAC9D" w:rsidR="00EA011A" w:rsidRDefault="00EA011A" w:rsidP="00EA011A">
      <w:pPr>
        <w:pStyle w:val="Heading3"/>
      </w:pPr>
      <w:r>
        <w:t>Count Durham</w:t>
      </w:r>
    </w:p>
    <w:p w14:paraId="384F8509" w14:textId="6FF449D1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18,700</w:t>
      </w:r>
    </w:p>
    <w:p w14:paraId="419D51B1" w14:textId="425A1CD7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05164B0D" w14:textId="3FA6A2F2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07605AAA" w14:textId="77777777" w:rsidR="00EA011A" w:rsidRDefault="00EA011A" w:rsidP="00EA011A"/>
    <w:p w14:paraId="354D9762" w14:textId="23F19382" w:rsidR="00EA011A" w:rsidRDefault="00EA011A" w:rsidP="00EA011A">
      <w:pPr>
        <w:pStyle w:val="Heading3"/>
      </w:pPr>
      <w:r>
        <w:t>Darlington</w:t>
      </w:r>
    </w:p>
    <w:p w14:paraId="114B688E" w14:textId="7C9ED168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3,950</w:t>
      </w:r>
    </w:p>
    <w:p w14:paraId="14F6C35D" w14:textId="36B843DE" w:rsidR="00EA011A" w:rsidRDefault="00EA011A" w:rsidP="00EA011A">
      <w:r w:rsidRPr="00EA011A">
        <w:rPr>
          <w:b/>
          <w:bCs/>
        </w:rPr>
        <w:t>Length of wait between CVI and initial contact with rehab team:</w:t>
      </w:r>
      <w:r>
        <w:t xml:space="preserve"> </w:t>
      </w:r>
      <w:r>
        <w:t>Information not provided.</w:t>
      </w:r>
    </w:p>
    <w:p w14:paraId="59B18DF7" w14:textId="67709532" w:rsidR="00EA011A" w:rsidRP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  <w:r>
        <w:t xml:space="preserve"> </w:t>
      </w:r>
    </w:p>
    <w:p w14:paraId="7D611ABB" w14:textId="77777777" w:rsidR="00EA011A" w:rsidRDefault="00EA011A" w:rsidP="00EA011A"/>
    <w:p w14:paraId="437EB8CA" w14:textId="004775C8" w:rsidR="00EA011A" w:rsidRDefault="00EA011A" w:rsidP="00EA011A">
      <w:pPr>
        <w:pStyle w:val="Heading3"/>
      </w:pPr>
      <w:r>
        <w:t>Gateshead</w:t>
      </w:r>
    </w:p>
    <w:p w14:paraId="06F37C48" w14:textId="28FAA0C5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7,020</w:t>
      </w:r>
    </w:p>
    <w:p w14:paraId="45F37CE5" w14:textId="77777777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1165BC3F" w14:textId="4F99DD7B" w:rsidR="00EA011A" w:rsidRP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1-2 months.</w:t>
      </w:r>
    </w:p>
    <w:p w14:paraId="36E65DE7" w14:textId="77777777" w:rsidR="00EA011A" w:rsidRDefault="00EA011A" w:rsidP="00EA011A"/>
    <w:p w14:paraId="3A35146A" w14:textId="20A88647" w:rsidR="00EA011A" w:rsidRDefault="00EA011A" w:rsidP="00EA011A">
      <w:pPr>
        <w:pStyle w:val="Heading3"/>
      </w:pPr>
      <w:r>
        <w:t>Hartlepool</w:t>
      </w:r>
    </w:p>
    <w:p w14:paraId="36E2248E" w14:textId="42BCD9B8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3,210</w:t>
      </w:r>
    </w:p>
    <w:p w14:paraId="1CA13F2B" w14:textId="58D841C1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75757A4F" w14:textId="6F54CBCC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 months.</w:t>
      </w:r>
    </w:p>
    <w:p w14:paraId="69088772" w14:textId="77777777" w:rsidR="00EA011A" w:rsidRDefault="00EA011A" w:rsidP="00EA011A"/>
    <w:p w14:paraId="679E89CD" w14:textId="249CA0B4" w:rsidR="00EA011A" w:rsidRDefault="00EA011A" w:rsidP="00EA011A">
      <w:pPr>
        <w:pStyle w:val="Heading3"/>
      </w:pPr>
      <w:r>
        <w:t>Middlesbrough</w:t>
      </w:r>
    </w:p>
    <w:p w14:paraId="7C77F6F9" w14:textId="382E86F0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4,070</w:t>
      </w:r>
    </w:p>
    <w:p w14:paraId="214A9A35" w14:textId="679FD2B6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-6 months.</w:t>
      </w:r>
    </w:p>
    <w:p w14:paraId="218EC067" w14:textId="115F8B08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162287F9" w14:textId="77777777" w:rsidR="00EA011A" w:rsidRDefault="00EA011A" w:rsidP="00EA011A"/>
    <w:p w14:paraId="03A85511" w14:textId="726C9DA7" w:rsidR="00EA011A" w:rsidRDefault="00EA011A" w:rsidP="00EA011A">
      <w:pPr>
        <w:pStyle w:val="Heading3"/>
      </w:pPr>
      <w:r>
        <w:t>Newcastle upon Tyne</w:t>
      </w:r>
    </w:p>
    <w:p w14:paraId="33A8347A" w14:textId="7A55AE61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8,180</w:t>
      </w:r>
    </w:p>
    <w:p w14:paraId="56F1FDC4" w14:textId="43DA1BB4" w:rsidR="00EA011A" w:rsidRDefault="00EA011A" w:rsidP="00EA011A">
      <w:r w:rsidRPr="00EA011A">
        <w:rPr>
          <w:b/>
          <w:bCs/>
        </w:rPr>
        <w:lastRenderedPageBreak/>
        <w:t>Length of wait between CVI and initial contact with rehab team</w:t>
      </w:r>
      <w:r>
        <w:t xml:space="preserve">: </w:t>
      </w:r>
      <w:r>
        <w:t xml:space="preserve">Mix. </w:t>
      </w:r>
    </w:p>
    <w:p w14:paraId="42B1A232" w14:textId="3F891332" w:rsidR="00EA011A" w:rsidRP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No information provided. </w:t>
      </w:r>
    </w:p>
    <w:p w14:paraId="6402FA59" w14:textId="77777777" w:rsidR="00EA011A" w:rsidRDefault="00EA011A" w:rsidP="00EA011A"/>
    <w:p w14:paraId="3E02AA9C" w14:textId="31D00E22" w:rsidR="00EA011A" w:rsidRDefault="00EA011A" w:rsidP="00EA011A">
      <w:pPr>
        <w:pStyle w:val="Heading3"/>
      </w:pPr>
      <w:r>
        <w:t>Northumberland</w:t>
      </w:r>
    </w:p>
    <w:p w14:paraId="3D69E855" w14:textId="56A660FD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13,500</w:t>
      </w:r>
    </w:p>
    <w:p w14:paraId="2302E7B6" w14:textId="77777777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26960996" w14:textId="5F243B01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.</w:t>
      </w:r>
    </w:p>
    <w:p w14:paraId="56DFD7C4" w14:textId="77777777" w:rsidR="00EA011A" w:rsidRDefault="00EA011A" w:rsidP="00EA011A"/>
    <w:p w14:paraId="3841E562" w14:textId="0DC84A05" w:rsidR="00EA011A" w:rsidRDefault="00EA011A" w:rsidP="00EA011A">
      <w:pPr>
        <w:pStyle w:val="Heading3"/>
      </w:pPr>
      <w:r>
        <w:t>North Tyneside</w:t>
      </w:r>
    </w:p>
    <w:p w14:paraId="56D52243" w14:textId="45B552A6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7,380</w:t>
      </w:r>
    </w:p>
    <w:p w14:paraId="49903ACF" w14:textId="62D8430E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3D2CE234" w14:textId="0DD01F30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3-4 months. </w:t>
      </w:r>
    </w:p>
    <w:p w14:paraId="34DB2E66" w14:textId="77777777" w:rsidR="00EA011A" w:rsidRDefault="00EA011A" w:rsidP="00EA011A"/>
    <w:p w14:paraId="1F9DACED" w14:textId="31C8938E" w:rsidR="00EA011A" w:rsidRDefault="00EA011A" w:rsidP="00EA011A">
      <w:pPr>
        <w:pStyle w:val="Heading3"/>
      </w:pPr>
      <w:r>
        <w:t>Redcar and Cleveland</w:t>
      </w:r>
    </w:p>
    <w:p w14:paraId="66278D79" w14:textId="77777777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18,700</w:t>
      </w:r>
    </w:p>
    <w:p w14:paraId="166B5132" w14:textId="77777777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2E16B6C5" w14:textId="3D2D9DC8" w:rsidR="00EA011A" w:rsidRDefault="00EA011A" w:rsidP="00EA011A"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>
        <w:t xml:space="preserve">Information not provided. </w:t>
      </w:r>
    </w:p>
    <w:p w14:paraId="2A1850E7" w14:textId="77777777" w:rsidR="00EA011A" w:rsidRDefault="00EA011A" w:rsidP="00EA011A"/>
    <w:p w14:paraId="063C65CB" w14:textId="440C275E" w:rsidR="00EA011A" w:rsidRDefault="00EA011A" w:rsidP="00EA011A">
      <w:pPr>
        <w:pStyle w:val="Heading3"/>
      </w:pPr>
      <w:r>
        <w:t>South Tyneside</w:t>
      </w:r>
    </w:p>
    <w:p w14:paraId="34A71351" w14:textId="228C04C6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 w:rsidR="00EA4A23">
        <w:t>5,280</w:t>
      </w:r>
    </w:p>
    <w:p w14:paraId="089CDCC7" w14:textId="77777777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72EACC28" w14:textId="28597049" w:rsidR="00EA011A" w:rsidRP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 w:rsidR="00EA4A23">
        <w:t xml:space="preserve">1-2 months. </w:t>
      </w:r>
    </w:p>
    <w:p w14:paraId="39D6EF8A" w14:textId="77777777" w:rsidR="00EA011A" w:rsidRDefault="00EA011A" w:rsidP="00EA011A"/>
    <w:p w14:paraId="33229E39" w14:textId="57E41494" w:rsidR="00EA011A" w:rsidRDefault="00EA011A" w:rsidP="00EA011A">
      <w:pPr>
        <w:pStyle w:val="Heading3"/>
      </w:pPr>
      <w:r>
        <w:t>Stockton on Tees</w:t>
      </w:r>
    </w:p>
    <w:p w14:paraId="218C2437" w14:textId="2191912B" w:rsidR="00EA011A" w:rsidRDefault="00EA011A" w:rsidP="00EA011A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6,460</w:t>
      </w:r>
    </w:p>
    <w:p w14:paraId="18561ABD" w14:textId="79A416BF" w:rsidR="00EA011A" w:rsidRDefault="00EA011A" w:rsidP="00EA011A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Information not provided. </w:t>
      </w:r>
    </w:p>
    <w:p w14:paraId="3A4C8673" w14:textId="68BBC11F" w:rsidR="00EA011A" w:rsidRDefault="00EA011A" w:rsidP="00EA011A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65C7EE17" w14:textId="77777777" w:rsidR="00EA011A" w:rsidRDefault="00EA011A" w:rsidP="00EA011A"/>
    <w:p w14:paraId="3B544A44" w14:textId="2993C5AB" w:rsidR="00EA4A23" w:rsidRDefault="00EA4A23" w:rsidP="00EA4A23">
      <w:pPr>
        <w:pStyle w:val="Heading3"/>
      </w:pPr>
      <w:r>
        <w:t>Sunderland</w:t>
      </w:r>
    </w:p>
    <w:p w14:paraId="2FCEC165" w14:textId="79A9E57E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9,290</w:t>
      </w:r>
    </w:p>
    <w:p w14:paraId="29DE0D52" w14:textId="14B3837C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Information not provided. </w:t>
      </w:r>
    </w:p>
    <w:p w14:paraId="46B1BD28" w14:textId="4D18D118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3-4 months. </w:t>
      </w:r>
    </w:p>
    <w:p w14:paraId="2D4EE5EA" w14:textId="5500AD97" w:rsidR="00EA4A23" w:rsidRDefault="00EA4A23" w:rsidP="00EA4A23">
      <w:pPr>
        <w:pStyle w:val="Heading2"/>
        <w:numPr>
          <w:ilvl w:val="0"/>
          <w:numId w:val="8"/>
        </w:numPr>
      </w:pPr>
      <w:bookmarkStart w:id="3" w:name="_Toc160439857"/>
      <w:proofErr w:type="gramStart"/>
      <w:r>
        <w:lastRenderedPageBreak/>
        <w:t>North West</w:t>
      </w:r>
      <w:bookmarkEnd w:id="3"/>
      <w:proofErr w:type="gramEnd"/>
    </w:p>
    <w:p w14:paraId="0D7B1167" w14:textId="38163D9E" w:rsidR="00EA4A23" w:rsidRDefault="00EA4A23" w:rsidP="00EA4A23">
      <w:pPr>
        <w:pStyle w:val="Heading3"/>
      </w:pPr>
      <w:r>
        <w:t>Blackburn and Darwen</w:t>
      </w:r>
    </w:p>
    <w:p w14:paraId="724C4BEA" w14:textId="2D678721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3,790</w:t>
      </w:r>
    </w:p>
    <w:p w14:paraId="74095321" w14:textId="561ABBEE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24C71466" w14:textId="4FCB19D1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5-6 months. </w:t>
      </w:r>
    </w:p>
    <w:p w14:paraId="48C56264" w14:textId="77777777" w:rsidR="00EA4A23" w:rsidRDefault="00EA4A23" w:rsidP="00EA4A23"/>
    <w:p w14:paraId="1008B624" w14:textId="348FF645" w:rsidR="00EA4A23" w:rsidRDefault="00EA4A23" w:rsidP="00EA4A23">
      <w:pPr>
        <w:pStyle w:val="Heading3"/>
      </w:pPr>
      <w:r>
        <w:t>Blackpool</w:t>
      </w:r>
    </w:p>
    <w:p w14:paraId="66E7E2AA" w14:textId="2C6F1E5A" w:rsidR="00EA4A23" w:rsidRPr="00EA4A23" w:rsidRDefault="00EA4A23" w:rsidP="00EA4A2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890</w:t>
      </w:r>
    </w:p>
    <w:p w14:paraId="68EF7949" w14:textId="1CFA3456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-10 days.</w:t>
      </w:r>
    </w:p>
    <w:p w14:paraId="460CC414" w14:textId="77777777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3CD743EE" w14:textId="77777777" w:rsidR="00F52D62" w:rsidRDefault="00F52D62" w:rsidP="00EA4A23"/>
    <w:p w14:paraId="5F5908B2" w14:textId="725AC2B7" w:rsidR="00F52D62" w:rsidRDefault="00F52D62" w:rsidP="00F52D62">
      <w:pPr>
        <w:pStyle w:val="Heading3"/>
      </w:pPr>
      <w:r>
        <w:t>Bolton</w:t>
      </w:r>
    </w:p>
    <w:p w14:paraId="3E181E89" w14:textId="6ED3AE1E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650</w:t>
      </w:r>
    </w:p>
    <w:p w14:paraId="3E583241" w14:textId="77777777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88CC233" w14:textId="21BA9D32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</w:t>
      </w:r>
      <w:r>
        <w:t xml:space="preserve">. </w:t>
      </w:r>
    </w:p>
    <w:p w14:paraId="7F60B014" w14:textId="77777777" w:rsidR="00F52D62" w:rsidRDefault="00F52D62" w:rsidP="00F52D62"/>
    <w:p w14:paraId="0512BB60" w14:textId="2D567C03" w:rsidR="00F52D62" w:rsidRPr="00F52D62" w:rsidRDefault="00F52D62" w:rsidP="00F52D62">
      <w:pPr>
        <w:pStyle w:val="Heading3"/>
      </w:pPr>
      <w:r>
        <w:t>Bury</w:t>
      </w:r>
    </w:p>
    <w:p w14:paraId="0F2D540B" w14:textId="0A9176A0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>
        <w:t>160</w:t>
      </w:r>
    </w:p>
    <w:p w14:paraId="58FDEB68" w14:textId="77777777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203CE494" w14:textId="77777777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05BC88F1" w14:textId="77777777" w:rsidR="00EA4A23" w:rsidRDefault="00EA4A23" w:rsidP="00EA4A23"/>
    <w:p w14:paraId="6292467C" w14:textId="5F63128C" w:rsidR="00EA4A23" w:rsidRDefault="00EA4A23" w:rsidP="00EA4A23">
      <w:pPr>
        <w:pStyle w:val="Heading3"/>
      </w:pPr>
      <w:r>
        <w:t>Cheshire East</w:t>
      </w:r>
    </w:p>
    <w:p w14:paraId="5F1F43F2" w14:textId="3BB08F94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15,800</w:t>
      </w:r>
    </w:p>
    <w:p w14:paraId="4D7E8A55" w14:textId="2C707490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0A8DBC8B" w14:textId="2A466940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495232F8" w14:textId="77777777" w:rsidR="00EA4A23" w:rsidRDefault="00EA4A23" w:rsidP="00EA4A23"/>
    <w:p w14:paraId="779A177C" w14:textId="415A3BB1" w:rsidR="00EA4A23" w:rsidRDefault="00EA4A23" w:rsidP="00EA4A23">
      <w:pPr>
        <w:pStyle w:val="Heading3"/>
      </w:pPr>
      <w:r>
        <w:t>Cheshire West and Chester</w:t>
      </w:r>
    </w:p>
    <w:p w14:paraId="7E7EF4FC" w14:textId="71E56FC2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13,200</w:t>
      </w:r>
    </w:p>
    <w:p w14:paraId="67895BFC" w14:textId="27801E17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1B9AB6E1" w14:textId="0CF66C82" w:rsidR="00EA4A23" w:rsidRDefault="00EA4A23" w:rsidP="00EA4A23">
      <w:r w:rsidRPr="00EA011A">
        <w:rPr>
          <w:b/>
          <w:bCs/>
        </w:rPr>
        <w:lastRenderedPageBreak/>
        <w:t>Maximum wait time for a rehabilitation assessment:</w:t>
      </w:r>
      <w:r>
        <w:t xml:space="preserve"> </w:t>
      </w:r>
      <w:r>
        <w:t xml:space="preserve">Information not provided. </w:t>
      </w:r>
    </w:p>
    <w:p w14:paraId="65815FE9" w14:textId="77777777" w:rsidR="00EA4A23" w:rsidRDefault="00EA4A23" w:rsidP="00EA4A23"/>
    <w:p w14:paraId="29706FE9" w14:textId="530CF559" w:rsidR="00EA4A23" w:rsidRDefault="00EA4A23" w:rsidP="00EA4A23">
      <w:pPr>
        <w:pStyle w:val="Heading3"/>
      </w:pPr>
      <w:r>
        <w:t>Cumbria</w:t>
      </w:r>
    </w:p>
    <w:p w14:paraId="3D9C36F7" w14:textId="263B0C6E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Unknown due to local authority boundary change.</w:t>
      </w:r>
    </w:p>
    <w:p w14:paraId="2CF56F95" w14:textId="71F64824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rPr>
          <w:b/>
          <w:bCs/>
        </w:rPr>
        <w:t xml:space="preserve">: </w:t>
      </w:r>
      <w:r>
        <w:t>Information not provided.</w:t>
      </w:r>
    </w:p>
    <w:p w14:paraId="5EC67667" w14:textId="01F12197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5-6 months.</w:t>
      </w:r>
      <w:r>
        <w:t xml:space="preserve"> </w:t>
      </w:r>
    </w:p>
    <w:p w14:paraId="6F10C876" w14:textId="77777777" w:rsidR="00EA4A23" w:rsidRDefault="00EA4A23" w:rsidP="00EA4A23"/>
    <w:p w14:paraId="50A59A7F" w14:textId="2A4937CB" w:rsidR="00EA4A23" w:rsidRDefault="00EA4A23" w:rsidP="00EA4A23">
      <w:pPr>
        <w:pStyle w:val="Heading3"/>
      </w:pPr>
      <w:r>
        <w:t>Halton</w:t>
      </w:r>
    </w:p>
    <w:p w14:paraId="0EE1E4C5" w14:textId="739F5EAB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3,990</w:t>
      </w:r>
    </w:p>
    <w:p w14:paraId="0B120939" w14:textId="77777777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4DF89743" w14:textId="77777777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24FF6168" w14:textId="77777777" w:rsidR="00F52D62" w:rsidRDefault="00F52D62" w:rsidP="00EA4A23"/>
    <w:p w14:paraId="14F0305B" w14:textId="4E82BF9A" w:rsidR="007B24B5" w:rsidRDefault="007B24B5" w:rsidP="007B24B5">
      <w:pPr>
        <w:pStyle w:val="Heading3"/>
      </w:pPr>
      <w:r>
        <w:t>Knowsley</w:t>
      </w:r>
    </w:p>
    <w:p w14:paraId="4FB95B10" w14:textId="210E12C5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>
        <w:t>640</w:t>
      </w:r>
    </w:p>
    <w:p w14:paraId="14E74284" w14:textId="7ECAAE72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>: Information not provided.</w:t>
      </w:r>
    </w:p>
    <w:p w14:paraId="06EF834B" w14:textId="73CEE4B2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 months.</w:t>
      </w:r>
    </w:p>
    <w:p w14:paraId="77E60E23" w14:textId="77777777" w:rsidR="007B24B5" w:rsidRPr="007B24B5" w:rsidRDefault="007B24B5" w:rsidP="007B24B5"/>
    <w:p w14:paraId="7472F9C9" w14:textId="77777777" w:rsidR="007B24B5" w:rsidRDefault="007B24B5" w:rsidP="00EA4A23"/>
    <w:p w14:paraId="282DB7D6" w14:textId="3290529C" w:rsidR="005A1C50" w:rsidRDefault="005A1C50" w:rsidP="005A1C50">
      <w:pPr>
        <w:pStyle w:val="Heading3"/>
      </w:pPr>
      <w:r>
        <w:t>Lancashire</w:t>
      </w:r>
    </w:p>
    <w:p w14:paraId="68DF96F7" w14:textId="44941E88" w:rsidR="005A1C50" w:rsidRPr="00EA4A23" w:rsidRDefault="005A1C50" w:rsidP="005A1C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4,000</w:t>
      </w:r>
    </w:p>
    <w:p w14:paraId="64AF5F8A" w14:textId="10D986B8" w:rsidR="005A1C50" w:rsidRDefault="005A1C50" w:rsidP="005A1C50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36F11ADC" w14:textId="2B4125AE" w:rsidR="005A1C50" w:rsidRDefault="005A1C50" w:rsidP="005A1C5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.</w:t>
      </w:r>
    </w:p>
    <w:p w14:paraId="419E16DB" w14:textId="77777777" w:rsidR="005A1C50" w:rsidRPr="005A1C50" w:rsidRDefault="005A1C50" w:rsidP="005A1C50"/>
    <w:p w14:paraId="7756B654" w14:textId="0B437300" w:rsidR="005A1C50" w:rsidRDefault="007B24B5" w:rsidP="007B24B5">
      <w:pPr>
        <w:pStyle w:val="Heading3"/>
      </w:pPr>
      <w:r>
        <w:t>Liverpool</w:t>
      </w:r>
    </w:p>
    <w:p w14:paraId="1B8C8524" w14:textId="63E5325E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3,300</w:t>
      </w:r>
    </w:p>
    <w:p w14:paraId="78DC6CC6" w14:textId="6EC64F35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3B45D8B3" w14:textId="1FE17522" w:rsidR="007B24B5" w:rsidRDefault="007B24B5" w:rsidP="007B24B5">
      <w:r w:rsidRPr="00EA011A">
        <w:rPr>
          <w:b/>
          <w:bCs/>
        </w:rPr>
        <w:t>Maximum wait time for a rehabilitation assessment:</w:t>
      </w:r>
      <w:r>
        <w:rPr>
          <w:b/>
          <w:bCs/>
        </w:rPr>
        <w:t xml:space="preserve"> </w:t>
      </w:r>
      <w:r>
        <w:t>Over 1 year</w:t>
      </w:r>
      <w:r>
        <w:t xml:space="preserve">. </w:t>
      </w:r>
    </w:p>
    <w:p w14:paraId="20E518DA" w14:textId="77777777" w:rsidR="007B24B5" w:rsidRDefault="007B24B5" w:rsidP="00EA4A23"/>
    <w:p w14:paraId="223F7EF7" w14:textId="2FB8FB56" w:rsidR="00F52D62" w:rsidRDefault="00F52D62" w:rsidP="00F52D62">
      <w:pPr>
        <w:pStyle w:val="Heading3"/>
      </w:pPr>
      <w:r>
        <w:t>Manchester</w:t>
      </w:r>
    </w:p>
    <w:p w14:paraId="59BF4782" w14:textId="401396CC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0,100</w:t>
      </w:r>
    </w:p>
    <w:p w14:paraId="1A273160" w14:textId="24B1FCED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Information not provided. </w:t>
      </w:r>
    </w:p>
    <w:p w14:paraId="116E910D" w14:textId="118D85A5" w:rsidR="00F52D62" w:rsidRDefault="00F52D62" w:rsidP="00F52D62">
      <w:r w:rsidRPr="00EA011A">
        <w:rPr>
          <w:b/>
          <w:bCs/>
        </w:rPr>
        <w:lastRenderedPageBreak/>
        <w:t>Maximum wait time for a rehabilitation assessment:</w:t>
      </w:r>
      <w:r>
        <w:t xml:space="preserve"> </w:t>
      </w:r>
      <w:r>
        <w:t xml:space="preserve">7-12 months. </w:t>
      </w:r>
    </w:p>
    <w:p w14:paraId="06260A0B" w14:textId="77777777" w:rsidR="00F52D62" w:rsidRDefault="00F52D62" w:rsidP="00F52D62"/>
    <w:p w14:paraId="71800EF8" w14:textId="5E8EF7C2" w:rsidR="00F52D62" w:rsidRDefault="00F52D62" w:rsidP="00F52D62">
      <w:pPr>
        <w:pStyle w:val="Heading3"/>
      </w:pPr>
      <w:r>
        <w:t>Oldham</w:t>
      </w:r>
    </w:p>
    <w:p w14:paraId="3D021A39" w14:textId="1A33AB08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>:</w:t>
      </w:r>
      <w:r>
        <w:t xml:space="preserve"> 6,820</w:t>
      </w:r>
    </w:p>
    <w:p w14:paraId="14B4C4F1" w14:textId="77777777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75F408EB" w14:textId="77777777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45C8A22B" w14:textId="77777777" w:rsidR="00F52D62" w:rsidRPr="00F52D62" w:rsidRDefault="00F52D62" w:rsidP="00F52D62"/>
    <w:p w14:paraId="460C340A" w14:textId="3C1F80B0" w:rsidR="00EA4A23" w:rsidRDefault="00F52D62" w:rsidP="00F52D62">
      <w:pPr>
        <w:pStyle w:val="Heading3"/>
      </w:pPr>
      <w:r>
        <w:t>Rochdale</w:t>
      </w:r>
    </w:p>
    <w:p w14:paraId="0D68106D" w14:textId="2078FCBB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470</w:t>
      </w:r>
    </w:p>
    <w:p w14:paraId="6C4AE728" w14:textId="77777777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1092E744" w14:textId="5CCA952D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 months.</w:t>
      </w:r>
      <w:r>
        <w:t xml:space="preserve"> </w:t>
      </w:r>
    </w:p>
    <w:p w14:paraId="430762DA" w14:textId="77777777" w:rsidR="00F52D62" w:rsidRDefault="00F52D62" w:rsidP="00F52D62"/>
    <w:p w14:paraId="70DAAC35" w14:textId="0879A2F5" w:rsidR="00F52D62" w:rsidRDefault="00F52D62" w:rsidP="00F52D62">
      <w:pPr>
        <w:pStyle w:val="Heading3"/>
      </w:pPr>
      <w:r>
        <w:t>Salford</w:t>
      </w:r>
    </w:p>
    <w:p w14:paraId="1F3AA198" w14:textId="2D007508" w:rsidR="00F52D62" w:rsidRPr="00EA4A23" w:rsidRDefault="00F52D62" w:rsidP="00F52D6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700</w:t>
      </w:r>
    </w:p>
    <w:p w14:paraId="160313F1" w14:textId="0F20D481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2ADAD902" w14:textId="447432D8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24D1C9E2" w14:textId="77777777" w:rsidR="00F52D62" w:rsidRDefault="00F52D62" w:rsidP="00F52D62"/>
    <w:p w14:paraId="5BF189C3" w14:textId="05F5189C" w:rsidR="007B24B5" w:rsidRDefault="007B24B5" w:rsidP="007B24B5">
      <w:pPr>
        <w:pStyle w:val="Heading3"/>
      </w:pPr>
      <w:r>
        <w:t>Sefton</w:t>
      </w:r>
    </w:p>
    <w:p w14:paraId="63253501" w14:textId="4A8CF22F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1,700</w:t>
      </w:r>
    </w:p>
    <w:p w14:paraId="256F5416" w14:textId="05C97E79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>: 4</w:t>
      </w:r>
      <w:r>
        <w:t>-6 months.</w:t>
      </w:r>
    </w:p>
    <w:p w14:paraId="3AF998F9" w14:textId="23379A2E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7534F9BB" w14:textId="77777777" w:rsidR="007B24B5" w:rsidRPr="00F52D62" w:rsidRDefault="007B24B5" w:rsidP="00F52D62"/>
    <w:p w14:paraId="6EC82C44" w14:textId="02F40E93" w:rsidR="00F52D62" w:rsidRDefault="005A1C50" w:rsidP="005A1C50">
      <w:pPr>
        <w:pStyle w:val="Heading3"/>
      </w:pPr>
      <w:r>
        <w:t>Stockport</w:t>
      </w:r>
    </w:p>
    <w:p w14:paraId="70010053" w14:textId="4D641537" w:rsidR="005A1C50" w:rsidRPr="00EA4A23" w:rsidRDefault="005A1C50" w:rsidP="005A1C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0,500</w:t>
      </w:r>
    </w:p>
    <w:p w14:paraId="717657A0" w14:textId="77777777" w:rsidR="005A1C50" w:rsidRDefault="005A1C50" w:rsidP="005A1C50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640C8F7B" w14:textId="77777777" w:rsidR="005A1C50" w:rsidRDefault="005A1C50" w:rsidP="005A1C50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128AC054" w14:textId="77777777" w:rsidR="005A1C50" w:rsidRDefault="005A1C50" w:rsidP="005A1C50"/>
    <w:p w14:paraId="76CDDA8F" w14:textId="013DC1AB" w:rsidR="007B24B5" w:rsidRDefault="007B24B5" w:rsidP="007B24B5">
      <w:pPr>
        <w:pStyle w:val="Heading3"/>
      </w:pPr>
      <w:r>
        <w:t>St Helens</w:t>
      </w:r>
    </w:p>
    <w:p w14:paraId="23194A73" w14:textId="031279E5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300</w:t>
      </w:r>
    </w:p>
    <w:p w14:paraId="1C49D706" w14:textId="77777777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7CAD253" w14:textId="7CAB9EBF" w:rsidR="007B24B5" w:rsidRDefault="007B24B5" w:rsidP="007B24B5"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 w:rsidRPr="007B24B5">
        <w:t>7-12 months.</w:t>
      </w:r>
    </w:p>
    <w:p w14:paraId="36D1A0F9" w14:textId="77777777" w:rsidR="007B24B5" w:rsidRPr="007B24B5" w:rsidRDefault="007B24B5" w:rsidP="007B24B5"/>
    <w:p w14:paraId="78728165" w14:textId="77777777" w:rsidR="007B24B5" w:rsidRDefault="007B24B5" w:rsidP="005A1C50"/>
    <w:p w14:paraId="222F6C3A" w14:textId="461EF33C" w:rsidR="005A1C50" w:rsidRDefault="005A1C50" w:rsidP="005A1C50">
      <w:pPr>
        <w:pStyle w:val="Heading3"/>
      </w:pPr>
      <w:r>
        <w:t>Tameside</w:t>
      </w:r>
    </w:p>
    <w:p w14:paraId="3C5ADF2D" w14:textId="0C96872D" w:rsidR="005A1C50" w:rsidRPr="00EA4A23" w:rsidRDefault="005A1C50" w:rsidP="005A1C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890</w:t>
      </w:r>
    </w:p>
    <w:p w14:paraId="05309E43" w14:textId="77777777" w:rsidR="005A1C50" w:rsidRDefault="005A1C50" w:rsidP="005A1C50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35342CCF" w14:textId="333BFB6B" w:rsidR="005A1C50" w:rsidRDefault="005A1C50" w:rsidP="005A1C5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1-3 months.</w:t>
      </w:r>
    </w:p>
    <w:p w14:paraId="03FB576A" w14:textId="77777777" w:rsidR="005A1C50" w:rsidRDefault="005A1C50" w:rsidP="005A1C50"/>
    <w:p w14:paraId="4DE5A6F5" w14:textId="069E2BB6" w:rsidR="005A1C50" w:rsidRDefault="005A1C50" w:rsidP="005A1C50">
      <w:pPr>
        <w:pStyle w:val="Heading3"/>
      </w:pPr>
      <w:r>
        <w:t>Trafford</w:t>
      </w:r>
    </w:p>
    <w:p w14:paraId="3723AF1D" w14:textId="33425552" w:rsidR="005A1C50" w:rsidRPr="00EA4A23" w:rsidRDefault="005A1C50" w:rsidP="005A1C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760</w:t>
      </w:r>
    </w:p>
    <w:p w14:paraId="6F01B87C" w14:textId="16EEE5D1" w:rsidR="005A1C50" w:rsidRDefault="005A1C50" w:rsidP="005A1C50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Information not provided. </w:t>
      </w:r>
    </w:p>
    <w:p w14:paraId="676F8554" w14:textId="5EF60A88" w:rsidR="005A1C50" w:rsidRPr="005A1C50" w:rsidRDefault="005A1C50" w:rsidP="005A1C5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1179B5B3" w14:textId="77777777" w:rsidR="005A1C50" w:rsidRPr="005A1C50" w:rsidRDefault="005A1C50" w:rsidP="005A1C50"/>
    <w:p w14:paraId="5C42569F" w14:textId="4551923C" w:rsidR="00EA4A23" w:rsidRDefault="00EA4A23" w:rsidP="00EA4A23">
      <w:pPr>
        <w:pStyle w:val="Heading3"/>
      </w:pPr>
      <w:r>
        <w:t>Warrington</w:t>
      </w:r>
    </w:p>
    <w:p w14:paraId="04F4F58D" w14:textId="32F18CD5" w:rsidR="00EA4A23" w:rsidRDefault="00EA4A23" w:rsidP="00EA4A23">
      <w:r w:rsidRPr="00EA011A">
        <w:rPr>
          <w:b/>
          <w:bCs/>
        </w:rPr>
        <w:t>Estimated number of people living with sight loss:</w:t>
      </w:r>
      <w:r>
        <w:t xml:space="preserve"> </w:t>
      </w:r>
      <w:r>
        <w:t>7,060</w:t>
      </w:r>
    </w:p>
    <w:p w14:paraId="447CD82C" w14:textId="7B61A917" w:rsidR="00EA4A23" w:rsidRDefault="00EA4A23" w:rsidP="00EA4A2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-10</w:t>
      </w:r>
      <w:r>
        <w:t xml:space="preserve"> days.</w:t>
      </w:r>
    </w:p>
    <w:p w14:paraId="047DE16F" w14:textId="5DDB337E" w:rsidR="00EA4A23" w:rsidRDefault="00EA4A23" w:rsidP="00EA4A2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5-6 months. </w:t>
      </w:r>
    </w:p>
    <w:p w14:paraId="42DE6E4F" w14:textId="77777777" w:rsidR="00EA4A23" w:rsidRDefault="00EA4A23" w:rsidP="00EA4A23"/>
    <w:p w14:paraId="456669C8" w14:textId="1F2AB767" w:rsidR="00EA4A23" w:rsidRPr="00EA4A23" w:rsidRDefault="00F52D62" w:rsidP="00F52D62">
      <w:pPr>
        <w:pStyle w:val="Heading3"/>
      </w:pPr>
      <w:r>
        <w:t>Westmorland and Furness:</w:t>
      </w:r>
    </w:p>
    <w:p w14:paraId="4B6AC05A" w14:textId="77777777" w:rsidR="00F52D62" w:rsidRDefault="00F52D62" w:rsidP="00F52D62">
      <w:r w:rsidRPr="00EA011A">
        <w:rPr>
          <w:b/>
          <w:bCs/>
        </w:rPr>
        <w:t>Estimated number of people living with sight loss:</w:t>
      </w:r>
      <w:r>
        <w:t xml:space="preserve"> Unknown due to local authority boundary change.</w:t>
      </w:r>
    </w:p>
    <w:p w14:paraId="59622CC9" w14:textId="6C2CD6DA" w:rsidR="00F52D62" w:rsidRDefault="00F52D62" w:rsidP="00F52D62">
      <w:r w:rsidRPr="00EA011A">
        <w:rPr>
          <w:b/>
          <w:bCs/>
        </w:rPr>
        <w:t>Length of wait between CVI and initial contact with rehab team</w:t>
      </w:r>
      <w:r>
        <w:rPr>
          <w:b/>
          <w:bCs/>
        </w:rPr>
        <w:t xml:space="preserve">: </w:t>
      </w:r>
      <w:r>
        <w:t>1-3 days</w:t>
      </w:r>
      <w:r>
        <w:t>.</w:t>
      </w:r>
    </w:p>
    <w:p w14:paraId="265D1109" w14:textId="00E6CA48" w:rsidR="00F52D62" w:rsidRDefault="00F52D62" w:rsidP="00F52D62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442C9C8F" w14:textId="77777777" w:rsidR="00EA4A23" w:rsidRPr="00EA4A23" w:rsidRDefault="00EA4A23" w:rsidP="00EA4A23"/>
    <w:p w14:paraId="72D48C82" w14:textId="09FAAD5C" w:rsidR="00EA4A23" w:rsidRDefault="005A1C50" w:rsidP="005A1C50">
      <w:pPr>
        <w:pStyle w:val="Heading3"/>
      </w:pPr>
      <w:r>
        <w:t>Wigan</w:t>
      </w:r>
    </w:p>
    <w:p w14:paraId="5442D95C" w14:textId="72FE89A8" w:rsidR="005A1C50" w:rsidRPr="00EA4A23" w:rsidRDefault="005A1C50" w:rsidP="005A1C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0,500</w:t>
      </w:r>
    </w:p>
    <w:p w14:paraId="239974E4" w14:textId="77777777" w:rsidR="005A1C50" w:rsidRDefault="005A1C50" w:rsidP="005A1C50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12619D5" w14:textId="0B2E328C" w:rsidR="005A1C50" w:rsidRDefault="005A1C50" w:rsidP="005A1C5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5BA49707" w14:textId="77777777" w:rsidR="005A1C50" w:rsidRPr="005A1C50" w:rsidRDefault="005A1C50" w:rsidP="005A1C50"/>
    <w:p w14:paraId="79C71E72" w14:textId="57CAA944" w:rsidR="00EA4A23" w:rsidRDefault="007B24B5" w:rsidP="007B24B5">
      <w:pPr>
        <w:pStyle w:val="Heading3"/>
      </w:pPr>
      <w:r>
        <w:t>Wirral</w:t>
      </w:r>
    </w:p>
    <w:p w14:paraId="608A3A21" w14:textId="343C2720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2,400</w:t>
      </w:r>
    </w:p>
    <w:p w14:paraId="31E4E506" w14:textId="3E15465A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3532D346" w14:textId="298650D2" w:rsidR="007B24B5" w:rsidRDefault="007B24B5" w:rsidP="007B24B5">
      <w:r w:rsidRPr="00EA011A">
        <w:rPr>
          <w:b/>
          <w:bCs/>
        </w:rPr>
        <w:lastRenderedPageBreak/>
        <w:t>Maximum wait time for a rehabilitation assessment:</w:t>
      </w:r>
      <w:r>
        <w:t xml:space="preserve"> </w:t>
      </w:r>
      <w:r>
        <w:t xml:space="preserve">Information not provided. </w:t>
      </w:r>
    </w:p>
    <w:p w14:paraId="00EAE887" w14:textId="77777777" w:rsidR="007B24B5" w:rsidRDefault="007B24B5" w:rsidP="007B24B5"/>
    <w:p w14:paraId="77E36B4E" w14:textId="77777777" w:rsidR="00763893" w:rsidRDefault="00763893">
      <w:pPr>
        <w:rPr>
          <w:b/>
          <w:sz w:val="36"/>
          <w:highlight w:val="lightGray"/>
        </w:rPr>
      </w:pPr>
      <w:r>
        <w:rPr>
          <w:highlight w:val="lightGray"/>
        </w:rPr>
        <w:br w:type="page"/>
      </w:r>
    </w:p>
    <w:p w14:paraId="17349D37" w14:textId="3A03C7B1" w:rsidR="007B24B5" w:rsidRDefault="007B24B5" w:rsidP="00763893">
      <w:pPr>
        <w:pStyle w:val="Heading2"/>
        <w:numPr>
          <w:ilvl w:val="0"/>
          <w:numId w:val="8"/>
        </w:numPr>
      </w:pPr>
      <w:bookmarkStart w:id="4" w:name="_Toc160439858"/>
      <w:r>
        <w:lastRenderedPageBreak/>
        <w:t>Yorkshire and the Humber</w:t>
      </w:r>
      <w:bookmarkEnd w:id="4"/>
    </w:p>
    <w:p w14:paraId="047830D7" w14:textId="77777777" w:rsidR="007B24B5" w:rsidRDefault="007B24B5" w:rsidP="007B24B5"/>
    <w:p w14:paraId="632BC0B4" w14:textId="18AF49B2" w:rsidR="00763893" w:rsidRDefault="00763893" w:rsidP="00763893">
      <w:pPr>
        <w:pStyle w:val="Heading3"/>
      </w:pPr>
      <w:r>
        <w:t>Barnsley</w:t>
      </w:r>
    </w:p>
    <w:p w14:paraId="4DD6BB03" w14:textId="251772C2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450</w:t>
      </w:r>
    </w:p>
    <w:p w14:paraId="41D153AE" w14:textId="75FC5556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1- 10 days.</w:t>
      </w:r>
    </w:p>
    <w:p w14:paraId="16842224" w14:textId="31593B88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120E68CA" w14:textId="77777777" w:rsidR="00763893" w:rsidRDefault="00763893" w:rsidP="00763893"/>
    <w:p w14:paraId="2FD1C564" w14:textId="69911431" w:rsidR="00763893" w:rsidRDefault="00763893" w:rsidP="00763893">
      <w:pPr>
        <w:pStyle w:val="Heading3"/>
      </w:pPr>
      <w:r>
        <w:t>Bradford</w:t>
      </w:r>
    </w:p>
    <w:p w14:paraId="003D5F3E" w14:textId="791056FF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4,900</w:t>
      </w:r>
    </w:p>
    <w:p w14:paraId="4D7B86EB" w14:textId="02C54205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16F3C476" w14:textId="64C3DE1F" w:rsidR="00763893" w:rsidRPr="00763893" w:rsidRDefault="00763893" w:rsidP="00763893"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>
        <w:t xml:space="preserve">3-4 months. </w:t>
      </w:r>
    </w:p>
    <w:p w14:paraId="5E0BA81E" w14:textId="77777777" w:rsidR="00763893" w:rsidRPr="00763893" w:rsidRDefault="00763893" w:rsidP="00763893"/>
    <w:p w14:paraId="7BD385E2" w14:textId="7805A291" w:rsidR="00763893" w:rsidRDefault="00763893" w:rsidP="00763893">
      <w:pPr>
        <w:pStyle w:val="Heading3"/>
      </w:pPr>
      <w:r>
        <w:t>Calderdale</w:t>
      </w:r>
    </w:p>
    <w:p w14:paraId="032ED7DD" w14:textId="5CFEC4BF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940</w:t>
      </w:r>
    </w:p>
    <w:p w14:paraId="371BEE69" w14:textId="1387A478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11-20 </w:t>
      </w:r>
      <w:r>
        <w:t>days.</w:t>
      </w:r>
    </w:p>
    <w:p w14:paraId="459603AB" w14:textId="58956461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60ADB613" w14:textId="77777777" w:rsidR="00763893" w:rsidRPr="00763893" w:rsidRDefault="00763893" w:rsidP="00763893"/>
    <w:p w14:paraId="098064F3" w14:textId="31ACDC15" w:rsidR="00763893" w:rsidRDefault="00763893" w:rsidP="00763893">
      <w:pPr>
        <w:pStyle w:val="Heading3"/>
      </w:pPr>
      <w:r>
        <w:t>Doncaster</w:t>
      </w:r>
    </w:p>
    <w:p w14:paraId="67773E04" w14:textId="4DD19A33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Pr="00763893">
        <w:t>10,500</w:t>
      </w:r>
    </w:p>
    <w:p w14:paraId="649319BC" w14:textId="0B372A0E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rPr>
          <w:b/>
          <w:bCs/>
        </w:rPr>
        <w:t xml:space="preserve">: </w:t>
      </w:r>
      <w:r>
        <w:t xml:space="preserve">Information not provided. </w:t>
      </w:r>
    </w:p>
    <w:p w14:paraId="0FA5D208" w14:textId="5DB03DC3" w:rsidR="00763893" w:rsidRP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4ED32F42" w14:textId="77777777" w:rsidR="00763893" w:rsidRDefault="00763893" w:rsidP="007B24B5"/>
    <w:p w14:paraId="346BE60F" w14:textId="0258627D" w:rsidR="007B24B5" w:rsidRDefault="007B24B5" w:rsidP="007B24B5">
      <w:pPr>
        <w:pStyle w:val="Heading3"/>
      </w:pPr>
      <w:r>
        <w:t>East Riding of Yorkshire</w:t>
      </w:r>
    </w:p>
    <w:p w14:paraId="11EFBC0E" w14:textId="3030CB96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5,100</w:t>
      </w:r>
    </w:p>
    <w:p w14:paraId="350E17F7" w14:textId="19B47134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78BA1F04" w14:textId="6B1B1789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7-12 months. </w:t>
      </w:r>
    </w:p>
    <w:p w14:paraId="2F4DDF57" w14:textId="77777777" w:rsidR="007B24B5" w:rsidRDefault="007B24B5" w:rsidP="007B24B5"/>
    <w:p w14:paraId="4BCDEE4E" w14:textId="7614A1F7" w:rsidR="007B24B5" w:rsidRDefault="007B24B5" w:rsidP="007B24B5">
      <w:pPr>
        <w:pStyle w:val="Heading3"/>
      </w:pPr>
      <w:r>
        <w:t>Kingston upon Hull</w:t>
      </w:r>
    </w:p>
    <w:p w14:paraId="17778D6E" w14:textId="41678257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830</w:t>
      </w:r>
    </w:p>
    <w:p w14:paraId="607985CF" w14:textId="497B8010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310F2FAA" w14:textId="7C9E85E4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.</w:t>
      </w:r>
    </w:p>
    <w:p w14:paraId="17459023" w14:textId="77777777" w:rsidR="007B24B5" w:rsidRDefault="007B24B5" w:rsidP="007B24B5"/>
    <w:p w14:paraId="69646985" w14:textId="20856884" w:rsidR="00763893" w:rsidRDefault="00763893" w:rsidP="00763893">
      <w:pPr>
        <w:pStyle w:val="Heading3"/>
      </w:pPr>
      <w:r>
        <w:t>Kirklees</w:t>
      </w:r>
    </w:p>
    <w:p w14:paraId="410FBC62" w14:textId="2B5B93C8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Pr="00763893">
        <w:t>13,800</w:t>
      </w:r>
    </w:p>
    <w:p w14:paraId="13BAD033" w14:textId="0E9B9478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00D1EAC8" w14:textId="7CDBE374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More than 10 days.</w:t>
      </w:r>
    </w:p>
    <w:p w14:paraId="66E3826F" w14:textId="77777777" w:rsidR="00763893" w:rsidRPr="00763893" w:rsidRDefault="00763893" w:rsidP="00763893"/>
    <w:p w14:paraId="11C0E740" w14:textId="491C16D7" w:rsidR="00763893" w:rsidRDefault="00763893" w:rsidP="00763893">
      <w:pPr>
        <w:pStyle w:val="Heading3"/>
      </w:pPr>
      <w:r>
        <w:t>Leeds</w:t>
      </w:r>
    </w:p>
    <w:p w14:paraId="5B59883B" w14:textId="592AD66E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2,300</w:t>
      </w:r>
    </w:p>
    <w:p w14:paraId="14CC245D" w14:textId="15250D9C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769BD0F5" w14:textId="6847AB5D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3AEE199E" w14:textId="77777777" w:rsidR="00763893" w:rsidRPr="00763893" w:rsidRDefault="00763893" w:rsidP="00763893"/>
    <w:p w14:paraId="2FB49276" w14:textId="5BDB06A4" w:rsidR="007B24B5" w:rsidRDefault="007B24B5" w:rsidP="007B24B5">
      <w:pPr>
        <w:pStyle w:val="Heading3"/>
      </w:pPr>
      <w:proofErr w:type="gramStart"/>
      <w:r>
        <w:t>North East</w:t>
      </w:r>
      <w:proofErr w:type="gramEnd"/>
      <w:r>
        <w:t xml:space="preserve"> Lincolnshire</w:t>
      </w:r>
    </w:p>
    <w:p w14:paraId="164FAA3D" w14:textId="224E045E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840</w:t>
      </w:r>
    </w:p>
    <w:p w14:paraId="09429944" w14:textId="59753D2B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5AFE7488" w14:textId="77777777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1B86CDFB" w14:textId="77777777" w:rsidR="007B24B5" w:rsidRDefault="007B24B5" w:rsidP="007B24B5"/>
    <w:p w14:paraId="0E42EA1C" w14:textId="0DE8FCDF" w:rsidR="007B24B5" w:rsidRDefault="007B24B5" w:rsidP="007B24B5">
      <w:pPr>
        <w:pStyle w:val="Heading3"/>
      </w:pPr>
      <w:r>
        <w:t>North Lincolnshire</w:t>
      </w:r>
    </w:p>
    <w:p w14:paraId="5655995A" w14:textId="798CB739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.360</w:t>
      </w:r>
    </w:p>
    <w:p w14:paraId="2CE8F1D4" w14:textId="5ECF673E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7F922D93" w14:textId="0DE9EFC3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3-4 months. </w:t>
      </w:r>
    </w:p>
    <w:p w14:paraId="266CCD3C" w14:textId="77777777" w:rsidR="007B24B5" w:rsidRDefault="007B24B5" w:rsidP="007B24B5"/>
    <w:p w14:paraId="13AF78E2" w14:textId="3F01189F" w:rsidR="007B24B5" w:rsidRDefault="007B24B5" w:rsidP="007B24B5">
      <w:pPr>
        <w:pStyle w:val="Heading3"/>
      </w:pPr>
      <w:r>
        <w:t>North Yorkshire</w:t>
      </w:r>
    </w:p>
    <w:p w14:paraId="5A58734E" w14:textId="4C3C6CBC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6,700</w:t>
      </w:r>
    </w:p>
    <w:p w14:paraId="0E4C6CE7" w14:textId="5E2894F2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24FA8D2C" w14:textId="1F5AB977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18E6690A" w14:textId="77777777" w:rsidR="007B24B5" w:rsidRPr="007B24B5" w:rsidRDefault="007B24B5" w:rsidP="007B24B5"/>
    <w:p w14:paraId="709CDA25" w14:textId="74BD2A31" w:rsidR="007B24B5" w:rsidRDefault="00763893" w:rsidP="00763893">
      <w:pPr>
        <w:pStyle w:val="Heading3"/>
      </w:pPr>
      <w:r>
        <w:t>Rotherham</w:t>
      </w:r>
    </w:p>
    <w:p w14:paraId="1BD496E7" w14:textId="34EA8C73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9,150</w:t>
      </w:r>
    </w:p>
    <w:p w14:paraId="45ADCD72" w14:textId="77777777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37AF6ABA" w14:textId="77777777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13A04400" w14:textId="77777777" w:rsidR="00763893" w:rsidRDefault="00763893" w:rsidP="00763893"/>
    <w:p w14:paraId="478B6E2D" w14:textId="53787566" w:rsidR="00763893" w:rsidRDefault="00763893" w:rsidP="00763893">
      <w:pPr>
        <w:pStyle w:val="Heading3"/>
      </w:pPr>
      <w:r>
        <w:t>Sheffield</w:t>
      </w:r>
    </w:p>
    <w:p w14:paraId="702472FC" w14:textId="5C41C4E8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7,200</w:t>
      </w:r>
    </w:p>
    <w:p w14:paraId="415C10AD" w14:textId="1EFFE06E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03F8A2AE" w14:textId="47BEF800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687BCAEA" w14:textId="77777777" w:rsidR="00763893" w:rsidRPr="00763893" w:rsidRDefault="00763893" w:rsidP="00763893"/>
    <w:p w14:paraId="1B25FFD7" w14:textId="6B6B8402" w:rsidR="00763893" w:rsidRDefault="00763893" w:rsidP="00763893">
      <w:pPr>
        <w:pStyle w:val="Heading3"/>
      </w:pPr>
      <w:r>
        <w:t>Wakefield</w:t>
      </w:r>
    </w:p>
    <w:p w14:paraId="2010B29B" w14:textId="5ECD5BFD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1,700</w:t>
      </w:r>
    </w:p>
    <w:p w14:paraId="3BA0B335" w14:textId="77777777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1F07DC5C" w14:textId="77777777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1A03D50A" w14:textId="77777777" w:rsidR="00763893" w:rsidRPr="00763893" w:rsidRDefault="00763893" w:rsidP="00763893"/>
    <w:p w14:paraId="21909137" w14:textId="3E30407E" w:rsidR="007B24B5" w:rsidRDefault="007B24B5" w:rsidP="007B24B5">
      <w:pPr>
        <w:pStyle w:val="Heading3"/>
      </w:pPr>
      <w:r>
        <w:t>York</w:t>
      </w:r>
    </w:p>
    <w:p w14:paraId="341EE3A2" w14:textId="2FED4356" w:rsidR="007B24B5" w:rsidRPr="00EA4A23" w:rsidRDefault="007B24B5" w:rsidP="007B24B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140</w:t>
      </w:r>
    </w:p>
    <w:p w14:paraId="200F9346" w14:textId="37833887" w:rsidR="007B24B5" w:rsidRDefault="007B24B5" w:rsidP="007B24B5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10919A9B" w14:textId="31E7AA04" w:rsidR="007B24B5" w:rsidRDefault="007B24B5" w:rsidP="007B24B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5-6 months. </w:t>
      </w:r>
    </w:p>
    <w:p w14:paraId="772F010F" w14:textId="77777777" w:rsidR="007B24B5" w:rsidRDefault="007B24B5" w:rsidP="007B24B5"/>
    <w:p w14:paraId="3894D117" w14:textId="77777777" w:rsidR="007B24B5" w:rsidRDefault="007B24B5" w:rsidP="007B24B5"/>
    <w:p w14:paraId="5B53ACF4" w14:textId="77777777" w:rsidR="007B24B5" w:rsidRPr="007B24B5" w:rsidRDefault="007B24B5" w:rsidP="007B24B5"/>
    <w:p w14:paraId="57B5038A" w14:textId="3E10A166" w:rsidR="00763893" w:rsidRDefault="00763893">
      <w:r>
        <w:br w:type="page"/>
      </w:r>
    </w:p>
    <w:p w14:paraId="1F0CA691" w14:textId="5238FC35" w:rsidR="007B24B5" w:rsidRDefault="00763893" w:rsidP="00763893">
      <w:pPr>
        <w:pStyle w:val="Heading2"/>
        <w:numPr>
          <w:ilvl w:val="0"/>
          <w:numId w:val="8"/>
        </w:numPr>
      </w:pPr>
      <w:bookmarkStart w:id="5" w:name="_Toc160439859"/>
      <w:r>
        <w:lastRenderedPageBreak/>
        <w:t>East Midlands</w:t>
      </w:r>
      <w:bookmarkEnd w:id="5"/>
    </w:p>
    <w:p w14:paraId="2C30E967" w14:textId="0B155C8E" w:rsidR="00763893" w:rsidRDefault="00763893" w:rsidP="00763893">
      <w:pPr>
        <w:pStyle w:val="Heading3"/>
      </w:pPr>
      <w:r>
        <w:t>Derby</w:t>
      </w:r>
    </w:p>
    <w:p w14:paraId="7672E458" w14:textId="5D8EFB29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940</w:t>
      </w:r>
    </w:p>
    <w:p w14:paraId="30AEEDEB" w14:textId="364EEAEA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41EA2437" w14:textId="71C63B27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6EB2CAA4" w14:textId="77777777" w:rsidR="00763893" w:rsidRDefault="00763893" w:rsidP="00763893"/>
    <w:p w14:paraId="5DE78110" w14:textId="2C4B4D58" w:rsidR="002364C6" w:rsidRDefault="002364C6" w:rsidP="002364C6">
      <w:pPr>
        <w:pStyle w:val="Heading3"/>
      </w:pPr>
      <w:r>
        <w:t>Derbyshire</w:t>
      </w:r>
    </w:p>
    <w:p w14:paraId="3454A00E" w14:textId="2E967417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0,300</w:t>
      </w:r>
    </w:p>
    <w:p w14:paraId="2D8D1373" w14:textId="41C3A3B6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182FFEDE" w14:textId="6BF337B9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 months.</w:t>
      </w:r>
    </w:p>
    <w:p w14:paraId="222659ED" w14:textId="77777777" w:rsidR="002364C6" w:rsidRPr="002364C6" w:rsidRDefault="002364C6" w:rsidP="002364C6"/>
    <w:p w14:paraId="28378D3C" w14:textId="1A6A46E1" w:rsidR="00763893" w:rsidRDefault="00763893" w:rsidP="00763893">
      <w:pPr>
        <w:pStyle w:val="Heading3"/>
      </w:pPr>
      <w:r>
        <w:t>Leicester</w:t>
      </w:r>
    </w:p>
    <w:p w14:paraId="1CE6A506" w14:textId="3E4EE602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290</w:t>
      </w:r>
    </w:p>
    <w:p w14:paraId="575594C5" w14:textId="77777777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09392F3F" w14:textId="1D3539D3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3-4 months. </w:t>
      </w:r>
    </w:p>
    <w:p w14:paraId="4F10F057" w14:textId="77777777" w:rsidR="00763893" w:rsidRDefault="00763893" w:rsidP="00763893"/>
    <w:p w14:paraId="5B6B3A72" w14:textId="43220DFD" w:rsidR="002364C6" w:rsidRDefault="002364C6" w:rsidP="002364C6">
      <w:pPr>
        <w:pStyle w:val="Heading3"/>
      </w:pPr>
      <w:r>
        <w:t>Leicestershire</w:t>
      </w:r>
    </w:p>
    <w:p w14:paraId="1A4D40CC" w14:textId="06F6F3B5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5,800</w:t>
      </w:r>
    </w:p>
    <w:p w14:paraId="20BB9579" w14:textId="77777777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118E472D" w14:textId="493D1C08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 months.</w:t>
      </w:r>
    </w:p>
    <w:p w14:paraId="07316EE2" w14:textId="77777777" w:rsidR="002364C6" w:rsidRDefault="002364C6" w:rsidP="002364C6"/>
    <w:p w14:paraId="19937635" w14:textId="568D3A2A" w:rsidR="002364C6" w:rsidRDefault="002364C6" w:rsidP="002364C6">
      <w:pPr>
        <w:pStyle w:val="Heading3"/>
      </w:pPr>
      <w:r>
        <w:t>Lincolnshire</w:t>
      </w:r>
    </w:p>
    <w:p w14:paraId="4AD1F7B9" w14:textId="58F0681B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0,700</w:t>
      </w:r>
    </w:p>
    <w:p w14:paraId="741940B5" w14:textId="77777777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4679D44A" w14:textId="7D24EA70" w:rsidR="002364C6" w:rsidRP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1D506DD7" w14:textId="77777777" w:rsidR="002364C6" w:rsidRDefault="002364C6" w:rsidP="00763893"/>
    <w:p w14:paraId="72EA149B" w14:textId="4B13FA5C" w:rsidR="00763893" w:rsidRDefault="00763893" w:rsidP="00763893">
      <w:pPr>
        <w:pStyle w:val="Heading3"/>
      </w:pPr>
      <w:r>
        <w:t>North Northamptonshire</w:t>
      </w:r>
    </w:p>
    <w:p w14:paraId="3FB465B9" w14:textId="6152C150" w:rsidR="00763893" w:rsidRPr="00EA4A23" w:rsidRDefault="00763893" w:rsidP="0076389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1,520</w:t>
      </w:r>
    </w:p>
    <w:p w14:paraId="06AF3643" w14:textId="77777777" w:rsidR="00763893" w:rsidRDefault="00763893" w:rsidP="00763893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22736347" w14:textId="0DBA6D75" w:rsidR="00763893" w:rsidRDefault="00763893" w:rsidP="00763893">
      <w:r w:rsidRPr="00EA011A">
        <w:rPr>
          <w:b/>
          <w:bCs/>
        </w:rPr>
        <w:t>Maximum wait time for a rehabilitation assessment:</w:t>
      </w:r>
      <w:r>
        <w:t xml:space="preserve"> </w:t>
      </w:r>
      <w:r w:rsidR="002364C6">
        <w:t xml:space="preserve">Information not provided. </w:t>
      </w:r>
    </w:p>
    <w:p w14:paraId="31F8CE21" w14:textId="77777777" w:rsidR="002364C6" w:rsidRDefault="002364C6" w:rsidP="00763893"/>
    <w:p w14:paraId="30387617" w14:textId="6370C409" w:rsidR="002364C6" w:rsidRDefault="002364C6" w:rsidP="002364C6">
      <w:pPr>
        <w:pStyle w:val="Heading3"/>
      </w:pPr>
      <w:r>
        <w:t>Nottingham</w:t>
      </w:r>
    </w:p>
    <w:p w14:paraId="4F84D445" w14:textId="783C7824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420.</w:t>
      </w:r>
    </w:p>
    <w:p w14:paraId="35D04252" w14:textId="50EDAEC7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118D02CF" w14:textId="0FC1F072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.</w:t>
      </w:r>
    </w:p>
    <w:p w14:paraId="7C6E4849" w14:textId="77777777" w:rsidR="002364C6" w:rsidRDefault="002364C6" w:rsidP="002364C6"/>
    <w:p w14:paraId="7B5FA820" w14:textId="75C9EFAF" w:rsidR="002364C6" w:rsidRDefault="002364C6" w:rsidP="002364C6">
      <w:pPr>
        <w:pStyle w:val="Heading3"/>
      </w:pPr>
      <w:r>
        <w:t>Nottinghamshire</w:t>
      </w:r>
    </w:p>
    <w:p w14:paraId="075E8C44" w14:textId="546101D4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0,400</w:t>
      </w:r>
    </w:p>
    <w:p w14:paraId="5137D05D" w14:textId="4D7DE16E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2A61DCC0" w14:textId="01ABA03D" w:rsidR="002364C6" w:rsidRP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7-12 months. </w:t>
      </w:r>
    </w:p>
    <w:p w14:paraId="667B8548" w14:textId="77777777" w:rsidR="002364C6" w:rsidRDefault="002364C6" w:rsidP="002364C6"/>
    <w:p w14:paraId="52E94907" w14:textId="1D60B3FB" w:rsidR="002364C6" w:rsidRDefault="002364C6" w:rsidP="002364C6">
      <w:pPr>
        <w:pStyle w:val="Heading3"/>
      </w:pPr>
      <w:r>
        <w:t>Rutland</w:t>
      </w:r>
    </w:p>
    <w:p w14:paraId="041E7DF4" w14:textId="2FA47067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,780</w:t>
      </w:r>
    </w:p>
    <w:p w14:paraId="20D2A5C7" w14:textId="77777777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4C2E763E" w14:textId="4B3A94BB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1-2 months. </w:t>
      </w:r>
    </w:p>
    <w:p w14:paraId="455FE01D" w14:textId="77777777" w:rsidR="002364C6" w:rsidRDefault="002364C6" w:rsidP="002364C6"/>
    <w:p w14:paraId="5BD53C6B" w14:textId="5D73A05E" w:rsidR="002364C6" w:rsidRDefault="002364C6" w:rsidP="002364C6">
      <w:pPr>
        <w:pStyle w:val="Heading3"/>
      </w:pPr>
      <w:r>
        <w:t>West Northamptonshire</w:t>
      </w:r>
    </w:p>
    <w:p w14:paraId="2ED34655" w14:textId="4B07C192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2,770</w:t>
      </w:r>
    </w:p>
    <w:p w14:paraId="7A3DF3A2" w14:textId="0617FA30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35B87601" w14:textId="68806842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48384501" w14:textId="77777777" w:rsidR="002364C6" w:rsidRDefault="002364C6" w:rsidP="002364C6"/>
    <w:p w14:paraId="198D6B4E" w14:textId="77777777" w:rsidR="002364C6" w:rsidRDefault="002364C6" w:rsidP="002364C6"/>
    <w:p w14:paraId="14CD9B80" w14:textId="302EE295" w:rsidR="002364C6" w:rsidRDefault="002364C6">
      <w:r>
        <w:br w:type="page"/>
      </w:r>
    </w:p>
    <w:p w14:paraId="11B73E3C" w14:textId="599B7D61" w:rsidR="002364C6" w:rsidRDefault="002364C6" w:rsidP="002364C6">
      <w:pPr>
        <w:pStyle w:val="Heading2"/>
        <w:numPr>
          <w:ilvl w:val="0"/>
          <w:numId w:val="8"/>
        </w:numPr>
      </w:pPr>
      <w:bookmarkStart w:id="6" w:name="_Toc160439860"/>
      <w:r>
        <w:lastRenderedPageBreak/>
        <w:t>West Midlands</w:t>
      </w:r>
      <w:bookmarkEnd w:id="6"/>
    </w:p>
    <w:p w14:paraId="5E7907B9" w14:textId="309D0C90" w:rsidR="00DA2728" w:rsidRDefault="00DA2728" w:rsidP="00DA2728">
      <w:pPr>
        <w:pStyle w:val="Heading3"/>
      </w:pPr>
      <w:r>
        <w:t>Birmingham</w:t>
      </w:r>
    </w:p>
    <w:p w14:paraId="21AB6457" w14:textId="7A330E10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8,600</w:t>
      </w:r>
    </w:p>
    <w:p w14:paraId="473513DA" w14:textId="2493BCA9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5A477F84" w14:textId="67E6E0DC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74B65B3E" w14:textId="77777777" w:rsidR="00DA2728" w:rsidRDefault="00DA2728" w:rsidP="00DA2728"/>
    <w:p w14:paraId="6A328AF8" w14:textId="2191C073" w:rsidR="00DA2728" w:rsidRDefault="00DA2728" w:rsidP="00DA2728">
      <w:pPr>
        <w:pStyle w:val="Heading3"/>
      </w:pPr>
      <w:r>
        <w:t>Coventry</w:t>
      </w:r>
    </w:p>
    <w:p w14:paraId="69851610" w14:textId="45542BE1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9,410</w:t>
      </w:r>
    </w:p>
    <w:p w14:paraId="31AC4991" w14:textId="6881EC4B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398F0CC7" w14:textId="386B3C84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1E1011BC" w14:textId="77777777" w:rsidR="00DA2728" w:rsidRPr="00DA2728" w:rsidRDefault="00DA2728" w:rsidP="00DA2728"/>
    <w:p w14:paraId="3E84C765" w14:textId="7E764423" w:rsidR="00DA2728" w:rsidRDefault="00DA2728" w:rsidP="00DA2728">
      <w:pPr>
        <w:pStyle w:val="Heading3"/>
      </w:pPr>
      <w:r>
        <w:t>Dudley</w:t>
      </w:r>
    </w:p>
    <w:p w14:paraId="6645B8EF" w14:textId="0A87A3B6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1,500</w:t>
      </w:r>
    </w:p>
    <w:p w14:paraId="1BD48AC2" w14:textId="43DB634A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43DBF776" w14:textId="309D3B1A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7A5692AC" w14:textId="77777777" w:rsidR="00DA2728" w:rsidRPr="00DA2728" w:rsidRDefault="00DA2728" w:rsidP="00DA2728"/>
    <w:p w14:paraId="30C15CA9" w14:textId="642A1C19" w:rsidR="002364C6" w:rsidRDefault="002364C6" w:rsidP="00DA2728">
      <w:pPr>
        <w:pStyle w:val="Heading3"/>
      </w:pPr>
      <w:r>
        <w:t>Herefordshire</w:t>
      </w:r>
    </w:p>
    <w:p w14:paraId="34ADABF4" w14:textId="70BE22EE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310</w:t>
      </w:r>
    </w:p>
    <w:p w14:paraId="05AA8C5E" w14:textId="77777777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7AD7B060" w14:textId="77777777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7647CCF4" w14:textId="77777777" w:rsidR="002364C6" w:rsidRDefault="002364C6" w:rsidP="002364C6"/>
    <w:p w14:paraId="3013C901" w14:textId="09F71EC0" w:rsidR="00DA2728" w:rsidRDefault="00DA2728" w:rsidP="00DA2728">
      <w:pPr>
        <w:pStyle w:val="Heading3"/>
      </w:pPr>
      <w:r>
        <w:t>Sandwell</w:t>
      </w:r>
    </w:p>
    <w:p w14:paraId="22416116" w14:textId="76D372A4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9,150</w:t>
      </w:r>
    </w:p>
    <w:p w14:paraId="41365857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4751A55B" w14:textId="278FC3EB" w:rsidR="00DA2728" w:rsidRP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2E7670AB" w14:textId="77777777" w:rsidR="00DA2728" w:rsidRDefault="00DA2728" w:rsidP="002364C6"/>
    <w:p w14:paraId="67C0F7DF" w14:textId="2DB10ADD" w:rsidR="002364C6" w:rsidRDefault="002364C6" w:rsidP="002364C6">
      <w:pPr>
        <w:pStyle w:val="Heading3"/>
      </w:pPr>
      <w:r>
        <w:t>Shropshire</w:t>
      </w:r>
    </w:p>
    <w:p w14:paraId="1053BF37" w14:textId="33912C7A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4,100</w:t>
      </w:r>
    </w:p>
    <w:p w14:paraId="77DB6490" w14:textId="77777777" w:rsidR="002364C6" w:rsidRDefault="002364C6" w:rsidP="002364C6">
      <w:r w:rsidRPr="00EA011A">
        <w:rPr>
          <w:b/>
          <w:bCs/>
        </w:rPr>
        <w:lastRenderedPageBreak/>
        <w:t>Length of wait between CVI and initial contact with rehab team</w:t>
      </w:r>
      <w:r>
        <w:t>: 4-10 days.</w:t>
      </w:r>
    </w:p>
    <w:p w14:paraId="57707560" w14:textId="539B6505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30623E0C" w14:textId="77777777" w:rsidR="00DA2728" w:rsidRDefault="00DA2728" w:rsidP="002364C6"/>
    <w:p w14:paraId="488D0EFA" w14:textId="543A64BD" w:rsidR="00DA2728" w:rsidRDefault="00DA2728" w:rsidP="00DA2728">
      <w:pPr>
        <w:pStyle w:val="Heading3"/>
      </w:pPr>
      <w:r>
        <w:t>Solihull</w:t>
      </w:r>
    </w:p>
    <w:p w14:paraId="40871448" w14:textId="38776610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310</w:t>
      </w:r>
    </w:p>
    <w:p w14:paraId="1921E035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6F663EE0" w14:textId="2418544C" w:rsidR="00DA2728" w:rsidRP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01B383F0" w14:textId="77777777" w:rsidR="00DA2728" w:rsidRDefault="00DA2728" w:rsidP="002364C6"/>
    <w:p w14:paraId="5E58E739" w14:textId="55911074" w:rsidR="00DA2728" w:rsidRDefault="00DA2728" w:rsidP="00DA2728">
      <w:pPr>
        <w:pStyle w:val="Heading3"/>
      </w:pPr>
      <w:r>
        <w:t>Staffordshire</w:t>
      </w:r>
    </w:p>
    <w:p w14:paraId="4404E91D" w14:textId="033ABAAC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3,300</w:t>
      </w:r>
    </w:p>
    <w:p w14:paraId="0B6FE8B0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F3E51AC" w14:textId="75CF0D48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2E457D77" w14:textId="77777777" w:rsidR="00DA2728" w:rsidRDefault="00DA2728" w:rsidP="002364C6"/>
    <w:p w14:paraId="719B2D7C" w14:textId="37E6AE25" w:rsidR="002364C6" w:rsidRDefault="002364C6" w:rsidP="002364C6">
      <w:pPr>
        <w:pStyle w:val="Heading3"/>
      </w:pPr>
      <w:r>
        <w:t>Stoke on Trent</w:t>
      </w:r>
    </w:p>
    <w:p w14:paraId="4724B56D" w14:textId="7891864F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>:</w:t>
      </w:r>
      <w:r>
        <w:t xml:space="preserve"> 7,510</w:t>
      </w:r>
    </w:p>
    <w:p w14:paraId="6650E6C5" w14:textId="1B65B774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</w:t>
      </w:r>
      <w:r>
        <w:t xml:space="preserve"> days.</w:t>
      </w:r>
    </w:p>
    <w:p w14:paraId="2CF4D1E3" w14:textId="1D2BC8B0" w:rsidR="002364C6" w:rsidRDefault="002364C6" w:rsidP="002364C6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1-2 months. </w:t>
      </w:r>
    </w:p>
    <w:p w14:paraId="3AA97AD5" w14:textId="77777777" w:rsidR="002364C6" w:rsidRDefault="002364C6" w:rsidP="002364C6"/>
    <w:p w14:paraId="50B173EF" w14:textId="6E349F6A" w:rsidR="002364C6" w:rsidRDefault="002364C6" w:rsidP="002364C6">
      <w:pPr>
        <w:pStyle w:val="Heading3"/>
      </w:pPr>
      <w:r>
        <w:t>Telford and Wrekin</w:t>
      </w:r>
    </w:p>
    <w:p w14:paraId="638F86A1" w14:textId="716D135F" w:rsidR="002364C6" w:rsidRPr="00EA4A23" w:rsidRDefault="002364C6" w:rsidP="002364C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450</w:t>
      </w:r>
    </w:p>
    <w:p w14:paraId="142CAA5A" w14:textId="26E2B638" w:rsidR="002364C6" w:rsidRDefault="002364C6" w:rsidP="002364C6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DA2728">
        <w:t>1-3 months.</w:t>
      </w:r>
    </w:p>
    <w:p w14:paraId="10900CB3" w14:textId="7A82E12E" w:rsidR="002364C6" w:rsidRPr="00DA2728" w:rsidRDefault="002364C6" w:rsidP="002364C6">
      <w:r w:rsidRPr="00EA011A">
        <w:rPr>
          <w:b/>
          <w:bCs/>
        </w:rPr>
        <w:t>Maximum wait time for a rehabilitation assessment</w:t>
      </w:r>
      <w:r w:rsidR="00DA2728">
        <w:rPr>
          <w:b/>
          <w:bCs/>
        </w:rPr>
        <w:t xml:space="preserve">: </w:t>
      </w:r>
      <w:r w:rsidR="00DA2728">
        <w:t xml:space="preserve">1-2 months. </w:t>
      </w:r>
    </w:p>
    <w:p w14:paraId="3E0BBE47" w14:textId="77777777" w:rsidR="002364C6" w:rsidRDefault="002364C6" w:rsidP="002364C6"/>
    <w:p w14:paraId="01F62E89" w14:textId="7BF5BEA6" w:rsidR="00DA2728" w:rsidRDefault="00DA2728" w:rsidP="00DA2728">
      <w:pPr>
        <w:pStyle w:val="Heading3"/>
      </w:pPr>
      <w:r>
        <w:t>Walsall</w:t>
      </w:r>
    </w:p>
    <w:p w14:paraId="72142CA8" w14:textId="7805323D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980</w:t>
      </w:r>
    </w:p>
    <w:p w14:paraId="0B020D37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16A92599" w14:textId="4CD5AB9D" w:rsidR="00DA2728" w:rsidRP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00EE7248" w14:textId="77777777" w:rsidR="00DA2728" w:rsidRPr="002364C6" w:rsidRDefault="00DA2728" w:rsidP="002364C6"/>
    <w:p w14:paraId="1BCD7928" w14:textId="3F99C6AB" w:rsidR="002364C6" w:rsidRDefault="00DA2728" w:rsidP="00DA2728">
      <w:pPr>
        <w:pStyle w:val="Heading3"/>
      </w:pPr>
      <w:r>
        <w:t>Warwickshire</w:t>
      </w:r>
    </w:p>
    <w:p w14:paraId="12BE284F" w14:textId="577553D1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1,700</w:t>
      </w:r>
    </w:p>
    <w:p w14:paraId="241D0CEF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0985E313" w14:textId="06ED702E" w:rsidR="00DA2728" w:rsidRDefault="00DA2728" w:rsidP="00DA2728">
      <w:r w:rsidRPr="00EA011A">
        <w:rPr>
          <w:b/>
          <w:bCs/>
        </w:rPr>
        <w:lastRenderedPageBreak/>
        <w:t>Maximum wait time for a rehabilitation assessment:</w:t>
      </w:r>
      <w:r>
        <w:t xml:space="preserve"> </w:t>
      </w:r>
      <w:r>
        <w:t xml:space="preserve">Information not provided. </w:t>
      </w:r>
    </w:p>
    <w:p w14:paraId="60176E03" w14:textId="77777777" w:rsidR="00DA2728" w:rsidRPr="00DA2728" w:rsidRDefault="00DA2728" w:rsidP="00DA2728"/>
    <w:p w14:paraId="78CDA421" w14:textId="45C96268" w:rsidR="002364C6" w:rsidRDefault="00DA2728" w:rsidP="00DA2728">
      <w:pPr>
        <w:pStyle w:val="Heading3"/>
      </w:pPr>
      <w:r>
        <w:t>Wolverhampton</w:t>
      </w:r>
    </w:p>
    <w:p w14:paraId="26EA59A3" w14:textId="6E5A9C89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160</w:t>
      </w:r>
    </w:p>
    <w:p w14:paraId="077D9790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782C1E84" w14:textId="194C3536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3277893D" w14:textId="77777777" w:rsidR="00DA2728" w:rsidRDefault="00DA2728" w:rsidP="00DA2728"/>
    <w:p w14:paraId="4903539C" w14:textId="09466773" w:rsidR="00DA2728" w:rsidRDefault="00DA2728" w:rsidP="00DA2728">
      <w:pPr>
        <w:pStyle w:val="Heading3"/>
      </w:pPr>
      <w:r>
        <w:t>Worcestershire</w:t>
      </w:r>
    </w:p>
    <w:p w14:paraId="6E78E232" w14:textId="6AC9454B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4,000</w:t>
      </w:r>
    </w:p>
    <w:p w14:paraId="2E8A94B2" w14:textId="5118BB45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1577464F" w14:textId="2C46BD64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30DC658B" w14:textId="77777777" w:rsidR="00DA2728" w:rsidRDefault="00DA2728">
      <w:r>
        <w:br w:type="page"/>
      </w:r>
    </w:p>
    <w:p w14:paraId="2A98356F" w14:textId="6C1441AB" w:rsidR="00DA2728" w:rsidRDefault="00DA2728" w:rsidP="00DA2728">
      <w:pPr>
        <w:pStyle w:val="Heading2"/>
        <w:numPr>
          <w:ilvl w:val="0"/>
          <w:numId w:val="8"/>
        </w:numPr>
      </w:pPr>
      <w:bookmarkStart w:id="7" w:name="_Toc160439861"/>
      <w:r>
        <w:lastRenderedPageBreak/>
        <w:t>East of England</w:t>
      </w:r>
      <w:bookmarkEnd w:id="7"/>
    </w:p>
    <w:p w14:paraId="0318C714" w14:textId="77777777" w:rsidR="00DA2728" w:rsidRDefault="00DA2728" w:rsidP="00DA2728"/>
    <w:p w14:paraId="75ED5C1A" w14:textId="27E8AD2F" w:rsidR="00DA2728" w:rsidRDefault="00DA2728" w:rsidP="00DA2728">
      <w:pPr>
        <w:pStyle w:val="Heading3"/>
      </w:pPr>
      <w:r>
        <w:t>Bedford</w:t>
      </w:r>
    </w:p>
    <w:p w14:paraId="063A6BA9" w14:textId="19396C6C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800</w:t>
      </w:r>
    </w:p>
    <w:p w14:paraId="0A40D491" w14:textId="4A1C3484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</w:t>
      </w:r>
      <w:r>
        <w:t>-6 months.</w:t>
      </w:r>
    </w:p>
    <w:p w14:paraId="74276B8E" w14:textId="3DACEE81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5-6 months. </w:t>
      </w:r>
    </w:p>
    <w:p w14:paraId="68966EA3" w14:textId="77777777" w:rsidR="00DA2728" w:rsidRDefault="00DA2728" w:rsidP="00DA2728"/>
    <w:p w14:paraId="08F10116" w14:textId="1662825A" w:rsidR="009C6764" w:rsidRDefault="009C6764" w:rsidP="009C6764">
      <w:pPr>
        <w:pStyle w:val="Heading3"/>
      </w:pPr>
      <w:r>
        <w:t>Cambridgeshire</w:t>
      </w:r>
    </w:p>
    <w:p w14:paraId="52A2BB76" w14:textId="256A9B40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2,900</w:t>
      </w:r>
    </w:p>
    <w:p w14:paraId="47FE8604" w14:textId="1D72E67B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>: Mix.</w:t>
      </w:r>
    </w:p>
    <w:p w14:paraId="251C8839" w14:textId="0DA83054" w:rsidR="009C6764" w:rsidRP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7FFECD70" w14:textId="77777777" w:rsidR="009C6764" w:rsidRDefault="009C6764" w:rsidP="00DA2728"/>
    <w:p w14:paraId="4172DCDE" w14:textId="255018FD" w:rsidR="00DA2728" w:rsidRDefault="00DA2728" w:rsidP="00DA2728">
      <w:pPr>
        <w:pStyle w:val="Heading3"/>
      </w:pPr>
      <w:r>
        <w:t>Central Bedfordshire</w:t>
      </w:r>
    </w:p>
    <w:p w14:paraId="43F83A1F" w14:textId="5AEA7856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9,44</w:t>
      </w:r>
      <w:r>
        <w:t>0</w:t>
      </w:r>
    </w:p>
    <w:p w14:paraId="24DA9FDD" w14:textId="3C519402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7233AAA3" w14:textId="2C22ED4E" w:rsidR="00DA2728" w:rsidRDefault="00DA2728" w:rsidP="00DA272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</w:t>
      </w:r>
    </w:p>
    <w:p w14:paraId="56F67406" w14:textId="77777777" w:rsidR="00DA2728" w:rsidRDefault="00DA2728" w:rsidP="00DA2728"/>
    <w:p w14:paraId="68CD15E9" w14:textId="12336D7C" w:rsidR="009C6764" w:rsidRDefault="009C6764" w:rsidP="009C6764">
      <w:pPr>
        <w:pStyle w:val="Heading3"/>
      </w:pPr>
      <w:r>
        <w:t>Essex</w:t>
      </w:r>
    </w:p>
    <w:p w14:paraId="2F6126A7" w14:textId="0C8EBD67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>54,700</w:t>
      </w:r>
    </w:p>
    <w:p w14:paraId="3D14ADFC" w14:textId="46BA4B8E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Mix. </w:t>
      </w:r>
    </w:p>
    <w:p w14:paraId="5D6363CD" w14:textId="300ABA1E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30831248" w14:textId="77777777" w:rsidR="009C6764" w:rsidRPr="009C6764" w:rsidRDefault="009C6764" w:rsidP="009C6764"/>
    <w:p w14:paraId="6FD5CF2E" w14:textId="3A3B55E8" w:rsidR="009C6764" w:rsidRDefault="009C6764" w:rsidP="009C6764">
      <w:pPr>
        <w:pStyle w:val="Heading3"/>
      </w:pPr>
      <w:r>
        <w:t>Hertfordshire</w:t>
      </w:r>
    </w:p>
    <w:p w14:paraId="1E448AE2" w14:textId="7143442F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8,9000</w:t>
      </w:r>
    </w:p>
    <w:p w14:paraId="4690C5DC" w14:textId="03E0F405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 months.</w:t>
      </w:r>
    </w:p>
    <w:p w14:paraId="3B0366E2" w14:textId="077C8529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7CC14A19" w14:textId="77777777" w:rsidR="009C6764" w:rsidRPr="009C6764" w:rsidRDefault="009C6764" w:rsidP="009C6764"/>
    <w:p w14:paraId="42D38CEB" w14:textId="709DD33F" w:rsidR="00DA2728" w:rsidRDefault="00DA2728" w:rsidP="00DA2728">
      <w:pPr>
        <w:pStyle w:val="Heading3"/>
      </w:pPr>
      <w:r>
        <w:t>Luton</w:t>
      </w:r>
    </w:p>
    <w:p w14:paraId="6DE0FB0B" w14:textId="778EBAE7" w:rsidR="00DA2728" w:rsidRPr="00EA4A23" w:rsidRDefault="00DA2728" w:rsidP="00DA272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9C6764">
        <w:t>5,260</w:t>
      </w:r>
    </w:p>
    <w:p w14:paraId="6B0BD86B" w14:textId="77777777" w:rsidR="00DA2728" w:rsidRDefault="00DA2728" w:rsidP="00DA2728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252A969E" w14:textId="3988CD59" w:rsidR="00DA2728" w:rsidRDefault="00DA2728" w:rsidP="00DA2728">
      <w:r w:rsidRPr="00EA011A">
        <w:rPr>
          <w:b/>
          <w:bCs/>
        </w:rPr>
        <w:t>Maximum wait time for a rehabilitation assessment</w:t>
      </w:r>
      <w:r w:rsidR="009C6764">
        <w:rPr>
          <w:b/>
          <w:bCs/>
        </w:rPr>
        <w:t xml:space="preserve">: </w:t>
      </w:r>
      <w:r w:rsidR="009C6764">
        <w:t xml:space="preserve">5-6 months. </w:t>
      </w:r>
    </w:p>
    <w:p w14:paraId="75986D3B" w14:textId="77777777" w:rsidR="009C6764" w:rsidRDefault="009C6764" w:rsidP="00DA2728"/>
    <w:p w14:paraId="48ED1CAE" w14:textId="05CC50AC" w:rsidR="009C6764" w:rsidRDefault="009C6764" w:rsidP="009C6764">
      <w:pPr>
        <w:pStyle w:val="Heading3"/>
      </w:pPr>
      <w:r>
        <w:t>Norfolk</w:t>
      </w:r>
    </w:p>
    <w:p w14:paraId="4D68EF6E" w14:textId="41C93B86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9,000</w:t>
      </w:r>
    </w:p>
    <w:p w14:paraId="4DB6378F" w14:textId="77777777" w:rsidR="009C6764" w:rsidRDefault="009C6764" w:rsidP="009C6764">
      <w:r w:rsidRPr="00EA011A">
        <w:rPr>
          <w:b/>
          <w:bCs/>
        </w:rPr>
        <w:lastRenderedPageBreak/>
        <w:t>Length of wait between CVI and initial contact with rehab team</w:t>
      </w:r>
      <w:r>
        <w:t>: 4-10 days.</w:t>
      </w:r>
    </w:p>
    <w:p w14:paraId="4337C40D" w14:textId="5403A927" w:rsidR="009C6764" w:rsidRPr="009C6764" w:rsidRDefault="009C6764" w:rsidP="009C6764"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>
        <w:t xml:space="preserve">Information not provided. </w:t>
      </w:r>
    </w:p>
    <w:p w14:paraId="74ECC5BC" w14:textId="77777777" w:rsidR="009C6764" w:rsidRDefault="009C6764" w:rsidP="00DA2728"/>
    <w:p w14:paraId="5F085BB0" w14:textId="0674BE7C" w:rsidR="009C6764" w:rsidRDefault="009C6764" w:rsidP="009C6764">
      <w:pPr>
        <w:pStyle w:val="Heading3"/>
      </w:pPr>
      <w:r>
        <w:t>Peterborough</w:t>
      </w:r>
    </w:p>
    <w:p w14:paraId="1B5D7254" w14:textId="68F5D1B9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700</w:t>
      </w:r>
    </w:p>
    <w:p w14:paraId="6AF7CC91" w14:textId="77777777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3F6FBE87" w14:textId="77777777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2059429E" w14:textId="77777777" w:rsidR="009C6764" w:rsidRDefault="009C6764" w:rsidP="009C6764"/>
    <w:p w14:paraId="52B834D9" w14:textId="2D41E09E" w:rsidR="009C6764" w:rsidRDefault="009C6764" w:rsidP="009C6764">
      <w:pPr>
        <w:pStyle w:val="Heading3"/>
      </w:pPr>
      <w:r>
        <w:t>Southend-on-Sea</w:t>
      </w:r>
    </w:p>
    <w:p w14:paraId="7345B63F" w14:textId="0960485F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550</w:t>
      </w:r>
    </w:p>
    <w:p w14:paraId="546D8280" w14:textId="4B871994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11-20 </w:t>
      </w:r>
      <w:r>
        <w:t>days.</w:t>
      </w:r>
    </w:p>
    <w:p w14:paraId="08344CD5" w14:textId="0CC2A089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1-2 months. </w:t>
      </w:r>
    </w:p>
    <w:p w14:paraId="7C4175E1" w14:textId="77777777" w:rsidR="009C6764" w:rsidRDefault="009C6764" w:rsidP="009C6764"/>
    <w:p w14:paraId="785E7F9A" w14:textId="307700DF" w:rsidR="009C6764" w:rsidRDefault="009C6764" w:rsidP="009C6764">
      <w:pPr>
        <w:pStyle w:val="Heading3"/>
      </w:pPr>
      <w:r>
        <w:t>Suffolk</w:t>
      </w:r>
    </w:p>
    <w:p w14:paraId="281B20B1" w14:textId="6CBCC573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1,900</w:t>
      </w:r>
    </w:p>
    <w:p w14:paraId="33C1E8B0" w14:textId="77777777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40020232" w14:textId="3C816617" w:rsidR="009C6764" w:rsidRP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7-12 months. </w:t>
      </w:r>
    </w:p>
    <w:p w14:paraId="59EF34FB" w14:textId="77777777" w:rsidR="009C6764" w:rsidRDefault="009C6764" w:rsidP="009C6764"/>
    <w:p w14:paraId="1819474D" w14:textId="7B49C796" w:rsidR="009C6764" w:rsidRDefault="009C6764" w:rsidP="009C6764">
      <w:pPr>
        <w:pStyle w:val="Heading3"/>
      </w:pPr>
      <w:r>
        <w:t>Thurrock</w:t>
      </w:r>
    </w:p>
    <w:p w14:paraId="7BD4A16A" w14:textId="1B13A9C0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>
        <w:t>380</w:t>
      </w:r>
    </w:p>
    <w:p w14:paraId="27416482" w14:textId="77777777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D0E133F" w14:textId="77777777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5-6 months. </w:t>
      </w:r>
    </w:p>
    <w:p w14:paraId="62431EE3" w14:textId="77777777" w:rsidR="009C6764" w:rsidRDefault="009C6764" w:rsidP="009C6764"/>
    <w:p w14:paraId="12B99297" w14:textId="0005315B" w:rsidR="009C6764" w:rsidRDefault="009C6764" w:rsidP="009C6764">
      <w:r>
        <w:t xml:space="preserve"> </w:t>
      </w:r>
    </w:p>
    <w:p w14:paraId="7894B445" w14:textId="77777777" w:rsidR="009C6764" w:rsidRPr="009C6764" w:rsidRDefault="009C6764" w:rsidP="009C6764"/>
    <w:p w14:paraId="2D500E6A" w14:textId="77777777" w:rsidR="009C6764" w:rsidRPr="009C6764" w:rsidRDefault="009C6764" w:rsidP="009C6764"/>
    <w:p w14:paraId="5ACB4A8F" w14:textId="77777777" w:rsidR="00DA2728" w:rsidRPr="00DA2728" w:rsidRDefault="00DA2728" w:rsidP="00DA2728"/>
    <w:p w14:paraId="13322822" w14:textId="77777777" w:rsidR="00DA2728" w:rsidRPr="00DA2728" w:rsidRDefault="00DA2728" w:rsidP="00DA2728"/>
    <w:p w14:paraId="044BE410" w14:textId="77777777" w:rsidR="00DA2728" w:rsidRPr="00DA2728" w:rsidRDefault="00DA2728" w:rsidP="00DA2728"/>
    <w:p w14:paraId="43A187FA" w14:textId="77777777" w:rsidR="00DA2728" w:rsidRPr="00DA2728" w:rsidRDefault="00DA2728" w:rsidP="00DA2728"/>
    <w:p w14:paraId="1DE0AE20" w14:textId="77777777" w:rsidR="002364C6" w:rsidRPr="002364C6" w:rsidRDefault="002364C6" w:rsidP="002364C6"/>
    <w:p w14:paraId="4B3DCCCD" w14:textId="77777777" w:rsidR="00763893" w:rsidRPr="00763893" w:rsidRDefault="00763893" w:rsidP="00763893"/>
    <w:p w14:paraId="1F2F58EB" w14:textId="77777777" w:rsidR="00763893" w:rsidRPr="00763893" w:rsidRDefault="00763893" w:rsidP="00763893"/>
    <w:p w14:paraId="55A782BF" w14:textId="77777777" w:rsidR="007B24B5" w:rsidRPr="007B24B5" w:rsidRDefault="007B24B5" w:rsidP="007B24B5"/>
    <w:p w14:paraId="7910E03D" w14:textId="4DE280B4" w:rsidR="007B24B5" w:rsidRDefault="009C6764" w:rsidP="009C6764">
      <w:pPr>
        <w:pStyle w:val="Heading2"/>
        <w:numPr>
          <w:ilvl w:val="0"/>
          <w:numId w:val="8"/>
        </w:numPr>
      </w:pPr>
      <w:bookmarkStart w:id="8" w:name="_Toc160439862"/>
      <w:r>
        <w:lastRenderedPageBreak/>
        <w:t>London</w:t>
      </w:r>
      <w:bookmarkEnd w:id="8"/>
    </w:p>
    <w:p w14:paraId="4499E90D" w14:textId="2B471498" w:rsidR="009C6764" w:rsidRDefault="00FA027C" w:rsidP="00FA027C">
      <w:pPr>
        <w:pStyle w:val="Heading3"/>
      </w:pPr>
      <w:r>
        <w:t>Barking and Dagenham</w:t>
      </w:r>
    </w:p>
    <w:p w14:paraId="7D6D0390" w14:textId="7BBB9580" w:rsidR="00FA027C" w:rsidRPr="00EA4A23" w:rsidRDefault="00FA027C" w:rsidP="00FA027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proofErr w:type="gramStart"/>
      <w:r w:rsidR="00065A61">
        <w:t>4,,</w:t>
      </w:r>
      <w:proofErr w:type="gramEnd"/>
      <w:r w:rsidR="00065A61">
        <w:t>130</w:t>
      </w:r>
    </w:p>
    <w:p w14:paraId="5A2EA61E" w14:textId="28C953C7" w:rsidR="00FA027C" w:rsidRDefault="00FA027C" w:rsidP="00FA027C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065A61">
        <w:t>1-3 months/</w:t>
      </w:r>
    </w:p>
    <w:p w14:paraId="4AA7C203" w14:textId="6BF99553" w:rsidR="00FA027C" w:rsidRDefault="00FA027C" w:rsidP="00FA027C">
      <w:r w:rsidRPr="00EA011A">
        <w:rPr>
          <w:b/>
          <w:bCs/>
        </w:rPr>
        <w:t>Maximum wait time for a rehabilitation assessment:</w:t>
      </w:r>
      <w:r>
        <w:t xml:space="preserve"> </w:t>
      </w:r>
      <w:r w:rsidR="00065A61">
        <w:t>3-4</w:t>
      </w:r>
      <w:r>
        <w:t xml:space="preserve">months. </w:t>
      </w:r>
    </w:p>
    <w:p w14:paraId="20F50813" w14:textId="77777777" w:rsidR="00FA027C" w:rsidRDefault="00FA027C" w:rsidP="00FA027C"/>
    <w:p w14:paraId="6F39DE71" w14:textId="73E97961" w:rsidR="00065A61" w:rsidRDefault="00065A61" w:rsidP="00065A61">
      <w:pPr>
        <w:pStyle w:val="Heading3"/>
      </w:pPr>
      <w:r>
        <w:t>Barnet</w:t>
      </w:r>
    </w:p>
    <w:p w14:paraId="5D7691D1" w14:textId="331F8983" w:rsidR="00065A61" w:rsidRPr="00EA4A23" w:rsidRDefault="00065A61" w:rsidP="00065A6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74357A">
        <w:t>11,400</w:t>
      </w:r>
    </w:p>
    <w:p w14:paraId="28C4EA4D" w14:textId="03DE3E13" w:rsidR="00065A61" w:rsidRDefault="00065A61" w:rsidP="00065A61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74357A">
        <w:t>1-3 days.</w:t>
      </w:r>
    </w:p>
    <w:p w14:paraId="255D4A9D" w14:textId="3634FC2B" w:rsidR="00065A61" w:rsidRDefault="00065A61" w:rsidP="00065A61">
      <w:r w:rsidRPr="00EA011A">
        <w:rPr>
          <w:b/>
          <w:bCs/>
        </w:rPr>
        <w:t>Maximum wait time for a rehabilitation assessment:</w:t>
      </w:r>
      <w:r>
        <w:t xml:space="preserve"> </w:t>
      </w:r>
      <w:r w:rsidR="0074357A">
        <w:t>1-2</w:t>
      </w:r>
      <w:r>
        <w:t xml:space="preserve"> months. </w:t>
      </w:r>
    </w:p>
    <w:p w14:paraId="30EBB474" w14:textId="77777777" w:rsidR="00065A61" w:rsidRDefault="00065A61" w:rsidP="00065A61"/>
    <w:p w14:paraId="1F605E4E" w14:textId="0E1343D7" w:rsidR="0074357A" w:rsidRDefault="0074357A" w:rsidP="0074357A">
      <w:pPr>
        <w:pStyle w:val="Heading3"/>
      </w:pPr>
      <w:r>
        <w:t>Bexley</w:t>
      </w:r>
    </w:p>
    <w:p w14:paraId="2A44FC66" w14:textId="270C495C" w:rsidR="0074357A" w:rsidRPr="00EA4A23" w:rsidRDefault="0074357A" w:rsidP="0074357A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3A7B27">
        <w:t>8,000</w:t>
      </w:r>
    </w:p>
    <w:p w14:paraId="3393A7A0" w14:textId="56C84412" w:rsidR="0074357A" w:rsidRDefault="0074357A" w:rsidP="0074357A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3A7B27">
        <w:t>Information not provided.</w:t>
      </w:r>
    </w:p>
    <w:p w14:paraId="6934D10E" w14:textId="3DE27DDD" w:rsidR="0074357A" w:rsidRDefault="0074357A" w:rsidP="0074357A">
      <w:r w:rsidRPr="00EA011A">
        <w:rPr>
          <w:b/>
          <w:bCs/>
        </w:rPr>
        <w:t>Maximum wait time for a rehabilitation assessment:</w:t>
      </w:r>
      <w:r>
        <w:t xml:space="preserve"> </w:t>
      </w:r>
      <w:r w:rsidR="003A7B27">
        <w:t>Information not provided</w:t>
      </w:r>
      <w:r>
        <w:t xml:space="preserve">. </w:t>
      </w:r>
    </w:p>
    <w:p w14:paraId="16F2A964" w14:textId="77777777" w:rsidR="00B532A6" w:rsidRDefault="00B532A6" w:rsidP="0074357A"/>
    <w:p w14:paraId="5257B651" w14:textId="5F9CADC4" w:rsidR="00B532A6" w:rsidRDefault="00B532A6" w:rsidP="00B532A6">
      <w:pPr>
        <w:pStyle w:val="Heading3"/>
      </w:pPr>
      <w:r>
        <w:t>Brent</w:t>
      </w:r>
    </w:p>
    <w:p w14:paraId="46A967E2" w14:textId="693D3A61" w:rsidR="00B532A6" w:rsidRPr="00EA4A23" w:rsidRDefault="00B532A6" w:rsidP="00B532A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122199">
        <w:t>8,390</w:t>
      </w:r>
    </w:p>
    <w:p w14:paraId="6C0321BD" w14:textId="61D8AC75" w:rsidR="00B532A6" w:rsidRDefault="00B532A6" w:rsidP="00B532A6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122199">
        <w:t>4-10</w:t>
      </w:r>
      <w:r>
        <w:t xml:space="preserve"> days.</w:t>
      </w:r>
    </w:p>
    <w:p w14:paraId="4F324B4B" w14:textId="77777777" w:rsidR="00B532A6" w:rsidRDefault="00B532A6" w:rsidP="00B532A6">
      <w:r w:rsidRPr="00EA011A">
        <w:rPr>
          <w:b/>
          <w:bCs/>
        </w:rPr>
        <w:t>Maximum wait time for a rehabilitation assessment:</w:t>
      </w:r>
      <w:r>
        <w:t xml:space="preserve"> 7-12 months. </w:t>
      </w:r>
    </w:p>
    <w:p w14:paraId="125AF659" w14:textId="77777777" w:rsidR="00B532A6" w:rsidRDefault="00B532A6" w:rsidP="00B532A6"/>
    <w:p w14:paraId="179972D2" w14:textId="60CF02B4" w:rsidR="00122199" w:rsidRDefault="00122199" w:rsidP="00122199">
      <w:pPr>
        <w:pStyle w:val="Heading3"/>
      </w:pPr>
      <w:r>
        <w:t>Bromley</w:t>
      </w:r>
    </w:p>
    <w:p w14:paraId="0E42A58A" w14:textId="69B35626" w:rsidR="00122199" w:rsidRPr="00EA4A23" w:rsidRDefault="00122199" w:rsidP="00122199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6928AE">
        <w:t>10,900</w:t>
      </w:r>
    </w:p>
    <w:p w14:paraId="2DD56485" w14:textId="7394CBAD" w:rsidR="00122199" w:rsidRDefault="00122199" w:rsidP="00122199">
      <w:r w:rsidRPr="00EA011A">
        <w:rPr>
          <w:b/>
          <w:bCs/>
        </w:rPr>
        <w:t>Length of wait between CVI and initial contact with rehab team</w:t>
      </w:r>
      <w:r>
        <w:t>: 1</w:t>
      </w:r>
      <w:r w:rsidR="006928AE">
        <w:t>-3</w:t>
      </w:r>
      <w:r>
        <w:t xml:space="preserve"> days.</w:t>
      </w:r>
    </w:p>
    <w:p w14:paraId="39B92163" w14:textId="5DF8F6F6" w:rsidR="00122199" w:rsidRPr="00122199" w:rsidRDefault="00122199" w:rsidP="00122199">
      <w:r w:rsidRPr="00EA011A">
        <w:rPr>
          <w:b/>
          <w:bCs/>
        </w:rPr>
        <w:t>Maximum wait time for a rehabilitation assessment:</w:t>
      </w:r>
      <w:r>
        <w:t xml:space="preserve"> </w:t>
      </w:r>
      <w:r w:rsidR="006928AE">
        <w:t xml:space="preserve">3-4 </w:t>
      </w:r>
      <w:r>
        <w:t xml:space="preserve">months. </w:t>
      </w:r>
    </w:p>
    <w:p w14:paraId="1230B98B" w14:textId="39B8FD30" w:rsidR="00065A61" w:rsidRPr="00FA027C" w:rsidRDefault="00065A61" w:rsidP="00FA027C"/>
    <w:p w14:paraId="740C90FC" w14:textId="0CF68D6B" w:rsidR="009C6764" w:rsidRDefault="009C6764" w:rsidP="009C6764">
      <w:pPr>
        <w:pStyle w:val="Heading3"/>
      </w:pPr>
      <w:r>
        <w:t>Camden</w:t>
      </w:r>
    </w:p>
    <w:p w14:paraId="4AEED213" w14:textId="60473CD6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610</w:t>
      </w:r>
    </w:p>
    <w:p w14:paraId="46FDFFD0" w14:textId="56747ABB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194BB165" w14:textId="6DE075A5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0EF009BE" w14:textId="77777777" w:rsidR="009C6764" w:rsidRDefault="009C6764" w:rsidP="009C6764"/>
    <w:p w14:paraId="3E9C22F5" w14:textId="1DFDB2A3" w:rsidR="009C6764" w:rsidRDefault="009C6764" w:rsidP="009C6764">
      <w:pPr>
        <w:pStyle w:val="Heading3"/>
      </w:pPr>
      <w:r>
        <w:lastRenderedPageBreak/>
        <w:t>City of London</w:t>
      </w:r>
    </w:p>
    <w:p w14:paraId="17F4C784" w14:textId="57CAFF59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00</w:t>
      </w:r>
    </w:p>
    <w:p w14:paraId="2496CBC0" w14:textId="30EDF67B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2DBF392C" w14:textId="77777777" w:rsidR="00FA027C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6F27CD44" w14:textId="77777777" w:rsidR="00FA027C" w:rsidRDefault="00FA027C" w:rsidP="009C6764"/>
    <w:p w14:paraId="7CF2748F" w14:textId="0567FC38" w:rsidR="006928AE" w:rsidRDefault="006928AE" w:rsidP="006928AE">
      <w:pPr>
        <w:pStyle w:val="Heading3"/>
      </w:pPr>
      <w:r>
        <w:t>Croydon</w:t>
      </w:r>
    </w:p>
    <w:p w14:paraId="7C542C53" w14:textId="258BEAD4" w:rsidR="006928AE" w:rsidRPr="00EA4A23" w:rsidRDefault="006928AE" w:rsidP="006928AE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84266F">
        <w:t>10,500</w:t>
      </w:r>
    </w:p>
    <w:p w14:paraId="443575E8" w14:textId="6F25AADB" w:rsidR="006928AE" w:rsidRDefault="006928AE" w:rsidP="006928AE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84266F">
        <w:t>Information not provided.</w:t>
      </w:r>
    </w:p>
    <w:p w14:paraId="51F9305A" w14:textId="6F6308E3" w:rsidR="006928AE" w:rsidRDefault="006928AE" w:rsidP="006928AE">
      <w:r w:rsidRPr="00EA011A">
        <w:rPr>
          <w:b/>
          <w:bCs/>
        </w:rPr>
        <w:t>Maximum wait time for a rehabilitation assessment:</w:t>
      </w:r>
      <w:r>
        <w:t xml:space="preserve"> </w:t>
      </w:r>
      <w:r w:rsidR="0084266F">
        <w:t>Information not provided</w:t>
      </w:r>
      <w:r>
        <w:t xml:space="preserve">. </w:t>
      </w:r>
    </w:p>
    <w:p w14:paraId="18EDF81D" w14:textId="77777777" w:rsidR="006928AE" w:rsidRPr="006928AE" w:rsidRDefault="006928AE" w:rsidP="006928AE"/>
    <w:p w14:paraId="3959CEF2" w14:textId="5877AB74" w:rsidR="006928AE" w:rsidRDefault="0084266F" w:rsidP="0084266F">
      <w:pPr>
        <w:pStyle w:val="Heading3"/>
      </w:pPr>
      <w:r>
        <w:t>Ealing</w:t>
      </w:r>
    </w:p>
    <w:p w14:paraId="52FF1A1A" w14:textId="551B7653" w:rsidR="0084266F" w:rsidRPr="00EA4A23" w:rsidRDefault="0084266F" w:rsidP="0084266F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E8336A">
        <w:t>8,860</w:t>
      </w:r>
    </w:p>
    <w:p w14:paraId="1F993CD3" w14:textId="1A02D2CA" w:rsidR="0084266F" w:rsidRDefault="0084266F" w:rsidP="0084266F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E8336A">
        <w:t>1-3 months.</w:t>
      </w:r>
    </w:p>
    <w:p w14:paraId="54BF3B46" w14:textId="49C4A058" w:rsidR="0084266F" w:rsidRDefault="0084266F" w:rsidP="0084266F">
      <w:r w:rsidRPr="00EA011A">
        <w:rPr>
          <w:b/>
          <w:bCs/>
        </w:rPr>
        <w:t>Maximum wait time for a rehabilitation assessment:</w:t>
      </w:r>
      <w:r>
        <w:t xml:space="preserve"> </w:t>
      </w:r>
      <w:r w:rsidR="00E8336A">
        <w:t>Over 1 year</w:t>
      </w:r>
      <w:r>
        <w:t xml:space="preserve">. </w:t>
      </w:r>
    </w:p>
    <w:p w14:paraId="54FEEE0C" w14:textId="77777777" w:rsidR="0084266F" w:rsidRDefault="0084266F" w:rsidP="0084266F"/>
    <w:p w14:paraId="49305C93" w14:textId="0A2BB19A" w:rsidR="00E8336A" w:rsidRDefault="00534F2A" w:rsidP="00E8336A">
      <w:pPr>
        <w:pStyle w:val="Heading3"/>
      </w:pPr>
      <w:r>
        <w:t>Enfield</w:t>
      </w:r>
    </w:p>
    <w:p w14:paraId="2D3AA8FE" w14:textId="2B7AD93A" w:rsidR="00534F2A" w:rsidRPr="00EA4A23" w:rsidRDefault="00534F2A" w:rsidP="00534F2A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830</w:t>
      </w:r>
    </w:p>
    <w:p w14:paraId="3E71EA2C" w14:textId="3BBAF3AA" w:rsidR="00534F2A" w:rsidRDefault="00534F2A" w:rsidP="00534F2A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4-10 </w:t>
      </w:r>
      <w:r>
        <w:t>days.</w:t>
      </w:r>
    </w:p>
    <w:p w14:paraId="333161EB" w14:textId="77777777" w:rsidR="00534F2A" w:rsidRDefault="00534F2A" w:rsidP="00534F2A">
      <w:r w:rsidRPr="00EA011A">
        <w:rPr>
          <w:b/>
          <w:bCs/>
        </w:rPr>
        <w:t>Maximum wait time for a rehabilitation assessment:</w:t>
      </w:r>
      <w:r>
        <w:t xml:space="preserve"> 7-12 months. </w:t>
      </w:r>
    </w:p>
    <w:p w14:paraId="1170BE21" w14:textId="77777777" w:rsidR="00534F2A" w:rsidRPr="00534F2A" w:rsidRDefault="00534F2A" w:rsidP="00534F2A"/>
    <w:p w14:paraId="730095B6" w14:textId="3F58A85A" w:rsidR="00E8336A" w:rsidRDefault="00E32B43" w:rsidP="00E32B43">
      <w:pPr>
        <w:pStyle w:val="Heading3"/>
      </w:pPr>
      <w:r>
        <w:t>Greenwich</w:t>
      </w:r>
    </w:p>
    <w:p w14:paraId="7986738D" w14:textId="724352C6" w:rsidR="00E32B43" w:rsidRPr="00EA4A23" w:rsidRDefault="00E32B43" w:rsidP="00E32B4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110</w:t>
      </w:r>
    </w:p>
    <w:p w14:paraId="360BE607" w14:textId="4976CEEF" w:rsidR="00E32B43" w:rsidRDefault="00E32B43" w:rsidP="00E32B43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0184737D" w14:textId="520ECC21" w:rsidR="00E32B43" w:rsidRDefault="00E32B43" w:rsidP="00E32B43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.</w:t>
      </w:r>
    </w:p>
    <w:p w14:paraId="66878F04" w14:textId="77777777" w:rsidR="00E32B43" w:rsidRPr="00E32B43" w:rsidRDefault="00E32B43" w:rsidP="00E32B43"/>
    <w:p w14:paraId="64FAA93B" w14:textId="77777777" w:rsidR="00FA027C" w:rsidRDefault="00FA027C" w:rsidP="00FA027C">
      <w:pPr>
        <w:pStyle w:val="Heading3"/>
      </w:pPr>
      <w:r>
        <w:t>Hackney</w:t>
      </w:r>
    </w:p>
    <w:p w14:paraId="7F3B1C43" w14:textId="77777777" w:rsidR="00FA027C" w:rsidRPr="00EA4A23" w:rsidRDefault="00FA027C" w:rsidP="00FA027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050</w:t>
      </w:r>
    </w:p>
    <w:p w14:paraId="19B842C2" w14:textId="77777777" w:rsidR="00FA027C" w:rsidRDefault="00FA027C" w:rsidP="00FA027C">
      <w:r w:rsidRPr="00EA011A">
        <w:rPr>
          <w:b/>
          <w:bCs/>
        </w:rPr>
        <w:t>Length of wait between CVI and initial contact with rehab team</w:t>
      </w:r>
      <w:r>
        <w:t>: 11-20 days.</w:t>
      </w:r>
    </w:p>
    <w:p w14:paraId="48135273" w14:textId="2B231DC7" w:rsidR="009C6764" w:rsidRDefault="00FA027C" w:rsidP="009C6764">
      <w:r w:rsidRPr="00EA011A">
        <w:rPr>
          <w:b/>
          <w:bCs/>
        </w:rPr>
        <w:t>Maximum wait time for a rehabilitation assessment:</w:t>
      </w:r>
      <w:r>
        <w:t xml:space="preserve"> 7-12 months. </w:t>
      </w:r>
      <w:r w:rsidR="009C6764">
        <w:t xml:space="preserve"> </w:t>
      </w:r>
    </w:p>
    <w:p w14:paraId="0CB29E59" w14:textId="77777777" w:rsidR="009C6764" w:rsidRDefault="009C6764" w:rsidP="009C6764"/>
    <w:p w14:paraId="0896587D" w14:textId="244D4A71" w:rsidR="009C6764" w:rsidRDefault="009C6764" w:rsidP="009C6764">
      <w:pPr>
        <w:pStyle w:val="Heading3"/>
      </w:pPr>
      <w:r>
        <w:t>Hammersmith and Fulham</w:t>
      </w:r>
    </w:p>
    <w:p w14:paraId="4A65F459" w14:textId="546662BD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>
        <w:t>190</w:t>
      </w:r>
    </w:p>
    <w:p w14:paraId="445BE0FC" w14:textId="77777777" w:rsidR="009C6764" w:rsidRDefault="009C6764" w:rsidP="009C6764">
      <w:r w:rsidRPr="00EA011A">
        <w:rPr>
          <w:b/>
          <w:bCs/>
        </w:rPr>
        <w:lastRenderedPageBreak/>
        <w:t>Length of wait between CVI and initial contact with rehab team</w:t>
      </w:r>
      <w:r>
        <w:t>: 4-10 days.</w:t>
      </w:r>
    </w:p>
    <w:p w14:paraId="13D2F78B" w14:textId="77777777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Less than 28 days. </w:t>
      </w:r>
    </w:p>
    <w:p w14:paraId="116AAADE" w14:textId="77777777" w:rsidR="009C6764" w:rsidRDefault="009C6764" w:rsidP="009C6764"/>
    <w:p w14:paraId="13A78354" w14:textId="2EFF30F0" w:rsidR="009C6764" w:rsidRDefault="009C6764" w:rsidP="009C6764">
      <w:pPr>
        <w:pStyle w:val="Heading3"/>
      </w:pPr>
      <w:r>
        <w:t>Haringey</w:t>
      </w:r>
    </w:p>
    <w:p w14:paraId="4896F03F" w14:textId="36346441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720</w:t>
      </w:r>
    </w:p>
    <w:p w14:paraId="618B8417" w14:textId="291DD767" w:rsidR="009C6764" w:rsidRP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Information not provided. </w:t>
      </w:r>
    </w:p>
    <w:p w14:paraId="40575314" w14:textId="1B37E520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days</w:t>
      </w:r>
    </w:p>
    <w:p w14:paraId="091F7144" w14:textId="77777777" w:rsidR="009C6764" w:rsidRDefault="009C6764" w:rsidP="009C6764"/>
    <w:p w14:paraId="7E0C2125" w14:textId="0F54AC68" w:rsidR="001A0E03" w:rsidRDefault="001A0E03" w:rsidP="001A0E03">
      <w:pPr>
        <w:pStyle w:val="Heading3"/>
      </w:pPr>
      <w:r>
        <w:t>Harrow</w:t>
      </w:r>
    </w:p>
    <w:p w14:paraId="670E5D2B" w14:textId="4D3434F8" w:rsidR="001A0E03" w:rsidRPr="00EA4A23" w:rsidRDefault="001A0E03" w:rsidP="001A0E0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650</w:t>
      </w:r>
    </w:p>
    <w:p w14:paraId="2D192FA9" w14:textId="77777777" w:rsidR="001A0E03" w:rsidRDefault="001A0E03" w:rsidP="001A0E03">
      <w:r w:rsidRPr="00EA011A">
        <w:rPr>
          <w:b/>
          <w:bCs/>
        </w:rPr>
        <w:t>Length of wait between CVI and initial contact with rehab team</w:t>
      </w:r>
      <w:r>
        <w:t>: 11-20 days.</w:t>
      </w:r>
    </w:p>
    <w:p w14:paraId="3A463598" w14:textId="77777777" w:rsidR="001A0E03" w:rsidRDefault="001A0E03" w:rsidP="001A0E03">
      <w:r w:rsidRPr="00EA011A">
        <w:rPr>
          <w:b/>
          <w:bCs/>
        </w:rPr>
        <w:t>Maximum wait time for a rehabilitation assessment:</w:t>
      </w:r>
      <w:r>
        <w:t xml:space="preserve"> 7-12 months. </w:t>
      </w:r>
    </w:p>
    <w:p w14:paraId="09FA6C03" w14:textId="77777777" w:rsidR="001A0E03" w:rsidRPr="001A0E03" w:rsidRDefault="001A0E03" w:rsidP="001A0E03"/>
    <w:p w14:paraId="3B86BDC7" w14:textId="54D27579" w:rsidR="001A0E03" w:rsidRDefault="00C80555" w:rsidP="00C80555">
      <w:pPr>
        <w:pStyle w:val="Heading3"/>
      </w:pPr>
      <w:r>
        <w:t>Havering</w:t>
      </w:r>
    </w:p>
    <w:p w14:paraId="58BA22B4" w14:textId="3928CD24" w:rsidR="00C80555" w:rsidRPr="00EA4A23" w:rsidRDefault="00C80555" w:rsidP="00C8055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830</w:t>
      </w:r>
    </w:p>
    <w:p w14:paraId="77D23758" w14:textId="0A6BA3AE" w:rsidR="00C80555" w:rsidRDefault="00C80555" w:rsidP="00C80555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0111B5">
        <w:t>Information not provided.</w:t>
      </w:r>
    </w:p>
    <w:p w14:paraId="56A210A5" w14:textId="1753680E" w:rsidR="00C80555" w:rsidRDefault="00C80555" w:rsidP="00C80555">
      <w:r w:rsidRPr="00EA011A">
        <w:rPr>
          <w:b/>
          <w:bCs/>
        </w:rPr>
        <w:t>Maximum wait time for a rehabilitation assessment:</w:t>
      </w:r>
      <w:r>
        <w:t xml:space="preserve"> </w:t>
      </w:r>
      <w:r w:rsidR="000111B5">
        <w:t>Less than 28 days</w:t>
      </w:r>
      <w:r>
        <w:t xml:space="preserve">. </w:t>
      </w:r>
    </w:p>
    <w:p w14:paraId="53F42848" w14:textId="77777777" w:rsidR="00C80555" w:rsidRDefault="00C80555" w:rsidP="00C80555"/>
    <w:p w14:paraId="1D4E92A7" w14:textId="4D7E8842" w:rsidR="000111B5" w:rsidRDefault="000111B5" w:rsidP="000111B5">
      <w:pPr>
        <w:pStyle w:val="Heading3"/>
      </w:pPr>
      <w:r>
        <w:t>Hillingdon</w:t>
      </w:r>
    </w:p>
    <w:p w14:paraId="60F864AF" w14:textId="0C558AAB" w:rsidR="008473BD" w:rsidRPr="00EA4A23" w:rsidRDefault="008473BD" w:rsidP="008473BD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8,180</w:t>
      </w:r>
    </w:p>
    <w:p w14:paraId="343B8862" w14:textId="5224A131" w:rsidR="008473BD" w:rsidRDefault="008473BD" w:rsidP="008473BD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31 days.</w:t>
      </w:r>
    </w:p>
    <w:p w14:paraId="6AEBE646" w14:textId="0411704E" w:rsidR="008473BD" w:rsidRDefault="008473BD" w:rsidP="008473BD"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>
        <w:t>Information not provided</w:t>
      </w:r>
      <w:r>
        <w:t xml:space="preserve">. </w:t>
      </w:r>
    </w:p>
    <w:p w14:paraId="0EFE006D" w14:textId="77777777" w:rsidR="000111B5" w:rsidRPr="000111B5" w:rsidRDefault="000111B5" w:rsidP="000111B5"/>
    <w:p w14:paraId="04F184B4" w14:textId="2A8654A1" w:rsidR="000111B5" w:rsidRDefault="009D7106" w:rsidP="009D7106">
      <w:pPr>
        <w:pStyle w:val="Heading3"/>
      </w:pPr>
      <w:r>
        <w:t>Hounslow</w:t>
      </w:r>
    </w:p>
    <w:p w14:paraId="42BA0DB8" w14:textId="7778114A" w:rsidR="009D7106" w:rsidRPr="00EA4A23" w:rsidRDefault="009D7106" w:rsidP="009D710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E91446">
        <w:t>6,400</w:t>
      </w:r>
    </w:p>
    <w:p w14:paraId="76AD2767" w14:textId="759452CF" w:rsidR="009D7106" w:rsidRDefault="009D7106" w:rsidP="009D7106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E91446">
        <w:t>21-31</w:t>
      </w:r>
      <w:r>
        <w:t xml:space="preserve"> days.</w:t>
      </w:r>
    </w:p>
    <w:p w14:paraId="6BCD9945" w14:textId="4CA29054" w:rsidR="009D7106" w:rsidRDefault="009D7106" w:rsidP="009D7106">
      <w:r w:rsidRPr="00EA011A">
        <w:rPr>
          <w:b/>
          <w:bCs/>
        </w:rPr>
        <w:t>Maximum wait time for a rehabilitation assessment:</w:t>
      </w:r>
      <w:r>
        <w:t xml:space="preserve"> </w:t>
      </w:r>
      <w:r w:rsidR="00E91446">
        <w:t>Less than 28 days</w:t>
      </w:r>
      <w:r>
        <w:t xml:space="preserve">. </w:t>
      </w:r>
    </w:p>
    <w:p w14:paraId="2BED1E8F" w14:textId="77777777" w:rsidR="009D7106" w:rsidRPr="009D7106" w:rsidRDefault="009D7106" w:rsidP="009D7106"/>
    <w:p w14:paraId="0664EE61" w14:textId="46F98B9F" w:rsidR="009C6764" w:rsidRDefault="009C6764" w:rsidP="009C6764">
      <w:pPr>
        <w:pStyle w:val="Heading3"/>
      </w:pPr>
      <w:r>
        <w:t>Islington</w:t>
      </w:r>
    </w:p>
    <w:p w14:paraId="2087B270" w14:textId="49E88DF6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410</w:t>
      </w:r>
    </w:p>
    <w:p w14:paraId="10D5432A" w14:textId="0299D51C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Over 7 months.</w:t>
      </w:r>
    </w:p>
    <w:p w14:paraId="607E58E1" w14:textId="525E028E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41B044C8" w14:textId="77777777" w:rsidR="003B33C8" w:rsidRDefault="003B33C8" w:rsidP="009C6764"/>
    <w:p w14:paraId="1BC932B5" w14:textId="66CA83F4" w:rsidR="009C6764" w:rsidRDefault="009C6764" w:rsidP="009C6764">
      <w:pPr>
        <w:pStyle w:val="Heading3"/>
      </w:pPr>
      <w:r>
        <w:t>Kensington and Chelsea</w:t>
      </w:r>
    </w:p>
    <w:p w14:paraId="407AA39F" w14:textId="620352CD" w:rsidR="009C6764" w:rsidRPr="00EA4A23" w:rsidRDefault="009C6764" w:rsidP="009C67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>
        <w:t>740</w:t>
      </w:r>
    </w:p>
    <w:p w14:paraId="3BE3D82A" w14:textId="77777777" w:rsidR="009C6764" w:rsidRDefault="009C6764" w:rsidP="009C6764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2EE88F16" w14:textId="244FFD2A" w:rsidR="009C6764" w:rsidRDefault="009C6764" w:rsidP="009C6764">
      <w:r w:rsidRPr="00EA011A">
        <w:rPr>
          <w:b/>
          <w:bCs/>
        </w:rPr>
        <w:t>Maximum wait time for a rehabilitation assessment:</w:t>
      </w:r>
      <w:r>
        <w:t xml:space="preserve"> </w:t>
      </w:r>
      <w:r w:rsidR="007842E0">
        <w:t xml:space="preserve">7-12 months. </w:t>
      </w:r>
    </w:p>
    <w:p w14:paraId="467F074B" w14:textId="77777777" w:rsidR="003B33C8" w:rsidRDefault="003B33C8" w:rsidP="009C6764"/>
    <w:p w14:paraId="5E9854E4" w14:textId="5F7E483A" w:rsidR="003B33C8" w:rsidRDefault="003B33C8" w:rsidP="003B33C8">
      <w:pPr>
        <w:pStyle w:val="Heading3"/>
      </w:pPr>
      <w:r>
        <w:t>Kingston upon Thames</w:t>
      </w:r>
    </w:p>
    <w:p w14:paraId="6C29A461" w14:textId="0BB2B37F" w:rsidR="003B33C8" w:rsidRPr="00EA4A23" w:rsidRDefault="003B33C8" w:rsidP="003B33C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</w:t>
      </w:r>
      <w:r w:rsidR="004C0415">
        <w:t>900</w:t>
      </w:r>
    </w:p>
    <w:p w14:paraId="14941CEB" w14:textId="17FDBA67" w:rsidR="003B33C8" w:rsidRDefault="003B33C8" w:rsidP="003B33C8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4C0415">
        <w:t>1-3</w:t>
      </w:r>
      <w:r>
        <w:t xml:space="preserve"> days.</w:t>
      </w:r>
    </w:p>
    <w:p w14:paraId="1348D540" w14:textId="5DB6A124" w:rsidR="003B33C8" w:rsidRPr="003B33C8" w:rsidRDefault="003B33C8" w:rsidP="003B33C8">
      <w:r w:rsidRPr="00EA011A">
        <w:rPr>
          <w:b/>
          <w:bCs/>
        </w:rPr>
        <w:t>Maximum wait time for a rehabilitation assessment:</w:t>
      </w:r>
      <w:r>
        <w:t xml:space="preserve"> 7-12 months. </w:t>
      </w:r>
    </w:p>
    <w:p w14:paraId="1A987816" w14:textId="77777777" w:rsidR="007842E0" w:rsidRDefault="007842E0" w:rsidP="009C6764"/>
    <w:p w14:paraId="4C4A0EEB" w14:textId="1E28E124" w:rsidR="007842E0" w:rsidRDefault="007842E0" w:rsidP="007842E0">
      <w:pPr>
        <w:pStyle w:val="Heading3"/>
      </w:pPr>
      <w:r>
        <w:t>Lambeth</w:t>
      </w:r>
    </w:p>
    <w:p w14:paraId="06B7108A" w14:textId="126896E7" w:rsidR="007842E0" w:rsidRPr="00EA4A23" w:rsidRDefault="007842E0" w:rsidP="007842E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050</w:t>
      </w:r>
    </w:p>
    <w:p w14:paraId="3802417F" w14:textId="1263320E" w:rsidR="007842E0" w:rsidRDefault="007842E0" w:rsidP="007842E0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 months.</w:t>
      </w:r>
    </w:p>
    <w:p w14:paraId="499763ED" w14:textId="74FA2613" w:rsidR="007842E0" w:rsidRDefault="007842E0" w:rsidP="007842E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2ADD6437" w14:textId="77777777" w:rsidR="007842E0" w:rsidRDefault="007842E0" w:rsidP="007842E0"/>
    <w:p w14:paraId="46B3EDD2" w14:textId="00100F3E" w:rsidR="007842E0" w:rsidRDefault="007842E0" w:rsidP="007842E0">
      <w:pPr>
        <w:pStyle w:val="Heading3"/>
      </w:pPr>
      <w:r>
        <w:t>Lewisham</w:t>
      </w:r>
    </w:p>
    <w:p w14:paraId="7AFF354D" w14:textId="1E6F42A5" w:rsidR="007842E0" w:rsidRPr="00EA4A23" w:rsidRDefault="007842E0" w:rsidP="007842E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190</w:t>
      </w:r>
    </w:p>
    <w:p w14:paraId="2BACD777" w14:textId="71F97D5F" w:rsidR="007842E0" w:rsidRDefault="007842E0" w:rsidP="007842E0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Information not provided. </w:t>
      </w:r>
    </w:p>
    <w:p w14:paraId="20D2B9E3" w14:textId="266D9190" w:rsidR="007842E0" w:rsidRDefault="007842E0" w:rsidP="007842E0">
      <w:r w:rsidRPr="00EA011A">
        <w:rPr>
          <w:b/>
          <w:bCs/>
        </w:rPr>
        <w:lastRenderedPageBreak/>
        <w:t>Maximum wait time for a rehabilitation assessment:</w:t>
      </w:r>
      <w:r>
        <w:t xml:space="preserve"> </w:t>
      </w:r>
      <w:r>
        <w:t>3-4 months</w:t>
      </w:r>
    </w:p>
    <w:p w14:paraId="7FBC1AA1" w14:textId="77777777" w:rsidR="009135AB" w:rsidRDefault="009135AB" w:rsidP="007842E0"/>
    <w:p w14:paraId="2F628B3E" w14:textId="3C4B7F83" w:rsidR="004C0415" w:rsidRDefault="004C0415" w:rsidP="004C0415">
      <w:pPr>
        <w:pStyle w:val="Heading3"/>
      </w:pPr>
      <w:r>
        <w:t>Merton</w:t>
      </w:r>
    </w:p>
    <w:p w14:paraId="67C9420F" w14:textId="4B0BE3A2" w:rsidR="004C0415" w:rsidRPr="00EA4A23" w:rsidRDefault="004C0415" w:rsidP="004C041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160</w:t>
      </w:r>
    </w:p>
    <w:p w14:paraId="2EF825B9" w14:textId="77777777" w:rsidR="004C0415" w:rsidRDefault="004C0415" w:rsidP="004C0415">
      <w:r w:rsidRPr="00EA011A">
        <w:rPr>
          <w:b/>
          <w:bCs/>
        </w:rPr>
        <w:t>Length of wait between CVI and initial contact with rehab team</w:t>
      </w:r>
      <w:r>
        <w:t>: 11-20 days.</w:t>
      </w:r>
    </w:p>
    <w:p w14:paraId="1AA930FE" w14:textId="5FA8A015" w:rsidR="004C0415" w:rsidRPr="004C0415" w:rsidRDefault="004C0415" w:rsidP="004C0415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</w:t>
      </w:r>
      <w:r>
        <w:t xml:space="preserve"> months. </w:t>
      </w:r>
    </w:p>
    <w:p w14:paraId="61C48343" w14:textId="77777777" w:rsidR="004C0415" w:rsidRDefault="004C0415" w:rsidP="007842E0"/>
    <w:p w14:paraId="0C010E23" w14:textId="20EE4F1B" w:rsidR="009135AB" w:rsidRDefault="00790CCE" w:rsidP="009135AB">
      <w:pPr>
        <w:pStyle w:val="Heading3"/>
      </w:pPr>
      <w:r>
        <w:t>Newham</w:t>
      </w:r>
    </w:p>
    <w:p w14:paraId="1CB0A889" w14:textId="5367631E" w:rsidR="00790CCE" w:rsidRPr="00EA4A23" w:rsidRDefault="00790CCE" w:rsidP="00790CCE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980</w:t>
      </w:r>
    </w:p>
    <w:p w14:paraId="403E603E" w14:textId="445E52EB" w:rsidR="00790CCE" w:rsidRDefault="00790CCE" w:rsidP="00790CCE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 xml:space="preserve">Mix. </w:t>
      </w:r>
    </w:p>
    <w:p w14:paraId="33FF0783" w14:textId="7BE308F6" w:rsidR="00790CCE" w:rsidRDefault="00790CCE" w:rsidP="00790CCE">
      <w:r w:rsidRPr="00EA011A">
        <w:rPr>
          <w:b/>
          <w:bCs/>
        </w:rPr>
        <w:t>Maximum wait time for a rehabilitation assessment:</w:t>
      </w:r>
      <w:r>
        <w:t xml:space="preserve"> </w:t>
      </w:r>
      <w:r w:rsidR="005129EB">
        <w:t xml:space="preserve">Over 1 year. </w:t>
      </w:r>
    </w:p>
    <w:p w14:paraId="3EE0B0A5" w14:textId="77777777" w:rsidR="005129EB" w:rsidRDefault="005129EB" w:rsidP="00790CCE"/>
    <w:p w14:paraId="3AED232E" w14:textId="6049F7EA" w:rsidR="007D027E" w:rsidRDefault="007D027E" w:rsidP="005129EB">
      <w:pPr>
        <w:pStyle w:val="Heading3"/>
      </w:pPr>
      <w:r>
        <w:t>Redbridge</w:t>
      </w:r>
    </w:p>
    <w:p w14:paraId="34807CA1" w14:textId="397D81D1" w:rsidR="007D027E" w:rsidRPr="00EA4A23" w:rsidRDefault="007D027E" w:rsidP="007D027E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6844CC">
        <w:t>7,620</w:t>
      </w:r>
    </w:p>
    <w:p w14:paraId="403A0EB8" w14:textId="026D5C63" w:rsidR="007D027E" w:rsidRDefault="007D027E" w:rsidP="007D027E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6844CC">
        <w:t xml:space="preserve">Mix. </w:t>
      </w:r>
    </w:p>
    <w:p w14:paraId="536F950F" w14:textId="68963880" w:rsidR="007D027E" w:rsidRDefault="007D027E" w:rsidP="00AA5E36">
      <w:r w:rsidRPr="00EA011A">
        <w:rPr>
          <w:b/>
          <w:bCs/>
        </w:rPr>
        <w:t>Maximum wait time for a rehabilitation assessment:</w:t>
      </w:r>
      <w:r>
        <w:t xml:space="preserve"> </w:t>
      </w:r>
      <w:r w:rsidR="006844CC">
        <w:t>Less than 28 days.</w:t>
      </w:r>
    </w:p>
    <w:p w14:paraId="4ECF89BB" w14:textId="77777777" w:rsidR="00AA5E36" w:rsidRDefault="00AA5E36" w:rsidP="00AA5E36"/>
    <w:p w14:paraId="5A7CEE5E" w14:textId="4F55814A" w:rsidR="00AA5E36" w:rsidRDefault="00AA5E36" w:rsidP="00AA5E36">
      <w:pPr>
        <w:pStyle w:val="Heading3"/>
      </w:pPr>
      <w:r>
        <w:t>Richmond upon Thames</w:t>
      </w:r>
    </w:p>
    <w:p w14:paraId="7EBEEA7B" w14:textId="093BA179" w:rsidR="00AA5E36" w:rsidRPr="00EA4A23" w:rsidRDefault="00AA5E36" w:rsidP="00AA5E3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6844CC">
        <w:t>6</w:t>
      </w:r>
      <w:r>
        <w:t>,050</w:t>
      </w:r>
    </w:p>
    <w:p w14:paraId="7D36614C" w14:textId="08FFDCE1" w:rsidR="00AA5E36" w:rsidRDefault="00AA5E36" w:rsidP="00AA5E36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6844CC">
        <w:t>1-3</w:t>
      </w:r>
      <w:r>
        <w:t xml:space="preserve"> days.</w:t>
      </w:r>
    </w:p>
    <w:p w14:paraId="221466A9" w14:textId="17A4D185" w:rsidR="006844CC" w:rsidRPr="00AA5E36" w:rsidRDefault="00AA5E36" w:rsidP="006844CC">
      <w:r w:rsidRPr="00EA011A">
        <w:rPr>
          <w:b/>
          <w:bCs/>
        </w:rPr>
        <w:t>Maximum wait time for a rehabilitation assessment:</w:t>
      </w:r>
      <w:r>
        <w:t xml:space="preserve"> </w:t>
      </w:r>
      <w:r w:rsidR="006844CC">
        <w:t>Information not provided</w:t>
      </w:r>
      <w:r>
        <w:t>.</w:t>
      </w:r>
    </w:p>
    <w:p w14:paraId="48E895C3" w14:textId="77777777" w:rsidR="00AA5E36" w:rsidRPr="00AA5E36" w:rsidRDefault="00AA5E36" w:rsidP="00AA5E36"/>
    <w:p w14:paraId="1D8CEF5B" w14:textId="366B74E0" w:rsidR="005129EB" w:rsidRDefault="005129EB" w:rsidP="005129EB">
      <w:pPr>
        <w:pStyle w:val="Heading3"/>
      </w:pPr>
      <w:r>
        <w:t>Southwark</w:t>
      </w:r>
    </w:p>
    <w:p w14:paraId="17B036F9" w14:textId="45020CBF" w:rsidR="005129EB" w:rsidRPr="00EA4A23" w:rsidRDefault="005129EB" w:rsidP="005129EB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990</w:t>
      </w:r>
    </w:p>
    <w:p w14:paraId="5E39A4A1" w14:textId="77777777" w:rsidR="005129EB" w:rsidRDefault="005129EB" w:rsidP="005129EB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646D9AD7" w14:textId="3FC585AE" w:rsidR="005129EB" w:rsidRDefault="005129EB" w:rsidP="005129EB">
      <w:r w:rsidRPr="00EA011A">
        <w:rPr>
          <w:b/>
          <w:bCs/>
        </w:rPr>
        <w:t>Maximum wait time for a rehabilitation assessment:</w:t>
      </w:r>
      <w:r>
        <w:t xml:space="preserve"> </w:t>
      </w:r>
      <w:r w:rsidR="006A1150">
        <w:t xml:space="preserve">Information not provided. </w:t>
      </w:r>
    </w:p>
    <w:p w14:paraId="6011A59C" w14:textId="7E9A9125" w:rsidR="006A1150" w:rsidRDefault="006A1150" w:rsidP="005129EB"/>
    <w:p w14:paraId="622CA372" w14:textId="69EC7247" w:rsidR="006844CC" w:rsidRDefault="006844CC" w:rsidP="006844CC">
      <w:pPr>
        <w:pStyle w:val="Heading3"/>
      </w:pPr>
      <w:r>
        <w:t>Sutton</w:t>
      </w:r>
    </w:p>
    <w:p w14:paraId="586158D2" w14:textId="43AB169B" w:rsidR="006844CC" w:rsidRPr="00EA4A23" w:rsidRDefault="006844CC" w:rsidP="006844C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020</w:t>
      </w:r>
    </w:p>
    <w:p w14:paraId="2999687A" w14:textId="205CE79B" w:rsidR="006844CC" w:rsidRDefault="006844CC" w:rsidP="006844CC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394CF50A" w14:textId="66EE57B7" w:rsidR="006844CC" w:rsidRPr="006844CC" w:rsidRDefault="006844CC" w:rsidP="006844CC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Over 1 year</w:t>
      </w:r>
      <w:r>
        <w:t xml:space="preserve">. </w:t>
      </w:r>
    </w:p>
    <w:p w14:paraId="10AD50EE" w14:textId="77777777" w:rsidR="006844CC" w:rsidRDefault="006844CC" w:rsidP="005129EB"/>
    <w:p w14:paraId="67A5315B" w14:textId="25492312" w:rsidR="006A1150" w:rsidRDefault="006A1150" w:rsidP="006A1150">
      <w:pPr>
        <w:pStyle w:val="Heading3"/>
      </w:pPr>
      <w:r>
        <w:t>Tower Hamlets</w:t>
      </w:r>
    </w:p>
    <w:p w14:paraId="7F3D1FF7" w14:textId="6A80367C" w:rsidR="006A1150" w:rsidRPr="00EA4A23" w:rsidRDefault="006A1150" w:rsidP="006A115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8</w:t>
      </w:r>
      <w:r>
        <w:t>50</w:t>
      </w:r>
    </w:p>
    <w:p w14:paraId="67003DCA" w14:textId="77777777" w:rsidR="006A1150" w:rsidRDefault="006A1150" w:rsidP="006A1150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0F4F605A" w14:textId="6A6F0331" w:rsidR="006A1150" w:rsidRDefault="006A1150" w:rsidP="006A1150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6C9E0232" w14:textId="77777777" w:rsidR="006844CC" w:rsidRDefault="006844CC" w:rsidP="006A1150"/>
    <w:p w14:paraId="650A5686" w14:textId="1A43B9B4" w:rsidR="006844CC" w:rsidRDefault="006844CC" w:rsidP="006844CC">
      <w:pPr>
        <w:pStyle w:val="Heading3"/>
      </w:pPr>
      <w:r>
        <w:t>Waltham Forest</w:t>
      </w:r>
    </w:p>
    <w:p w14:paraId="2ADF9123" w14:textId="7EE26965" w:rsidR="006844CC" w:rsidRPr="00EA4A23" w:rsidRDefault="006844CC" w:rsidP="006844C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100</w:t>
      </w:r>
    </w:p>
    <w:p w14:paraId="5DCFB96B" w14:textId="4D336B12" w:rsidR="006844CC" w:rsidRDefault="006844CC" w:rsidP="006844CC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</w:t>
      </w:r>
      <w:r>
        <w:t xml:space="preserve"> days.</w:t>
      </w:r>
    </w:p>
    <w:p w14:paraId="03032643" w14:textId="7A0C0161" w:rsidR="006844CC" w:rsidRPr="006844CC" w:rsidRDefault="006844CC" w:rsidP="006844CC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Less than 28 days</w:t>
      </w:r>
      <w:r>
        <w:t xml:space="preserve">. </w:t>
      </w:r>
    </w:p>
    <w:p w14:paraId="38B6587C" w14:textId="77777777" w:rsidR="006A1150" w:rsidRDefault="006A1150" w:rsidP="006A1150"/>
    <w:p w14:paraId="6EFC9988" w14:textId="4C2EE1BF" w:rsidR="006A1150" w:rsidRDefault="001F1664" w:rsidP="001F1664">
      <w:pPr>
        <w:pStyle w:val="Heading3"/>
      </w:pPr>
      <w:r>
        <w:t>Wandsworth</w:t>
      </w:r>
    </w:p>
    <w:p w14:paraId="77C2BF38" w14:textId="3FB9CF62" w:rsidR="001F1664" w:rsidRPr="00EA4A23" w:rsidRDefault="001F1664" w:rsidP="001F166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530</w:t>
      </w:r>
    </w:p>
    <w:p w14:paraId="052ED1E4" w14:textId="50BD630F" w:rsidR="001F1664" w:rsidRDefault="001F1664" w:rsidP="001F1664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3F2147">
        <w:t>1-3</w:t>
      </w:r>
      <w:r>
        <w:t xml:space="preserve"> days.</w:t>
      </w:r>
    </w:p>
    <w:p w14:paraId="7036C5C2" w14:textId="76B144F1" w:rsidR="001F1664" w:rsidRDefault="001F1664" w:rsidP="001F1664">
      <w:r w:rsidRPr="00EA011A">
        <w:rPr>
          <w:b/>
          <w:bCs/>
        </w:rPr>
        <w:t>Maximum wait time for a rehabilitation assessment:</w:t>
      </w:r>
      <w:r>
        <w:t xml:space="preserve"> </w:t>
      </w:r>
      <w:r w:rsidR="003F2147">
        <w:t xml:space="preserve">Information not provided. </w:t>
      </w:r>
    </w:p>
    <w:p w14:paraId="26EE50C2" w14:textId="77777777" w:rsidR="006844CC" w:rsidRDefault="006844CC" w:rsidP="001F1664"/>
    <w:p w14:paraId="3CE38822" w14:textId="5319E949" w:rsidR="003F2147" w:rsidRDefault="003F2147" w:rsidP="003F2147">
      <w:pPr>
        <w:pStyle w:val="Heading3"/>
      </w:pPr>
      <w:r>
        <w:t>Westminster</w:t>
      </w:r>
    </w:p>
    <w:p w14:paraId="3339623A" w14:textId="544206BA" w:rsidR="003F2147" w:rsidRPr="00EA4A23" w:rsidRDefault="003F2147" w:rsidP="003F2147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640</w:t>
      </w:r>
    </w:p>
    <w:p w14:paraId="3B7A2C1A" w14:textId="77777777" w:rsidR="003F2147" w:rsidRDefault="003F2147" w:rsidP="003F2147">
      <w:r w:rsidRPr="00EA011A">
        <w:rPr>
          <w:b/>
          <w:bCs/>
        </w:rPr>
        <w:t>Length of wait between CVI and initial contact with rehab team</w:t>
      </w:r>
      <w:r>
        <w:t>: 4-10 days.</w:t>
      </w:r>
    </w:p>
    <w:p w14:paraId="58FAC3E6" w14:textId="4D65DD42" w:rsidR="003F2147" w:rsidRDefault="003F2147" w:rsidP="003F2147">
      <w:r w:rsidRPr="00EA011A">
        <w:rPr>
          <w:b/>
          <w:bCs/>
        </w:rPr>
        <w:t>Maximum wait time for a rehabilitation assessment:</w:t>
      </w:r>
      <w:r>
        <w:t xml:space="preserve"> </w:t>
      </w:r>
      <w:r w:rsidR="00FA027C">
        <w:t>Over 1 year.</w:t>
      </w:r>
    </w:p>
    <w:p w14:paraId="34F4ED1E" w14:textId="77777777" w:rsidR="003F2147" w:rsidRPr="003F2147" w:rsidRDefault="003F2147" w:rsidP="003F2147"/>
    <w:p w14:paraId="6C89A66E" w14:textId="77777777" w:rsidR="001F1664" w:rsidRPr="001F1664" w:rsidRDefault="001F1664" w:rsidP="001F1664">
      <w:pPr>
        <w:rPr>
          <w:b/>
          <w:bCs/>
        </w:rPr>
      </w:pPr>
    </w:p>
    <w:p w14:paraId="1C88630E" w14:textId="1B9D5E73" w:rsidR="006A1150" w:rsidRPr="006A1150" w:rsidRDefault="006A1150" w:rsidP="006A1150"/>
    <w:p w14:paraId="1C34265B" w14:textId="77777777" w:rsidR="005129EB" w:rsidRPr="005129EB" w:rsidRDefault="005129EB" w:rsidP="005129EB"/>
    <w:p w14:paraId="29076B6B" w14:textId="399DD79B" w:rsidR="006844CC" w:rsidRDefault="006844CC">
      <w:r>
        <w:br w:type="page"/>
      </w:r>
    </w:p>
    <w:p w14:paraId="77652867" w14:textId="19C1C391" w:rsidR="00790CCE" w:rsidRDefault="006844CC" w:rsidP="006844CC">
      <w:pPr>
        <w:pStyle w:val="Heading2"/>
        <w:numPr>
          <w:ilvl w:val="0"/>
          <w:numId w:val="8"/>
        </w:numPr>
      </w:pPr>
      <w:bookmarkStart w:id="9" w:name="_Toc160439863"/>
      <w:proofErr w:type="gramStart"/>
      <w:r>
        <w:t>South East</w:t>
      </w:r>
      <w:bookmarkEnd w:id="9"/>
      <w:proofErr w:type="gramEnd"/>
    </w:p>
    <w:p w14:paraId="572CAD64" w14:textId="1097E4A2" w:rsidR="006844CC" w:rsidRDefault="008F710F" w:rsidP="008F710F">
      <w:pPr>
        <w:pStyle w:val="Heading3"/>
      </w:pPr>
      <w:r>
        <w:t>Bracknell Forest</w:t>
      </w:r>
    </w:p>
    <w:p w14:paraId="2ECB76A8" w14:textId="3C9C4AA2" w:rsidR="00404415" w:rsidRPr="00EA4A23" w:rsidRDefault="00404415" w:rsidP="00404415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200720">
        <w:t>3,460</w:t>
      </w:r>
    </w:p>
    <w:p w14:paraId="4E93DCB4" w14:textId="3FE42041" w:rsidR="00404415" w:rsidRDefault="00404415" w:rsidP="00404415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200720">
        <w:t>1-3</w:t>
      </w:r>
      <w:r>
        <w:t xml:space="preserve"> days.</w:t>
      </w:r>
    </w:p>
    <w:p w14:paraId="1986BEC8" w14:textId="2275B83E" w:rsidR="00404415" w:rsidRDefault="00404415" w:rsidP="00404415">
      <w:r w:rsidRPr="00EA011A">
        <w:rPr>
          <w:b/>
          <w:bCs/>
        </w:rPr>
        <w:t>Maximum wait time for a rehabilitation assessment:</w:t>
      </w:r>
      <w:r>
        <w:t xml:space="preserve"> </w:t>
      </w:r>
      <w:r w:rsidR="00200720">
        <w:t xml:space="preserve">Information not provided. </w:t>
      </w:r>
    </w:p>
    <w:p w14:paraId="77313694" w14:textId="77777777" w:rsidR="00200720" w:rsidRDefault="00200720" w:rsidP="00404415"/>
    <w:p w14:paraId="65033103" w14:textId="7E2E7500" w:rsidR="00200720" w:rsidRDefault="00200720" w:rsidP="00200720">
      <w:pPr>
        <w:pStyle w:val="Heading3"/>
      </w:pPr>
      <w:r>
        <w:t>Brighton and Hove</w:t>
      </w:r>
    </w:p>
    <w:p w14:paraId="00B3B252" w14:textId="4DFE3DB0" w:rsidR="00200720" w:rsidRPr="00EA4A23" w:rsidRDefault="00200720" w:rsidP="0020072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717A80">
        <w:t>7,610</w:t>
      </w:r>
    </w:p>
    <w:p w14:paraId="08CCAE50" w14:textId="0753B97A" w:rsidR="00200720" w:rsidRDefault="00200720" w:rsidP="00200720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717A80">
        <w:t>1-3 days.</w:t>
      </w:r>
    </w:p>
    <w:p w14:paraId="2F47E139" w14:textId="50D0B737" w:rsidR="00200720" w:rsidRDefault="00200720" w:rsidP="00200720">
      <w:r w:rsidRPr="00EA011A">
        <w:rPr>
          <w:b/>
          <w:bCs/>
        </w:rPr>
        <w:t>Maximum wait time for a rehabilitation assessment:</w:t>
      </w:r>
      <w:r>
        <w:t xml:space="preserve"> </w:t>
      </w:r>
      <w:r w:rsidR="00717A80">
        <w:t>7-12 months</w:t>
      </w:r>
      <w:r>
        <w:t>.</w:t>
      </w:r>
    </w:p>
    <w:p w14:paraId="7B82739D" w14:textId="77777777" w:rsidR="000B297B" w:rsidRDefault="000B297B" w:rsidP="00200720"/>
    <w:p w14:paraId="77E95537" w14:textId="65BB7061" w:rsidR="000B297B" w:rsidRDefault="009D5CFC" w:rsidP="009D5CFC">
      <w:pPr>
        <w:pStyle w:val="Heading3"/>
      </w:pPr>
      <w:r>
        <w:t>Buckinghamshire</w:t>
      </w:r>
    </w:p>
    <w:p w14:paraId="40F1990A" w14:textId="76EBB6EB" w:rsidR="009D5CFC" w:rsidRPr="00EA4A23" w:rsidRDefault="009D5CFC" w:rsidP="009D5CF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9,400</w:t>
      </w:r>
    </w:p>
    <w:p w14:paraId="0F88E662" w14:textId="77777777" w:rsidR="009D5CFC" w:rsidRDefault="009D5CFC" w:rsidP="009D5CFC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5B4CC15C" w14:textId="71FC894C" w:rsidR="009D5CFC" w:rsidRDefault="009D5CFC" w:rsidP="009D5CFC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5-6</w:t>
      </w:r>
      <w:r>
        <w:t xml:space="preserve"> months</w:t>
      </w:r>
      <w:r>
        <w:t>.</w:t>
      </w:r>
    </w:p>
    <w:p w14:paraId="36A86205" w14:textId="77777777" w:rsidR="009D5CFC" w:rsidRDefault="009D5CFC" w:rsidP="009D5CFC"/>
    <w:p w14:paraId="309331C7" w14:textId="23B13760" w:rsidR="00696911" w:rsidRDefault="00696911" w:rsidP="00696911">
      <w:pPr>
        <w:pStyle w:val="Heading3"/>
      </w:pPr>
      <w:r>
        <w:t>East Sussex</w:t>
      </w:r>
    </w:p>
    <w:p w14:paraId="142083AB" w14:textId="3E3B2499" w:rsidR="00696911" w:rsidRPr="00EA4A23" w:rsidRDefault="00696911" w:rsidP="0069691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6,000</w:t>
      </w:r>
    </w:p>
    <w:p w14:paraId="3E67ECFF" w14:textId="77777777" w:rsidR="00696911" w:rsidRDefault="00696911" w:rsidP="00696911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62F9618F" w14:textId="6E3A9979" w:rsidR="00696911" w:rsidRDefault="00696911" w:rsidP="00696911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0A82305A" w14:textId="77777777" w:rsidR="00696911" w:rsidRDefault="00696911" w:rsidP="00696911"/>
    <w:p w14:paraId="04EB6353" w14:textId="35FEDCC7" w:rsidR="00696911" w:rsidRDefault="00696911" w:rsidP="00696911">
      <w:pPr>
        <w:pStyle w:val="Heading3"/>
      </w:pPr>
      <w:r>
        <w:t>Hampshire</w:t>
      </w:r>
    </w:p>
    <w:p w14:paraId="0825038B" w14:textId="658BD023" w:rsidR="00696911" w:rsidRPr="00EA4A23" w:rsidRDefault="00696911" w:rsidP="0069691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5,100</w:t>
      </w:r>
    </w:p>
    <w:p w14:paraId="0F05B18F" w14:textId="77777777" w:rsidR="00696911" w:rsidRDefault="00696911" w:rsidP="00696911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7CEF6C91" w14:textId="31EDB7AA" w:rsidR="00696911" w:rsidRPr="00696911" w:rsidRDefault="00696911" w:rsidP="00696911">
      <w:r w:rsidRPr="00EA011A">
        <w:rPr>
          <w:b/>
          <w:bCs/>
        </w:rPr>
        <w:t>Maximum wait time for a rehabilitation assessment:</w:t>
      </w:r>
      <w:r>
        <w:t xml:space="preserve"> </w:t>
      </w:r>
      <w:r w:rsidR="000E6AE5">
        <w:t>Over 1 year.</w:t>
      </w:r>
    </w:p>
    <w:p w14:paraId="2C8582C6" w14:textId="77777777" w:rsidR="00696911" w:rsidRDefault="00696911" w:rsidP="009D5CFC"/>
    <w:p w14:paraId="4C7572ED" w14:textId="3E4EBDD4" w:rsidR="009D5CFC" w:rsidRDefault="009D5CFC" w:rsidP="009D5CFC">
      <w:pPr>
        <w:pStyle w:val="Heading3"/>
      </w:pPr>
      <w:r>
        <w:t>Isle of Wight</w:t>
      </w:r>
    </w:p>
    <w:p w14:paraId="18EF81BA" w14:textId="3459290B" w:rsidR="009D5CFC" w:rsidRPr="00EA4A23" w:rsidRDefault="009D5CFC" w:rsidP="009D5CF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9F185C">
        <w:t>6,870</w:t>
      </w:r>
    </w:p>
    <w:p w14:paraId="3750845A" w14:textId="77777777" w:rsidR="009D5CFC" w:rsidRDefault="009D5CFC" w:rsidP="009D5CFC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2ABC6806" w14:textId="3D76A4A2" w:rsidR="009D5CFC" w:rsidRDefault="009D5CFC" w:rsidP="009D5CFC">
      <w:r w:rsidRPr="00EA011A">
        <w:rPr>
          <w:b/>
          <w:bCs/>
        </w:rPr>
        <w:t>Maximum wait time for a rehabilitation assessment:</w:t>
      </w:r>
      <w:r>
        <w:t xml:space="preserve"> </w:t>
      </w:r>
      <w:r w:rsidR="009F185C">
        <w:t>Less than 28 days.</w:t>
      </w:r>
    </w:p>
    <w:p w14:paraId="091034E9" w14:textId="77777777" w:rsidR="005E2668" w:rsidRDefault="005E2668" w:rsidP="009D5CFC"/>
    <w:p w14:paraId="6F55D541" w14:textId="056E2266" w:rsidR="005E2668" w:rsidRDefault="005E2668" w:rsidP="005E2668">
      <w:pPr>
        <w:pStyle w:val="Heading3"/>
      </w:pPr>
      <w:r>
        <w:t>Kent</w:t>
      </w:r>
    </w:p>
    <w:p w14:paraId="36CBDFEE" w14:textId="719936B6" w:rsidR="005E2668" w:rsidRPr="00EA4A23" w:rsidRDefault="005E2668" w:rsidP="005E266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802257">
        <w:t>57,400</w:t>
      </w:r>
    </w:p>
    <w:p w14:paraId="465A8CEB" w14:textId="54C80A2B" w:rsidR="005E2668" w:rsidRDefault="005E2668" w:rsidP="005E2668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802257">
        <w:t>Information not provided.</w:t>
      </w:r>
    </w:p>
    <w:p w14:paraId="0B6EDAC8" w14:textId="6E3A1CB7" w:rsidR="005E2668" w:rsidRPr="005E2668" w:rsidRDefault="005E2668" w:rsidP="005E2668">
      <w:r w:rsidRPr="00EA011A">
        <w:rPr>
          <w:b/>
          <w:bCs/>
        </w:rPr>
        <w:t>Maximum wait time for a rehabilitation assessment:</w:t>
      </w:r>
      <w:r>
        <w:t xml:space="preserve"> </w:t>
      </w:r>
      <w:r w:rsidR="00802257">
        <w:t>Information not provided.</w:t>
      </w:r>
    </w:p>
    <w:p w14:paraId="2E4B8B3C" w14:textId="77777777" w:rsidR="009F185C" w:rsidRDefault="009F185C" w:rsidP="009D5CFC"/>
    <w:p w14:paraId="01FF1323" w14:textId="7A60C998" w:rsidR="009F185C" w:rsidRDefault="009F185C" w:rsidP="009F185C">
      <w:pPr>
        <w:pStyle w:val="Heading3"/>
      </w:pPr>
      <w:r>
        <w:t>Medway</w:t>
      </w:r>
    </w:p>
    <w:p w14:paraId="10F614AE" w14:textId="5A1F11B1" w:rsidR="009F185C" w:rsidRPr="00EA4A23" w:rsidRDefault="009F185C" w:rsidP="009F185C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</w:t>
      </w:r>
      <w:r w:rsidR="00760AB5">
        <w:t>920</w:t>
      </w:r>
    </w:p>
    <w:p w14:paraId="4B841DCB" w14:textId="1D402240" w:rsidR="009F185C" w:rsidRDefault="009F185C" w:rsidP="009F185C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760AB5">
        <w:t>4-10</w:t>
      </w:r>
      <w:r>
        <w:t xml:space="preserve"> days.</w:t>
      </w:r>
    </w:p>
    <w:p w14:paraId="47B8A09A" w14:textId="43BF476B" w:rsidR="009F185C" w:rsidRDefault="009F185C" w:rsidP="009F185C">
      <w:r w:rsidRPr="00EA011A">
        <w:rPr>
          <w:b/>
          <w:bCs/>
        </w:rPr>
        <w:t>Maximum wait time for a rehabilitation assessment:</w:t>
      </w:r>
      <w:r>
        <w:t xml:space="preserve"> </w:t>
      </w:r>
      <w:r w:rsidR="00760AB5">
        <w:t>1-2</w:t>
      </w:r>
      <w:r>
        <w:t xml:space="preserve"> months</w:t>
      </w:r>
    </w:p>
    <w:p w14:paraId="5539F77A" w14:textId="77777777" w:rsidR="00340983" w:rsidRDefault="00340983" w:rsidP="009F185C"/>
    <w:p w14:paraId="13B69AC9" w14:textId="34DA157B" w:rsidR="00340983" w:rsidRDefault="00340983" w:rsidP="00340983">
      <w:pPr>
        <w:pStyle w:val="Heading3"/>
      </w:pPr>
      <w:r>
        <w:t>Milton Keynes</w:t>
      </w:r>
    </w:p>
    <w:p w14:paraId="49333801" w14:textId="27BB6144" w:rsidR="00340983" w:rsidRPr="00EA4A23" w:rsidRDefault="00340983" w:rsidP="00340983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7,</w:t>
      </w:r>
      <w:r w:rsidR="004C4C27">
        <w:t>180</w:t>
      </w:r>
    </w:p>
    <w:p w14:paraId="4CF86218" w14:textId="75E2B325" w:rsidR="00340983" w:rsidRDefault="00340983" w:rsidP="00340983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4C4C27">
        <w:t>4-10</w:t>
      </w:r>
      <w:r>
        <w:t xml:space="preserve"> days.</w:t>
      </w:r>
    </w:p>
    <w:p w14:paraId="4568312C" w14:textId="2D503893" w:rsidR="00340983" w:rsidRDefault="00340983" w:rsidP="00340983">
      <w:r w:rsidRPr="00EA011A">
        <w:rPr>
          <w:b/>
          <w:bCs/>
        </w:rPr>
        <w:t>Maximum wait time for a rehabilitation assessment:</w:t>
      </w:r>
      <w:r>
        <w:t xml:space="preserve"> </w:t>
      </w:r>
      <w:r w:rsidR="004C4C27">
        <w:t xml:space="preserve">3-4 </w:t>
      </w:r>
      <w:r>
        <w:t>months</w:t>
      </w:r>
      <w:r w:rsidR="004C4C27">
        <w:t>.</w:t>
      </w:r>
    </w:p>
    <w:p w14:paraId="35E11AB6" w14:textId="77777777" w:rsidR="004C4C27" w:rsidRDefault="004C4C27" w:rsidP="00340983"/>
    <w:p w14:paraId="7D07A779" w14:textId="44E875DF" w:rsidR="008E55D1" w:rsidRDefault="008E55D1" w:rsidP="008E55D1">
      <w:pPr>
        <w:pStyle w:val="Heading3"/>
      </w:pPr>
      <w:r>
        <w:t>Oxfordshire</w:t>
      </w:r>
    </w:p>
    <w:p w14:paraId="3A8C047B" w14:textId="74B9EED5" w:rsidR="008E55D1" w:rsidRPr="00EA4A23" w:rsidRDefault="008E55D1" w:rsidP="008E55D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4,000</w:t>
      </w:r>
    </w:p>
    <w:p w14:paraId="2894C5F7" w14:textId="0B80F344" w:rsidR="008E55D1" w:rsidRDefault="008E55D1" w:rsidP="008E55D1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-10</w:t>
      </w:r>
      <w:r>
        <w:t xml:space="preserve"> days.</w:t>
      </w:r>
    </w:p>
    <w:p w14:paraId="5A278E54" w14:textId="6E7B620E" w:rsidR="008E55D1" w:rsidRPr="008E55D1" w:rsidRDefault="008E55D1" w:rsidP="008E55D1">
      <w:r w:rsidRPr="00EA011A">
        <w:rPr>
          <w:b/>
          <w:bCs/>
        </w:rPr>
        <w:t>Maximum wait time for a rehabilitation assessment:</w:t>
      </w:r>
      <w:r>
        <w:t xml:space="preserve"> 7-12 months</w:t>
      </w:r>
    </w:p>
    <w:p w14:paraId="7C150E29" w14:textId="77777777" w:rsidR="008E55D1" w:rsidRDefault="008E55D1" w:rsidP="00340983"/>
    <w:p w14:paraId="4E461898" w14:textId="4B3F016D" w:rsidR="004C4C27" w:rsidRDefault="004C4C27" w:rsidP="004C4C27">
      <w:pPr>
        <w:pStyle w:val="Heading3"/>
      </w:pPr>
      <w:r>
        <w:t>Portsmouth</w:t>
      </w:r>
    </w:p>
    <w:p w14:paraId="1723A610" w14:textId="6D457448" w:rsidR="004C4C27" w:rsidRPr="00EA4A23" w:rsidRDefault="004C4C27" w:rsidP="004C4C27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</w:t>
      </w:r>
      <w:r w:rsidR="000D4B5C">
        <w:t>750</w:t>
      </w:r>
    </w:p>
    <w:p w14:paraId="4DA6700E" w14:textId="5F6D3AB4" w:rsidR="004C4C27" w:rsidRDefault="004C4C27" w:rsidP="004C4C27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0D4B5C">
        <w:t>4-10</w:t>
      </w:r>
      <w:r>
        <w:t xml:space="preserve"> days.</w:t>
      </w:r>
    </w:p>
    <w:p w14:paraId="205C7C92" w14:textId="0525A46D" w:rsidR="004C4C27" w:rsidRDefault="004C4C27" w:rsidP="004C4C27">
      <w:r w:rsidRPr="00EA011A">
        <w:rPr>
          <w:b/>
          <w:bCs/>
        </w:rPr>
        <w:t>Maximum wait time for a rehabilitation assessment:</w:t>
      </w:r>
      <w:r>
        <w:t xml:space="preserve"> 7-12 months</w:t>
      </w:r>
    </w:p>
    <w:p w14:paraId="7E365DFA" w14:textId="77777777" w:rsidR="00B71D84" w:rsidRDefault="00B71D84" w:rsidP="004C4C27"/>
    <w:p w14:paraId="19E9068C" w14:textId="79D93217" w:rsidR="00B71D84" w:rsidRDefault="00B71D84" w:rsidP="00B71D84">
      <w:pPr>
        <w:pStyle w:val="Heading3"/>
      </w:pPr>
      <w:r>
        <w:t>Reading</w:t>
      </w:r>
    </w:p>
    <w:p w14:paraId="69EC3684" w14:textId="3EC104A9" w:rsidR="00B71D84" w:rsidRPr="00EA4A23" w:rsidRDefault="00B71D84" w:rsidP="00B71D8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,000</w:t>
      </w:r>
    </w:p>
    <w:p w14:paraId="25F458D2" w14:textId="7324D010" w:rsidR="00B71D84" w:rsidRDefault="00B71D84" w:rsidP="00B71D84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3365F81D" w14:textId="7D9258C7" w:rsidR="00B71D84" w:rsidRDefault="00B71D84" w:rsidP="00B71D84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3-4</w:t>
      </w:r>
      <w:r>
        <w:t xml:space="preserve"> months</w:t>
      </w:r>
      <w:r>
        <w:t>.</w:t>
      </w:r>
    </w:p>
    <w:p w14:paraId="1F3501D6" w14:textId="77777777" w:rsidR="00B71D84" w:rsidRDefault="00B71D84" w:rsidP="00B71D84"/>
    <w:p w14:paraId="01984885" w14:textId="6D79478F" w:rsidR="00B71D84" w:rsidRDefault="00B71D84" w:rsidP="00B71D84">
      <w:pPr>
        <w:pStyle w:val="Heading3"/>
      </w:pPr>
      <w:r>
        <w:t>Slough</w:t>
      </w:r>
    </w:p>
    <w:p w14:paraId="249F176C" w14:textId="249FEC20" w:rsidR="00B71D84" w:rsidRPr="00EA4A23" w:rsidRDefault="00B71D84" w:rsidP="00B71D8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C00982">
        <w:t>3,080</w:t>
      </w:r>
    </w:p>
    <w:p w14:paraId="06524EA6" w14:textId="367071A7" w:rsidR="00B71D84" w:rsidRDefault="00B71D84" w:rsidP="00B71D84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C00982">
        <w:t>Information not provided.</w:t>
      </w:r>
    </w:p>
    <w:p w14:paraId="0713FB5F" w14:textId="0B3D54EB" w:rsidR="00B71D84" w:rsidRDefault="00B71D84" w:rsidP="00B71D84">
      <w:r w:rsidRPr="00EA011A">
        <w:rPr>
          <w:b/>
          <w:bCs/>
        </w:rPr>
        <w:t>Maximum wait time for a rehabilitation assessment:</w:t>
      </w:r>
      <w:r>
        <w:t xml:space="preserve"> </w:t>
      </w:r>
      <w:r w:rsidR="00C00982">
        <w:t>Information not provided.</w:t>
      </w:r>
    </w:p>
    <w:p w14:paraId="5EC70924" w14:textId="77777777" w:rsidR="00C00982" w:rsidRDefault="00C00982" w:rsidP="00B71D84"/>
    <w:p w14:paraId="3A0F131C" w14:textId="252A4F70" w:rsidR="00C00982" w:rsidRDefault="00C00982" w:rsidP="00C00982">
      <w:pPr>
        <w:pStyle w:val="Heading3"/>
      </w:pPr>
      <w:r>
        <w:t>Southampton</w:t>
      </w:r>
    </w:p>
    <w:p w14:paraId="5BAA8557" w14:textId="197E25AE" w:rsidR="00C00982" w:rsidRPr="00EA4A23" w:rsidRDefault="00C00982" w:rsidP="00C0098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68350F">
        <w:t>6,360</w:t>
      </w:r>
    </w:p>
    <w:p w14:paraId="37CA5304" w14:textId="77777777" w:rsidR="00C00982" w:rsidRDefault="00C00982" w:rsidP="00C00982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33263420" w14:textId="3EC2140A" w:rsidR="00C00982" w:rsidRDefault="00C00982" w:rsidP="00C00982">
      <w:r w:rsidRPr="00EA011A">
        <w:rPr>
          <w:b/>
          <w:bCs/>
        </w:rPr>
        <w:t>Maximum wait time for a rehabilitation assessment:</w:t>
      </w:r>
      <w:r>
        <w:t xml:space="preserve"> </w:t>
      </w:r>
      <w:r w:rsidR="0068350F">
        <w:t xml:space="preserve">Less than 28 days. </w:t>
      </w:r>
    </w:p>
    <w:p w14:paraId="6035DD24" w14:textId="77777777" w:rsidR="008E55D1" w:rsidRDefault="008E55D1" w:rsidP="00C00982"/>
    <w:p w14:paraId="59FBF713" w14:textId="56EB1E23" w:rsidR="008E55D1" w:rsidRDefault="008E55D1" w:rsidP="008E55D1">
      <w:pPr>
        <w:pStyle w:val="Heading3"/>
      </w:pPr>
      <w:r>
        <w:t>Surrey</w:t>
      </w:r>
    </w:p>
    <w:p w14:paraId="7BF666C8" w14:textId="4A3D9229" w:rsidR="008E55D1" w:rsidRPr="00EA4A23" w:rsidRDefault="008E55D1" w:rsidP="008E55D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43,100</w:t>
      </w:r>
    </w:p>
    <w:p w14:paraId="36D204C3" w14:textId="17C5F8C1" w:rsidR="008E55D1" w:rsidRDefault="008E55D1" w:rsidP="008E55D1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Mix.</w:t>
      </w:r>
    </w:p>
    <w:p w14:paraId="55280937" w14:textId="0076A14C" w:rsidR="008E55D1" w:rsidRPr="008E55D1" w:rsidRDefault="008E55D1" w:rsidP="008E55D1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Information not provided.</w:t>
      </w:r>
    </w:p>
    <w:p w14:paraId="0AEAA58E" w14:textId="77777777" w:rsidR="0068350F" w:rsidRDefault="0068350F" w:rsidP="00C00982"/>
    <w:p w14:paraId="6D0338F8" w14:textId="07910D87" w:rsidR="0068350F" w:rsidRDefault="0068350F" w:rsidP="0068350F">
      <w:pPr>
        <w:pStyle w:val="Heading3"/>
      </w:pPr>
      <w:r>
        <w:t>West Berkshire</w:t>
      </w:r>
    </w:p>
    <w:p w14:paraId="51101907" w14:textId="39B74CF3" w:rsidR="0068350F" w:rsidRPr="00EA4A23" w:rsidRDefault="0068350F" w:rsidP="0068350F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824370">
        <w:t>5,520</w:t>
      </w:r>
    </w:p>
    <w:p w14:paraId="719CF636" w14:textId="02CD380C" w:rsidR="0068350F" w:rsidRDefault="0068350F" w:rsidP="0068350F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824370">
        <w:t>Mix.</w:t>
      </w:r>
    </w:p>
    <w:p w14:paraId="16658E48" w14:textId="2D9E5933" w:rsidR="0068350F" w:rsidRDefault="0068350F" w:rsidP="0068350F">
      <w:r w:rsidRPr="00EA011A">
        <w:rPr>
          <w:b/>
          <w:bCs/>
        </w:rPr>
        <w:t>Maximum wait time for a rehabilitation assessment:</w:t>
      </w:r>
      <w:r>
        <w:t xml:space="preserve"> 7-12 months</w:t>
      </w:r>
    </w:p>
    <w:p w14:paraId="1A1238D2" w14:textId="77777777" w:rsidR="00B03067" w:rsidRDefault="00B03067" w:rsidP="0068350F"/>
    <w:p w14:paraId="407C56FD" w14:textId="5E2B3A55" w:rsidR="00B03067" w:rsidRDefault="00B03067" w:rsidP="00B03067">
      <w:pPr>
        <w:pStyle w:val="Heading3"/>
      </w:pPr>
      <w:r>
        <w:t>West Sussex</w:t>
      </w:r>
    </w:p>
    <w:p w14:paraId="4CFD9081" w14:textId="22060E52" w:rsidR="00B03067" w:rsidRPr="00EA4A23" w:rsidRDefault="00B03067" w:rsidP="00B03067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6,200</w:t>
      </w:r>
    </w:p>
    <w:p w14:paraId="369D866C" w14:textId="7CDDD235" w:rsidR="00B03067" w:rsidRDefault="00B03067" w:rsidP="00B03067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1-20</w:t>
      </w:r>
      <w:r>
        <w:t xml:space="preserve"> days.</w:t>
      </w:r>
    </w:p>
    <w:p w14:paraId="61351899" w14:textId="543AA3BE" w:rsidR="00B03067" w:rsidRPr="00B03067" w:rsidRDefault="00B03067" w:rsidP="00B03067">
      <w:pPr>
        <w:rPr>
          <w:b/>
          <w:bCs/>
        </w:rPr>
      </w:pPr>
      <w:r w:rsidRPr="00EA011A">
        <w:rPr>
          <w:b/>
          <w:bCs/>
        </w:rPr>
        <w:t>Maximum wait time for a rehabilitation assessment:</w:t>
      </w:r>
      <w:r>
        <w:t xml:space="preserve"> 7-12 months</w:t>
      </w:r>
    </w:p>
    <w:p w14:paraId="050A8C44" w14:textId="77777777" w:rsidR="00200720" w:rsidRDefault="00200720" w:rsidP="00200720"/>
    <w:p w14:paraId="25CD4463" w14:textId="740EDFF9" w:rsidR="00717A80" w:rsidRDefault="00824370" w:rsidP="00824370">
      <w:pPr>
        <w:pStyle w:val="Heading3"/>
      </w:pPr>
      <w:r>
        <w:t>Windsor and Maidenhead</w:t>
      </w:r>
    </w:p>
    <w:p w14:paraId="41D28ABC" w14:textId="302E6512" w:rsidR="00824370" w:rsidRPr="00EA4A23" w:rsidRDefault="00824370" w:rsidP="00824370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470</w:t>
      </w:r>
    </w:p>
    <w:p w14:paraId="452125BD" w14:textId="77777777" w:rsidR="00824370" w:rsidRDefault="00824370" w:rsidP="00824370">
      <w:r w:rsidRPr="00EA011A">
        <w:rPr>
          <w:b/>
          <w:bCs/>
        </w:rPr>
        <w:t>Length of wait between CVI and initial contact with rehab team</w:t>
      </w:r>
      <w:r>
        <w:t>: 1-3 days.</w:t>
      </w:r>
    </w:p>
    <w:p w14:paraId="6DA0831B" w14:textId="226E4485" w:rsidR="00824370" w:rsidRDefault="00824370" w:rsidP="00824370">
      <w:r w:rsidRPr="00EA011A">
        <w:rPr>
          <w:b/>
          <w:bCs/>
        </w:rPr>
        <w:t>Maximum wait time for a rehabilitation assessment:</w:t>
      </w:r>
      <w:r>
        <w:t xml:space="preserve"> </w:t>
      </w:r>
      <w:r w:rsidR="002A5508">
        <w:t xml:space="preserve">Information not provided. </w:t>
      </w:r>
    </w:p>
    <w:p w14:paraId="7D735EBB" w14:textId="77777777" w:rsidR="002A5508" w:rsidRDefault="002A5508" w:rsidP="00824370"/>
    <w:p w14:paraId="5BF52230" w14:textId="7305CB2E" w:rsidR="002A5508" w:rsidRDefault="002A5508" w:rsidP="002A5508">
      <w:pPr>
        <w:pStyle w:val="Heading3"/>
      </w:pPr>
      <w:r>
        <w:t>Wokingham</w:t>
      </w:r>
    </w:p>
    <w:p w14:paraId="0AC03E98" w14:textId="0D846ABB" w:rsidR="002A5508" w:rsidRPr="00EA4A23" w:rsidRDefault="002A5508" w:rsidP="002A550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5,</w:t>
      </w:r>
      <w:r w:rsidR="00696911">
        <w:t>820</w:t>
      </w:r>
    </w:p>
    <w:p w14:paraId="0C2E10E2" w14:textId="1BB6F11B" w:rsidR="002A5508" w:rsidRDefault="002A5508" w:rsidP="002A5508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696911">
        <w:t>Information not provided.</w:t>
      </w:r>
    </w:p>
    <w:p w14:paraId="6F542945" w14:textId="69465071" w:rsidR="00B03067" w:rsidRDefault="002A5508" w:rsidP="002A5508">
      <w:r w:rsidRPr="00EA011A">
        <w:rPr>
          <w:b/>
          <w:bCs/>
        </w:rPr>
        <w:t>Maximum wait time for a rehabilitation assessment:</w:t>
      </w:r>
      <w:r>
        <w:t xml:space="preserve"> </w:t>
      </w:r>
      <w:r w:rsidR="00696911">
        <w:t xml:space="preserve">Information not provided. </w:t>
      </w:r>
    </w:p>
    <w:p w14:paraId="4988EA93" w14:textId="77777777" w:rsidR="00B03067" w:rsidRDefault="00B03067">
      <w:r>
        <w:br w:type="page"/>
      </w:r>
    </w:p>
    <w:p w14:paraId="07412573" w14:textId="4A82F90D" w:rsidR="002A5508" w:rsidRDefault="00B03067" w:rsidP="00B03067">
      <w:pPr>
        <w:pStyle w:val="Heading2"/>
        <w:numPr>
          <w:ilvl w:val="0"/>
          <w:numId w:val="8"/>
        </w:numPr>
      </w:pPr>
      <w:bookmarkStart w:id="10" w:name="_Toc160439864"/>
      <w:proofErr w:type="gramStart"/>
      <w:r>
        <w:t>South West</w:t>
      </w:r>
      <w:bookmarkEnd w:id="10"/>
      <w:proofErr w:type="gramEnd"/>
    </w:p>
    <w:p w14:paraId="1C43F9AD" w14:textId="509562BF" w:rsidR="00B03067" w:rsidRDefault="00B03067" w:rsidP="00B03067">
      <w:pPr>
        <w:pStyle w:val="Heading3"/>
      </w:pPr>
      <w:r>
        <w:t xml:space="preserve">Bath and </w:t>
      </w:r>
      <w:proofErr w:type="gramStart"/>
      <w:r>
        <w:t>North East</w:t>
      </w:r>
      <w:proofErr w:type="gramEnd"/>
      <w:r>
        <w:t xml:space="preserve"> Somerset</w:t>
      </w:r>
    </w:p>
    <w:p w14:paraId="29FD57E9" w14:textId="174751A9" w:rsidR="00B03067" w:rsidRPr="00EA4A23" w:rsidRDefault="00B03067" w:rsidP="00B03067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740</w:t>
      </w:r>
    </w:p>
    <w:p w14:paraId="77226147" w14:textId="26AA3038" w:rsidR="00B03067" w:rsidRDefault="00B03067" w:rsidP="00B03067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Information not provided.</w:t>
      </w:r>
    </w:p>
    <w:p w14:paraId="519A5D62" w14:textId="1AC6A82F" w:rsidR="00B03067" w:rsidRDefault="00B03067" w:rsidP="00B03067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Information not provided. </w:t>
      </w:r>
    </w:p>
    <w:p w14:paraId="678F6060" w14:textId="77777777" w:rsidR="00B03067" w:rsidRDefault="00B03067" w:rsidP="00B03067"/>
    <w:p w14:paraId="7145C7E8" w14:textId="5CFF9281" w:rsidR="00B03067" w:rsidRDefault="00207FA6" w:rsidP="00207FA6">
      <w:pPr>
        <w:pStyle w:val="Heading3"/>
      </w:pPr>
      <w:r>
        <w:t xml:space="preserve">Bournemouth, </w:t>
      </w:r>
      <w:proofErr w:type="gramStart"/>
      <w:r>
        <w:t>Christchurch</w:t>
      </w:r>
      <w:proofErr w:type="gramEnd"/>
      <w:r>
        <w:t xml:space="preserve"> and Poole</w:t>
      </w:r>
    </w:p>
    <w:p w14:paraId="6E99E716" w14:textId="59BDBF32" w:rsidR="00207FA6" w:rsidRPr="00EA4A23" w:rsidRDefault="00207FA6" w:rsidP="00207FA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5,700</w:t>
      </w:r>
    </w:p>
    <w:p w14:paraId="21433A58" w14:textId="77777777" w:rsidR="00207FA6" w:rsidRDefault="00207FA6" w:rsidP="00207FA6">
      <w:r w:rsidRPr="00EA011A">
        <w:rPr>
          <w:b/>
          <w:bCs/>
        </w:rPr>
        <w:t>Length of wait between CVI and initial contact with rehab team</w:t>
      </w:r>
      <w:r>
        <w:t>: Information not provided.</w:t>
      </w:r>
    </w:p>
    <w:p w14:paraId="2B22057B" w14:textId="77777777" w:rsidR="00207FA6" w:rsidRDefault="00207FA6" w:rsidP="00207FA6">
      <w:r w:rsidRPr="00EA011A">
        <w:rPr>
          <w:b/>
          <w:bCs/>
        </w:rPr>
        <w:t>Maximum wait time for a rehabilitation assessment:</w:t>
      </w:r>
      <w:r>
        <w:t xml:space="preserve"> Information not provided. </w:t>
      </w:r>
    </w:p>
    <w:p w14:paraId="5D6B0B35" w14:textId="77777777" w:rsidR="00207FA6" w:rsidRDefault="00207FA6" w:rsidP="00207FA6"/>
    <w:p w14:paraId="045C3D15" w14:textId="3D2E346A" w:rsidR="00207FA6" w:rsidRDefault="00207FA6" w:rsidP="00207FA6">
      <w:pPr>
        <w:pStyle w:val="Heading3"/>
      </w:pPr>
      <w:r>
        <w:t>Bristol</w:t>
      </w:r>
    </w:p>
    <w:p w14:paraId="6D115AEE" w14:textId="55EB4B34" w:rsidR="00207FA6" w:rsidRPr="00EA4A23" w:rsidRDefault="00207FA6" w:rsidP="00207FA6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1,500</w:t>
      </w:r>
    </w:p>
    <w:p w14:paraId="4DDA52B3" w14:textId="5896E35E" w:rsidR="00207FA6" w:rsidRDefault="00207FA6" w:rsidP="00207FA6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1-3 days.</w:t>
      </w:r>
    </w:p>
    <w:p w14:paraId="3A7BDF31" w14:textId="45205462" w:rsidR="00207FA6" w:rsidRPr="00207FA6" w:rsidRDefault="00207FA6" w:rsidP="00207FA6">
      <w:pPr>
        <w:rPr>
          <w:b/>
          <w:sz w:val="32"/>
        </w:rPr>
      </w:pPr>
      <w:r w:rsidRPr="00EA011A">
        <w:rPr>
          <w:b/>
          <w:bCs/>
        </w:rPr>
        <w:t>Maximum wait time for a rehabilitation assessment</w:t>
      </w:r>
      <w:r>
        <w:rPr>
          <w:b/>
          <w:bCs/>
        </w:rPr>
        <w:t xml:space="preserve">: </w:t>
      </w:r>
      <w:r w:rsidRPr="00207FA6">
        <w:t>7-12 months.</w:t>
      </w:r>
    </w:p>
    <w:p w14:paraId="4B9D852A" w14:textId="77777777" w:rsidR="00B03067" w:rsidRPr="00B03067" w:rsidRDefault="00B03067" w:rsidP="00B03067"/>
    <w:p w14:paraId="5D6DCD90" w14:textId="46D33F8D" w:rsidR="00696911" w:rsidRDefault="007B0102" w:rsidP="007B0102">
      <w:pPr>
        <w:pStyle w:val="Heading3"/>
      </w:pPr>
      <w:r>
        <w:t>Cornwall</w:t>
      </w:r>
    </w:p>
    <w:p w14:paraId="0B684EAA" w14:textId="23412BD2" w:rsidR="007B0102" w:rsidRPr="00EA4A23" w:rsidRDefault="007B0102" w:rsidP="007B010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4,400</w:t>
      </w:r>
    </w:p>
    <w:p w14:paraId="3B9E9870" w14:textId="77777777" w:rsidR="007B0102" w:rsidRDefault="007B0102" w:rsidP="007B0102">
      <w:r w:rsidRPr="00EA011A">
        <w:rPr>
          <w:b/>
          <w:bCs/>
        </w:rPr>
        <w:t>Length of wait between CVI and initial contact with rehab team</w:t>
      </w:r>
      <w:r>
        <w:t>: Information not provided.</w:t>
      </w:r>
    </w:p>
    <w:p w14:paraId="4E4AE1DE" w14:textId="006D77FF" w:rsidR="007B0102" w:rsidRDefault="007B0102" w:rsidP="007B0102">
      <w:r w:rsidRPr="00EA011A">
        <w:rPr>
          <w:b/>
          <w:bCs/>
        </w:rPr>
        <w:t>Maximum wait time for a rehabilitation assessment:</w:t>
      </w:r>
      <w:r>
        <w:t xml:space="preserve"> </w:t>
      </w:r>
      <w:r>
        <w:t xml:space="preserve">Over 1 year. </w:t>
      </w:r>
    </w:p>
    <w:p w14:paraId="78761999" w14:textId="77777777" w:rsidR="007B0102" w:rsidRDefault="007B0102" w:rsidP="007B0102"/>
    <w:p w14:paraId="5279BC28" w14:textId="548B58B4" w:rsidR="002D2748" w:rsidRDefault="002D2748" w:rsidP="002D2748">
      <w:pPr>
        <w:pStyle w:val="Heading3"/>
      </w:pPr>
      <w:r>
        <w:t>Devon</w:t>
      </w:r>
    </w:p>
    <w:p w14:paraId="11DB8DCF" w14:textId="17CD5815" w:rsidR="002D2748" w:rsidRPr="00EA4A23" w:rsidRDefault="002D2748" w:rsidP="002D274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35,900</w:t>
      </w:r>
    </w:p>
    <w:p w14:paraId="2EDBF38D" w14:textId="440EA2CE" w:rsidR="002D2748" w:rsidRDefault="002D2748" w:rsidP="002D2748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21--31 days</w:t>
      </w:r>
      <w:r>
        <w:t>.</w:t>
      </w:r>
    </w:p>
    <w:p w14:paraId="471B2849" w14:textId="6E373AD4" w:rsidR="002D2748" w:rsidRDefault="002D2748" w:rsidP="002D2748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7-12 months</w:t>
      </w:r>
      <w:r>
        <w:t xml:space="preserve">. </w:t>
      </w:r>
    </w:p>
    <w:p w14:paraId="265AD489" w14:textId="41E44C10" w:rsidR="002D2748" w:rsidRDefault="002D2748" w:rsidP="002D2748">
      <w:pPr>
        <w:tabs>
          <w:tab w:val="left" w:pos="4005"/>
        </w:tabs>
      </w:pPr>
      <w:r>
        <w:tab/>
      </w:r>
    </w:p>
    <w:p w14:paraId="478CB672" w14:textId="418A3ED3" w:rsidR="00E10C8B" w:rsidRDefault="00E10C8B" w:rsidP="00E10C8B">
      <w:pPr>
        <w:pStyle w:val="Heading3"/>
      </w:pPr>
      <w:r>
        <w:t>Dorset</w:t>
      </w:r>
    </w:p>
    <w:p w14:paraId="0D7A69AE" w14:textId="59DD1FFC" w:rsidR="00E10C8B" w:rsidRPr="00EA4A23" w:rsidRDefault="00E10C8B" w:rsidP="00E10C8B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9,000</w:t>
      </w:r>
    </w:p>
    <w:p w14:paraId="2C350324" w14:textId="4C0BFAE1" w:rsidR="00E10C8B" w:rsidRDefault="00E10C8B" w:rsidP="00E10C8B">
      <w:r w:rsidRPr="00EA011A">
        <w:rPr>
          <w:b/>
          <w:bCs/>
        </w:rPr>
        <w:t>Length of wait between CVI and initial contact with rehab team</w:t>
      </w:r>
      <w:r>
        <w:t xml:space="preserve">: </w:t>
      </w:r>
      <w:r>
        <w:t>4-10 days</w:t>
      </w:r>
      <w:r>
        <w:t>.</w:t>
      </w:r>
    </w:p>
    <w:p w14:paraId="08C64822" w14:textId="7FB47DEF" w:rsidR="00E10C8B" w:rsidRDefault="00E10C8B" w:rsidP="00E10C8B">
      <w:r w:rsidRPr="00EA011A">
        <w:rPr>
          <w:b/>
          <w:bCs/>
        </w:rPr>
        <w:t>Maximum wait time for a rehabilitation assessment:</w:t>
      </w:r>
      <w:r>
        <w:t xml:space="preserve"> </w:t>
      </w:r>
      <w:r>
        <w:t>Less than 28 days</w:t>
      </w:r>
      <w:r>
        <w:t xml:space="preserve">. </w:t>
      </w:r>
    </w:p>
    <w:p w14:paraId="2F964525" w14:textId="77777777" w:rsidR="002D2748" w:rsidRDefault="002D2748" w:rsidP="00E10C8B"/>
    <w:p w14:paraId="6FE3312D" w14:textId="296EE53C" w:rsidR="002D2748" w:rsidRDefault="002D2748" w:rsidP="002D2748">
      <w:pPr>
        <w:pStyle w:val="Heading3"/>
      </w:pPr>
      <w:r>
        <w:t>Gloucestershire</w:t>
      </w:r>
    </w:p>
    <w:p w14:paraId="58001000" w14:textId="3886BCFA" w:rsidR="002D2748" w:rsidRPr="00EA4A23" w:rsidRDefault="002D2748" w:rsidP="002D274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24,600</w:t>
      </w:r>
    </w:p>
    <w:p w14:paraId="1572A340" w14:textId="167D158B" w:rsidR="002D2748" w:rsidRDefault="002D2748" w:rsidP="002D2748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504321">
        <w:t>1-3 days</w:t>
      </w:r>
      <w:r>
        <w:t>.</w:t>
      </w:r>
    </w:p>
    <w:p w14:paraId="6ED40CE8" w14:textId="74E1A0D1" w:rsidR="002D2748" w:rsidRPr="002D2748" w:rsidRDefault="002D2748" w:rsidP="002D2748">
      <w:r w:rsidRPr="00EA011A">
        <w:rPr>
          <w:b/>
          <w:bCs/>
        </w:rPr>
        <w:t>Maximum wait time for a rehabilitation assessment:</w:t>
      </w:r>
      <w:r>
        <w:t xml:space="preserve"> Information not provided. </w:t>
      </w:r>
    </w:p>
    <w:p w14:paraId="54FDEEE6" w14:textId="77777777" w:rsidR="00E10C8B" w:rsidRDefault="00E10C8B" w:rsidP="007B0102"/>
    <w:p w14:paraId="35E422C6" w14:textId="51451AFB" w:rsidR="007B0102" w:rsidRDefault="007B0102" w:rsidP="007B0102">
      <w:pPr>
        <w:pStyle w:val="Heading3"/>
      </w:pPr>
      <w:r>
        <w:t>Isles of Scilly</w:t>
      </w:r>
    </w:p>
    <w:p w14:paraId="6E0B686A" w14:textId="2BF4A2B9" w:rsidR="007B0102" w:rsidRPr="00EA4A23" w:rsidRDefault="007B0102" w:rsidP="007B0102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00</w:t>
      </w:r>
    </w:p>
    <w:p w14:paraId="46B19B93" w14:textId="77777777" w:rsidR="007B0102" w:rsidRDefault="007B0102" w:rsidP="007B0102">
      <w:r w:rsidRPr="00EA011A">
        <w:rPr>
          <w:b/>
          <w:bCs/>
        </w:rPr>
        <w:t>Length of wait between CVI and initial contact with rehab team</w:t>
      </w:r>
      <w:r>
        <w:t>: Information not provided.</w:t>
      </w:r>
    </w:p>
    <w:p w14:paraId="418143A2" w14:textId="77777777" w:rsidR="00E10C8B" w:rsidRDefault="007B0102" w:rsidP="007B0102">
      <w:r w:rsidRPr="00EA011A">
        <w:rPr>
          <w:b/>
          <w:bCs/>
        </w:rPr>
        <w:t>Maximum wait time for a rehabilitation assessment:</w:t>
      </w:r>
      <w:r>
        <w:t xml:space="preserve"> </w:t>
      </w:r>
      <w:r w:rsidR="00E10C8B">
        <w:t xml:space="preserve">Less than 28 days. </w:t>
      </w:r>
    </w:p>
    <w:p w14:paraId="19A4BA7D" w14:textId="77777777" w:rsidR="00B873BF" w:rsidRDefault="00B873BF" w:rsidP="00B873BF"/>
    <w:p w14:paraId="7775E3F4" w14:textId="66EC7DD8" w:rsidR="00B873BF" w:rsidRDefault="00B873BF" w:rsidP="00B873BF">
      <w:pPr>
        <w:pStyle w:val="Heading3"/>
      </w:pPr>
      <w:r>
        <w:t>North Somerset</w:t>
      </w:r>
    </w:p>
    <w:p w14:paraId="3A83C7AA" w14:textId="46044D23" w:rsidR="00B873BF" w:rsidRPr="00EA4A23" w:rsidRDefault="00B873BF" w:rsidP="00B873BF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1C4ADD">
        <w:t>9,120</w:t>
      </w:r>
    </w:p>
    <w:p w14:paraId="6C8FA44A" w14:textId="22C6B776" w:rsidR="00B873BF" w:rsidRDefault="00B873BF" w:rsidP="00B873BF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1C4ADD">
        <w:t>4-10 days.</w:t>
      </w:r>
    </w:p>
    <w:p w14:paraId="5D9E9B6C" w14:textId="77777777" w:rsidR="00B873BF" w:rsidRDefault="00B873BF" w:rsidP="00B873BF">
      <w:r w:rsidRPr="00EA011A">
        <w:rPr>
          <w:b/>
          <w:bCs/>
        </w:rPr>
        <w:t>Maximum wait time for a rehabilitation assessment:</w:t>
      </w:r>
      <w:r>
        <w:t xml:space="preserve"> Information not provided. </w:t>
      </w:r>
    </w:p>
    <w:p w14:paraId="0531DABD" w14:textId="77777777" w:rsidR="001C4ADD" w:rsidRDefault="001C4ADD" w:rsidP="00B873BF"/>
    <w:p w14:paraId="16A8D743" w14:textId="2D228CB0" w:rsidR="001C4ADD" w:rsidRDefault="001C4ADD" w:rsidP="001C4ADD">
      <w:pPr>
        <w:pStyle w:val="Heading3"/>
      </w:pPr>
      <w:r>
        <w:t>Plymouth</w:t>
      </w:r>
    </w:p>
    <w:p w14:paraId="6949EE4B" w14:textId="195CFD5C" w:rsidR="001C4ADD" w:rsidRPr="00EA4A23" w:rsidRDefault="001C4ADD" w:rsidP="001C4ADD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840DC4">
        <w:t>8,720</w:t>
      </w:r>
    </w:p>
    <w:p w14:paraId="54479B8C" w14:textId="28AC96BF" w:rsidR="001C4ADD" w:rsidRDefault="001C4ADD" w:rsidP="001C4ADD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840DC4">
        <w:t>1-3 days.</w:t>
      </w:r>
    </w:p>
    <w:p w14:paraId="58E4B0F1" w14:textId="7392FC4C" w:rsidR="00840DC4" w:rsidRDefault="001C4ADD" w:rsidP="001C4ADD">
      <w:r w:rsidRPr="00EA011A">
        <w:rPr>
          <w:b/>
          <w:bCs/>
        </w:rPr>
        <w:t>Maximum wait time for a rehabilitation assessment:</w:t>
      </w:r>
      <w:r>
        <w:t xml:space="preserve"> </w:t>
      </w:r>
      <w:r w:rsidR="00840DC4">
        <w:t>5-6 months.</w:t>
      </w:r>
    </w:p>
    <w:p w14:paraId="568FE2EE" w14:textId="77777777" w:rsidR="00840DC4" w:rsidRDefault="00840DC4" w:rsidP="001C4ADD"/>
    <w:p w14:paraId="1AF2D7B6" w14:textId="0ABE9A17" w:rsidR="00504321" w:rsidRDefault="00504321" w:rsidP="00504321">
      <w:pPr>
        <w:pStyle w:val="Heading3"/>
      </w:pPr>
      <w:r>
        <w:t>Somerset</w:t>
      </w:r>
    </w:p>
    <w:p w14:paraId="45178D6D" w14:textId="09357721" w:rsidR="00504321" w:rsidRPr="00EA4A23" w:rsidRDefault="00504321" w:rsidP="00504321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>:</w:t>
      </w:r>
      <w:r>
        <w:t xml:space="preserve"> 24,700</w:t>
      </w:r>
    </w:p>
    <w:p w14:paraId="33995854" w14:textId="77777777" w:rsidR="00504321" w:rsidRDefault="00504321" w:rsidP="00504321">
      <w:r w:rsidRPr="00EA011A">
        <w:rPr>
          <w:b/>
          <w:bCs/>
        </w:rPr>
        <w:t>Length of wait between CVI and initial contact with rehab team</w:t>
      </w:r>
      <w:r>
        <w:t>: Information not provided.</w:t>
      </w:r>
    </w:p>
    <w:p w14:paraId="62BE999A" w14:textId="1942F906" w:rsidR="00504321" w:rsidRPr="00504321" w:rsidRDefault="00504321" w:rsidP="00504321">
      <w:r w:rsidRPr="00EA011A">
        <w:rPr>
          <w:b/>
          <w:bCs/>
        </w:rPr>
        <w:t>Maximum wait time for a rehabilitation assessment:</w:t>
      </w:r>
      <w:r>
        <w:t xml:space="preserve"> Information not provided. </w:t>
      </w:r>
    </w:p>
    <w:p w14:paraId="438EAB2C" w14:textId="77777777" w:rsidR="00504321" w:rsidRDefault="00504321" w:rsidP="001C4ADD"/>
    <w:p w14:paraId="52015998" w14:textId="0CBD225E" w:rsidR="00840DC4" w:rsidRDefault="00840DC4" w:rsidP="00840DC4">
      <w:pPr>
        <w:pStyle w:val="Heading3"/>
      </w:pPr>
      <w:r>
        <w:t>South Gloucestershire</w:t>
      </w:r>
    </w:p>
    <w:p w14:paraId="14CDE8F9" w14:textId="76B1CFD6" w:rsidR="00840DC4" w:rsidRPr="00EA4A23" w:rsidRDefault="00840DC4" w:rsidP="00840DC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D578B8">
        <w:t>9,800</w:t>
      </w:r>
    </w:p>
    <w:p w14:paraId="3A6F5D9E" w14:textId="007F69CF" w:rsidR="00840DC4" w:rsidRDefault="00840DC4" w:rsidP="00840DC4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D578B8">
        <w:t xml:space="preserve">4-10 days. </w:t>
      </w:r>
    </w:p>
    <w:p w14:paraId="5D6742F9" w14:textId="1EB35A96" w:rsidR="00840DC4" w:rsidRDefault="00840DC4" w:rsidP="00840DC4">
      <w:r w:rsidRPr="00EA011A">
        <w:rPr>
          <w:b/>
          <w:bCs/>
        </w:rPr>
        <w:t>Maximum wait time for a rehabilitation assessment:</w:t>
      </w:r>
      <w:r>
        <w:t xml:space="preserve"> </w:t>
      </w:r>
      <w:r w:rsidR="00D578B8">
        <w:t>Less than 28 days.</w:t>
      </w:r>
    </w:p>
    <w:p w14:paraId="59C88051" w14:textId="77777777" w:rsidR="00D578B8" w:rsidRDefault="00D578B8" w:rsidP="00840DC4"/>
    <w:p w14:paraId="2F3D9903" w14:textId="0C13F680" w:rsidR="00D578B8" w:rsidRDefault="00D578B8" w:rsidP="00D578B8">
      <w:pPr>
        <w:pStyle w:val="Heading3"/>
      </w:pPr>
      <w:r>
        <w:t>Swindon</w:t>
      </w:r>
    </w:p>
    <w:p w14:paraId="4F85F059" w14:textId="62B1D05E" w:rsidR="00D578B8" w:rsidRPr="00EA4A23" w:rsidRDefault="00D578B8" w:rsidP="00D578B8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 w:rsidR="00A668C4">
        <w:t>6,750</w:t>
      </w:r>
    </w:p>
    <w:p w14:paraId="60625B39" w14:textId="1207C84A" w:rsidR="00D578B8" w:rsidRDefault="00D578B8" w:rsidP="00D578B8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A668C4">
        <w:t>11-20 days</w:t>
      </w:r>
      <w:r>
        <w:t>.</w:t>
      </w:r>
    </w:p>
    <w:p w14:paraId="38529231" w14:textId="1229F49D" w:rsidR="00D578B8" w:rsidRDefault="00D578B8" w:rsidP="00D578B8">
      <w:r w:rsidRPr="00EA011A">
        <w:rPr>
          <w:b/>
          <w:bCs/>
        </w:rPr>
        <w:t>Maximum wait time for a rehabilitation assessment:</w:t>
      </w:r>
      <w:r>
        <w:t xml:space="preserve"> </w:t>
      </w:r>
      <w:r w:rsidR="00A668C4">
        <w:t>1-2 months</w:t>
      </w:r>
      <w:r>
        <w:t xml:space="preserve">. </w:t>
      </w:r>
    </w:p>
    <w:p w14:paraId="73744B9E" w14:textId="77777777" w:rsidR="00D578B8" w:rsidRDefault="00D578B8" w:rsidP="00D578B8"/>
    <w:p w14:paraId="20CBEFD3" w14:textId="23C2DD76" w:rsidR="00A668C4" w:rsidRDefault="00A668C4" w:rsidP="00A668C4">
      <w:pPr>
        <w:pStyle w:val="Heading3"/>
      </w:pPr>
      <w:r>
        <w:t>Torbay</w:t>
      </w:r>
    </w:p>
    <w:p w14:paraId="5A8BFB75" w14:textId="7404A2D9" w:rsidR="00A668C4" w:rsidRPr="00EA4A23" w:rsidRDefault="00A668C4" w:rsidP="00A668C4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6,</w:t>
      </w:r>
      <w:r w:rsidR="00847779">
        <w:t>340</w:t>
      </w:r>
    </w:p>
    <w:p w14:paraId="473AAFEA" w14:textId="24684F62" w:rsidR="00A668C4" w:rsidRDefault="00A668C4" w:rsidP="00A668C4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847779">
        <w:t xml:space="preserve">Mix. </w:t>
      </w:r>
    </w:p>
    <w:p w14:paraId="317B79E0" w14:textId="77777777" w:rsidR="00A668C4" w:rsidRDefault="00A668C4" w:rsidP="00A668C4">
      <w:r w:rsidRPr="00EA011A">
        <w:rPr>
          <w:b/>
          <w:bCs/>
        </w:rPr>
        <w:t>Maximum wait time for a rehabilitation assessment:</w:t>
      </w:r>
      <w:r>
        <w:t xml:space="preserve"> Information not provided. </w:t>
      </w:r>
    </w:p>
    <w:p w14:paraId="12491CC3" w14:textId="77777777" w:rsidR="00847779" w:rsidRDefault="00847779" w:rsidP="00A668C4"/>
    <w:p w14:paraId="6D34D8A9" w14:textId="3D475E88" w:rsidR="00847779" w:rsidRDefault="00847779" w:rsidP="00847779">
      <w:pPr>
        <w:pStyle w:val="Heading3"/>
      </w:pPr>
      <w:r>
        <w:t>Wiltshire</w:t>
      </w:r>
    </w:p>
    <w:p w14:paraId="7130454B" w14:textId="2EDCC7CD" w:rsidR="00847779" w:rsidRPr="00EA4A23" w:rsidRDefault="00847779" w:rsidP="00847779">
      <w:r w:rsidRPr="00EA011A">
        <w:rPr>
          <w:b/>
          <w:bCs/>
        </w:rPr>
        <w:t>Estimated number of people living with sight loss</w:t>
      </w:r>
      <w:r>
        <w:rPr>
          <w:b/>
          <w:bCs/>
        </w:rPr>
        <w:t xml:space="preserve">: </w:t>
      </w:r>
      <w:r>
        <w:t>19</w:t>
      </w:r>
      <w:r w:rsidR="002D2748">
        <w:t>,600</w:t>
      </w:r>
    </w:p>
    <w:p w14:paraId="63DF36B2" w14:textId="1CE81A8F" w:rsidR="00847779" w:rsidRDefault="00847779" w:rsidP="00847779">
      <w:r w:rsidRPr="00EA011A">
        <w:rPr>
          <w:b/>
          <w:bCs/>
        </w:rPr>
        <w:t>Length of wait between CVI and initial contact with rehab team</w:t>
      </w:r>
      <w:r>
        <w:t xml:space="preserve">: </w:t>
      </w:r>
      <w:r w:rsidR="002D2748">
        <w:t>1-3 months.</w:t>
      </w:r>
    </w:p>
    <w:p w14:paraId="162B04EA" w14:textId="4D5FA81B" w:rsidR="007B0102" w:rsidRPr="007B0102" w:rsidRDefault="00847779" w:rsidP="0066744F">
      <w:r w:rsidRPr="00EA011A">
        <w:rPr>
          <w:b/>
          <w:bCs/>
        </w:rPr>
        <w:t>Maximum wait time for a rehabilitation assessment:</w:t>
      </w:r>
      <w:r>
        <w:t xml:space="preserve"> </w:t>
      </w:r>
      <w:r w:rsidR="002D2748">
        <w:t xml:space="preserve">Over 1 year. </w:t>
      </w:r>
    </w:p>
    <w:p w14:paraId="75968560" w14:textId="77777777" w:rsidR="00696911" w:rsidRPr="002A5508" w:rsidRDefault="00696911" w:rsidP="002A5508"/>
    <w:p w14:paraId="3E61F9D9" w14:textId="5B5FBFA0" w:rsidR="008F710F" w:rsidRPr="008F710F" w:rsidRDefault="008F710F" w:rsidP="008F710F"/>
    <w:p w14:paraId="4D02AEF8" w14:textId="77777777" w:rsidR="007842E0" w:rsidRPr="007842E0" w:rsidRDefault="007842E0" w:rsidP="007842E0"/>
    <w:p w14:paraId="5B271E02" w14:textId="77777777" w:rsidR="007842E0" w:rsidRPr="007842E0" w:rsidRDefault="007842E0" w:rsidP="007842E0"/>
    <w:p w14:paraId="4A69309C" w14:textId="77777777" w:rsidR="009C6764" w:rsidRPr="009C6764" w:rsidRDefault="009C6764" w:rsidP="009C6764"/>
    <w:p w14:paraId="0D56B45D" w14:textId="77777777" w:rsidR="009C6764" w:rsidRDefault="009C6764" w:rsidP="009C6764"/>
    <w:p w14:paraId="1267507E" w14:textId="77777777" w:rsidR="009C6764" w:rsidRPr="009C6764" w:rsidRDefault="009C6764" w:rsidP="009C6764"/>
    <w:p w14:paraId="583D73F9" w14:textId="77777777" w:rsidR="009C6764" w:rsidRPr="009C6764" w:rsidRDefault="009C6764" w:rsidP="009C6764"/>
    <w:p w14:paraId="244A1DCD" w14:textId="77777777" w:rsidR="009C6764" w:rsidRPr="009C6764" w:rsidRDefault="009C6764" w:rsidP="009C6764"/>
    <w:p w14:paraId="23CD59A5" w14:textId="77777777" w:rsidR="009C6764" w:rsidRPr="009C6764" w:rsidRDefault="009C6764" w:rsidP="009C6764"/>
    <w:p w14:paraId="13155847" w14:textId="77777777" w:rsidR="009C6764" w:rsidRPr="009C6764" w:rsidRDefault="009C6764" w:rsidP="009C6764"/>
    <w:p w14:paraId="21DD8973" w14:textId="77777777" w:rsidR="009C6764" w:rsidRPr="009C6764" w:rsidRDefault="009C6764" w:rsidP="009C6764"/>
    <w:p w14:paraId="576D29F7" w14:textId="77777777" w:rsidR="007B24B5" w:rsidRPr="007B24B5" w:rsidRDefault="007B24B5" w:rsidP="007B24B5"/>
    <w:p w14:paraId="04BCF832" w14:textId="77777777" w:rsidR="007B24B5" w:rsidRPr="007B24B5" w:rsidRDefault="007B24B5" w:rsidP="007B24B5"/>
    <w:p w14:paraId="5906BB4D" w14:textId="77777777" w:rsidR="00EA4A23" w:rsidRPr="00EA4A23" w:rsidRDefault="00EA4A23" w:rsidP="00EA4A23"/>
    <w:p w14:paraId="656D5E7D" w14:textId="77777777" w:rsidR="00EA4A23" w:rsidRPr="00EA4A23" w:rsidRDefault="00EA4A23" w:rsidP="00EA4A23"/>
    <w:p w14:paraId="77670B3D" w14:textId="77777777" w:rsidR="00EA011A" w:rsidRDefault="00EA011A" w:rsidP="00EA011A"/>
    <w:p w14:paraId="7A942CEB" w14:textId="77777777" w:rsidR="00EA011A" w:rsidRPr="00EA011A" w:rsidRDefault="00EA011A" w:rsidP="00EA011A"/>
    <w:p w14:paraId="5CF60B97" w14:textId="77777777" w:rsidR="00EA011A" w:rsidRPr="00EA011A" w:rsidRDefault="00EA011A" w:rsidP="00EA011A"/>
    <w:p w14:paraId="43D42A5C" w14:textId="77777777" w:rsidR="00EA011A" w:rsidRPr="00EA011A" w:rsidRDefault="00EA011A" w:rsidP="00EA011A"/>
    <w:p w14:paraId="1648BC07" w14:textId="77777777" w:rsidR="00EA011A" w:rsidRPr="00EA011A" w:rsidRDefault="00EA011A" w:rsidP="00EA011A"/>
    <w:sectPr w:rsidR="00EA011A" w:rsidRPr="00EA011A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0C24" w14:textId="77777777" w:rsidR="00EA011A" w:rsidRDefault="00EA011A" w:rsidP="00E539B0">
      <w:r>
        <w:separator/>
      </w:r>
    </w:p>
  </w:endnote>
  <w:endnote w:type="continuationSeparator" w:id="0">
    <w:p w14:paraId="44330870" w14:textId="77777777" w:rsidR="00EA011A" w:rsidRDefault="00EA011A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6E306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E00B1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F04E" w14:textId="77777777" w:rsidR="00EA011A" w:rsidRDefault="00EA011A" w:rsidP="00E539B0">
      <w:r>
        <w:separator/>
      </w:r>
    </w:p>
  </w:footnote>
  <w:footnote w:type="continuationSeparator" w:id="0">
    <w:p w14:paraId="1EAB889E" w14:textId="77777777" w:rsidR="00EA011A" w:rsidRDefault="00EA011A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D1BE9"/>
    <w:multiLevelType w:val="hybridMultilevel"/>
    <w:tmpl w:val="91EA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82881">
    <w:abstractNumId w:val="1"/>
  </w:num>
  <w:num w:numId="2" w16cid:durableId="119734818">
    <w:abstractNumId w:val="0"/>
  </w:num>
  <w:num w:numId="3" w16cid:durableId="413863346">
    <w:abstractNumId w:val="5"/>
  </w:num>
  <w:num w:numId="4" w16cid:durableId="1664822117">
    <w:abstractNumId w:val="4"/>
  </w:num>
  <w:num w:numId="5" w16cid:durableId="1813256831">
    <w:abstractNumId w:val="7"/>
  </w:num>
  <w:num w:numId="6" w16cid:durableId="1911692324">
    <w:abstractNumId w:val="6"/>
  </w:num>
  <w:num w:numId="7" w16cid:durableId="2107263977">
    <w:abstractNumId w:val="3"/>
  </w:num>
  <w:num w:numId="8" w16cid:durableId="40203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11A"/>
    <w:rsid w:val="000111B5"/>
    <w:rsid w:val="00065A61"/>
    <w:rsid w:val="0006620F"/>
    <w:rsid w:val="000676EF"/>
    <w:rsid w:val="000B297B"/>
    <w:rsid w:val="000B5BCF"/>
    <w:rsid w:val="000D4B5C"/>
    <w:rsid w:val="000E6AE5"/>
    <w:rsid w:val="00122199"/>
    <w:rsid w:val="00135776"/>
    <w:rsid w:val="001A0E03"/>
    <w:rsid w:val="001C4ADD"/>
    <w:rsid w:val="001D5A85"/>
    <w:rsid w:val="001F1664"/>
    <w:rsid w:val="00200720"/>
    <w:rsid w:val="00207FA6"/>
    <w:rsid w:val="00234679"/>
    <w:rsid w:val="002364C6"/>
    <w:rsid w:val="002A5508"/>
    <w:rsid w:val="002D2748"/>
    <w:rsid w:val="00340983"/>
    <w:rsid w:val="003929EF"/>
    <w:rsid w:val="003A7B27"/>
    <w:rsid w:val="003B33C8"/>
    <w:rsid w:val="003F2147"/>
    <w:rsid w:val="00404415"/>
    <w:rsid w:val="00470225"/>
    <w:rsid w:val="004877E6"/>
    <w:rsid w:val="004A7A68"/>
    <w:rsid w:val="004C0415"/>
    <w:rsid w:val="004C4C27"/>
    <w:rsid w:val="00501979"/>
    <w:rsid w:val="00504321"/>
    <w:rsid w:val="005129EB"/>
    <w:rsid w:val="005176CD"/>
    <w:rsid w:val="00534F2A"/>
    <w:rsid w:val="005A0B87"/>
    <w:rsid w:val="005A1C50"/>
    <w:rsid w:val="005E2668"/>
    <w:rsid w:val="00617685"/>
    <w:rsid w:val="00620C74"/>
    <w:rsid w:val="0066744F"/>
    <w:rsid w:val="0068350F"/>
    <w:rsid w:val="006844CC"/>
    <w:rsid w:val="006928AE"/>
    <w:rsid w:val="00696911"/>
    <w:rsid w:val="006A1150"/>
    <w:rsid w:val="006C4B67"/>
    <w:rsid w:val="00717A80"/>
    <w:rsid w:val="0074357A"/>
    <w:rsid w:val="00760AB5"/>
    <w:rsid w:val="00763893"/>
    <w:rsid w:val="00763BB8"/>
    <w:rsid w:val="00770056"/>
    <w:rsid w:val="007842E0"/>
    <w:rsid w:val="007847F2"/>
    <w:rsid w:val="00790CCE"/>
    <w:rsid w:val="007B0102"/>
    <w:rsid w:val="007B24B5"/>
    <w:rsid w:val="007B5F7B"/>
    <w:rsid w:val="007D027E"/>
    <w:rsid w:val="00802257"/>
    <w:rsid w:val="00824370"/>
    <w:rsid w:val="00840D15"/>
    <w:rsid w:val="00840DC4"/>
    <w:rsid w:val="0084266F"/>
    <w:rsid w:val="008473BD"/>
    <w:rsid w:val="00847779"/>
    <w:rsid w:val="008C32AC"/>
    <w:rsid w:val="008E55D1"/>
    <w:rsid w:val="008F710F"/>
    <w:rsid w:val="009135AB"/>
    <w:rsid w:val="00935DE6"/>
    <w:rsid w:val="009C6764"/>
    <w:rsid w:val="009D5CFC"/>
    <w:rsid w:val="009D7106"/>
    <w:rsid w:val="009F185C"/>
    <w:rsid w:val="00A668C4"/>
    <w:rsid w:val="00AA5E36"/>
    <w:rsid w:val="00B03067"/>
    <w:rsid w:val="00B532A6"/>
    <w:rsid w:val="00B71D84"/>
    <w:rsid w:val="00B873BF"/>
    <w:rsid w:val="00BB3186"/>
    <w:rsid w:val="00C00982"/>
    <w:rsid w:val="00C73BBA"/>
    <w:rsid w:val="00C80555"/>
    <w:rsid w:val="00D33B99"/>
    <w:rsid w:val="00D578B8"/>
    <w:rsid w:val="00D77DDD"/>
    <w:rsid w:val="00DA2728"/>
    <w:rsid w:val="00DF3E6E"/>
    <w:rsid w:val="00E10C8B"/>
    <w:rsid w:val="00E32B43"/>
    <w:rsid w:val="00E34003"/>
    <w:rsid w:val="00E539B0"/>
    <w:rsid w:val="00E8336A"/>
    <w:rsid w:val="00E85F2C"/>
    <w:rsid w:val="00E91446"/>
    <w:rsid w:val="00E97A5F"/>
    <w:rsid w:val="00EA011A"/>
    <w:rsid w:val="00EA4A23"/>
    <w:rsid w:val="00F52847"/>
    <w:rsid w:val="00F52D62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1E6B"/>
  <w15:chartTrackingRefBased/>
  <w15:docId w15:val="{CFFA6B9C-FBB7-4F6B-8E6F-3E5227C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7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44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aye</dc:creator>
  <cp:keywords/>
  <dc:description/>
  <cp:lastModifiedBy>Robin Kaye</cp:lastModifiedBy>
  <cp:revision>65</cp:revision>
  <dcterms:created xsi:type="dcterms:W3CDTF">2024-03-04T07:27:00Z</dcterms:created>
  <dcterms:modified xsi:type="dcterms:W3CDTF">2024-03-04T10:17:00Z</dcterms:modified>
</cp:coreProperties>
</file>